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0E9D" w14:textId="5FB0AD89" w:rsidR="00565A1E" w:rsidRPr="00B94053" w:rsidRDefault="00AD3E59" w:rsidP="00B44585">
      <w:pPr>
        <w:spacing w:after="0" w:line="240" w:lineRule="auto"/>
        <w:textAlignment w:val="baseline"/>
        <w:rPr>
          <w:rFonts w:ascii="Times New Roman" w:hAnsi="Times New Roman" w:cs="Times New Roman"/>
          <w:color w:val="023568"/>
          <w:szCs w:val="24"/>
          <w:shd w:val="clear" w:color="auto" w:fill="FFFFFF"/>
        </w:rPr>
      </w:pP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>P</w:t>
      </w:r>
      <w:r w:rsidR="0096621A">
        <w:rPr>
          <w:rFonts w:ascii="Times New Roman" w:eastAsia="Times New Roman" w:hAnsi="Times New Roman" w:cs="Times New Roman"/>
          <w:bCs/>
          <w:szCs w:val="24"/>
          <w:lang w:eastAsia="pl-PL"/>
        </w:rPr>
        <w:t>olityka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252252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i standardy 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ochrony </w:t>
      </w:r>
      <w:r w:rsidR="00061072">
        <w:rPr>
          <w:rFonts w:ascii="Times New Roman" w:eastAsia="Times New Roman" w:hAnsi="Times New Roman" w:cs="Times New Roman"/>
          <w:bCs/>
          <w:szCs w:val="24"/>
          <w:lang w:eastAsia="pl-PL"/>
        </w:rPr>
        <w:t>małoletnich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 Domu Notre Dame z</w:t>
      </w:r>
      <w:r w:rsidR="00E64470"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>ostał</w:t>
      </w:r>
      <w:r w:rsidR="00252252">
        <w:rPr>
          <w:rFonts w:ascii="Times New Roman" w:eastAsia="Times New Roman" w:hAnsi="Times New Roman" w:cs="Times New Roman"/>
          <w:bCs/>
          <w:szCs w:val="24"/>
          <w:lang w:eastAsia="pl-PL"/>
        </w:rPr>
        <w:t>y</w:t>
      </w:r>
      <w:r w:rsidR="0096621A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rzygotowan</w:t>
      </w:r>
      <w:r w:rsidR="00252252">
        <w:rPr>
          <w:rFonts w:ascii="Times New Roman" w:eastAsia="Times New Roman" w:hAnsi="Times New Roman" w:cs="Times New Roman"/>
          <w:bCs/>
          <w:szCs w:val="24"/>
          <w:lang w:eastAsia="pl-PL"/>
        </w:rPr>
        <w:t>e</w:t>
      </w:r>
      <w:r w:rsidR="00E64470"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na podstawie 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materiałów </w:t>
      </w:r>
      <w:r w:rsidR="00E64470"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>opracowanych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przez Fund</w:t>
      </w:r>
      <w:r w:rsidR="0096621A">
        <w:rPr>
          <w:rFonts w:ascii="Times New Roman" w:eastAsia="Times New Roman" w:hAnsi="Times New Roman" w:cs="Times New Roman"/>
          <w:bCs/>
          <w:szCs w:val="24"/>
          <w:lang w:eastAsia="pl-PL"/>
        </w:rPr>
        <w:t>ację Dajemy Dzieciom Siłę oraz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materiałów w ramach projektu COD „Stand</w:t>
      </w:r>
      <w:r w:rsidR="00E64470"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>ardy ochrony dzieci w Kościele K</w:t>
      </w:r>
      <w:r w:rsidRPr="00B94053">
        <w:rPr>
          <w:rFonts w:ascii="Times New Roman" w:eastAsia="Times New Roman" w:hAnsi="Times New Roman" w:cs="Times New Roman"/>
          <w:bCs/>
          <w:szCs w:val="24"/>
          <w:lang w:eastAsia="pl-PL"/>
        </w:rPr>
        <w:t>atolickim w Polsce”.</w:t>
      </w:r>
    </w:p>
    <w:p w14:paraId="36581F67" w14:textId="77777777" w:rsidR="00565A1E" w:rsidRPr="00305B15" w:rsidRDefault="00565A1E" w:rsidP="00B445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pl-PL"/>
        </w:rPr>
      </w:pPr>
    </w:p>
    <w:p w14:paraId="13BAB203" w14:textId="25821EF5" w:rsidR="00667684" w:rsidRPr="00305B15" w:rsidRDefault="472B6B9A" w:rsidP="006F25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9662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ITYKA</w:t>
      </w:r>
      <w:r w:rsidR="00F579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TANDARDY</w:t>
      </w:r>
      <w:r w:rsidRPr="00305B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Y </w:t>
      </w:r>
      <w:r w:rsidR="000610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LETNICH</w:t>
      </w:r>
      <w:r w:rsidR="00302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02D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305B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B44585" w:rsidRPr="00305B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MU NOTRE DAME</w:t>
      </w:r>
      <w:r w:rsidR="00B94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B94053" w:rsidRPr="00305B15">
        <w:rPr>
          <w:rFonts w:ascii="Times New Roman" w:hAnsi="Times New Roman" w:cs="Times New Roman"/>
          <w:sz w:val="24"/>
          <w:szCs w:val="24"/>
        </w:rPr>
        <w:t>DOM SND sp. z o.o</w:t>
      </w:r>
      <w:r w:rsidR="00B94053">
        <w:rPr>
          <w:rFonts w:ascii="Times New Roman" w:hAnsi="Times New Roman" w:cs="Times New Roman"/>
          <w:sz w:val="24"/>
          <w:szCs w:val="24"/>
        </w:rPr>
        <w:t>.)</w:t>
      </w:r>
    </w:p>
    <w:p w14:paraId="407891D9" w14:textId="77777777" w:rsidR="00B44585" w:rsidRPr="00305B15" w:rsidRDefault="00B44585" w:rsidP="006F25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C35FCB" w14:textId="03041A19" w:rsidR="00F227A2" w:rsidRPr="00305B15" w:rsidRDefault="006F2540" w:rsidP="00AB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ambuła  </w:t>
      </w:r>
    </w:p>
    <w:p w14:paraId="547FC2AE" w14:textId="77777777" w:rsidR="00AB1FCE" w:rsidRPr="00305B15" w:rsidRDefault="00AB1FCE" w:rsidP="00687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33595" w14:textId="21BA1763" w:rsidR="00E60AE7" w:rsidRPr="00305B15" w:rsidRDefault="386F8814" w:rsidP="00687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uwadze treść wytycznych Organizacji Narodów Zjednoczonych w zakresie biznesu </w:t>
      </w:r>
      <w:r w:rsidR="00AB1FCE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w człowieka, uznając istotną rolę biznesu w zapewnieniu poszanowania praw dzieci, </w:t>
      </w:r>
      <w:r w:rsidR="00AB1FCE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rawa do ochrony ich godności i wolności od wszelkich form krzywdzenia</w:t>
      </w:r>
      <w:r w:rsidR="0D92B0E5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FCE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akże kierując się przyrodzoną i niezbywalną godnością człowieka, objawioną w prawie Bożym i strzeżona zarówno przez prawo kościelne, jak i państwowe, </w:t>
      </w:r>
      <w:r w:rsidR="00B44585"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 Notre Dame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niniejszy dokument</w:t>
      </w:r>
      <w:r w:rsidR="72F373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wzór zasad i procedur 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ejrzenia, że dziecku, które przebywa w </w:t>
      </w:r>
      <w:r w:rsidR="00B44585"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u Notre Dame</w:t>
      </w:r>
      <w:r w:rsidR="00FA356A" w:rsidRPr="00305B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je się krzywda oraz zapobiegania takim </w:t>
      </w:r>
      <w:r w:rsidR="30D5FBC3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om</w:t>
      </w:r>
      <w:r w:rsidR="72F373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1E442" w14:textId="77777777" w:rsidR="00E60AE7" w:rsidRPr="00305B15" w:rsidRDefault="00E60AE7" w:rsidP="00687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4D319" w14:textId="595596F2" w:rsidR="00E60AE7" w:rsidRPr="00305B15" w:rsidRDefault="00AD3E59" w:rsidP="006871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 w dokumencie standardy i procedury opierają się zarówno na aktualnym ustawodawstwie prawa państwowego, m.in. wynikającym z Ustawy z dnia 28 lipca 2023 r. o zmianie ustawy – Kodeks rodzinny i opiekuńczy oraz właściwych dla ochrony dzieci norm Kodeksu karnego, jak i aktualnych normach i przepisach prawa kościelnego.</w:t>
      </w:r>
      <w:r w:rsidR="000D38CF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F60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ę</w:t>
      </w:r>
      <w:r w:rsidR="00533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dardy</w:t>
      </w:r>
      <w:r w:rsidR="00A62F60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zieci w naszym </w:t>
      </w:r>
      <w:r w:rsidR="00223545" w:rsidRPr="00305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iekcie</w:t>
      </w:r>
      <w:r w:rsidR="00A62F60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ć poprzez niniejsze zasady</w:t>
      </w:r>
      <w:r w:rsidR="00FA7D7E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094DF4" w14:textId="06F35025" w:rsidR="002A3D7B" w:rsidRPr="00305B15" w:rsidRDefault="002A3D7B" w:rsidP="002A3D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03D6B" w14:textId="3B7974A7" w:rsidR="002A3D7B" w:rsidRPr="00305B15" w:rsidRDefault="00B44585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m Notre Dame</w:t>
      </w:r>
      <w:r w:rsidR="002A3D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swoją działalność operacyjną z najwyższym poszanowaniem praw człowieka, w szczególności praw dzieci jako osób szczególnie wrażliwych na krzywdzenie. </w:t>
      </w:r>
    </w:p>
    <w:p w14:paraId="2240F90E" w14:textId="545A9DE8" w:rsidR="002A3D7B" w:rsidRPr="00305B15" w:rsidRDefault="000B633A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m Notre Dame </w:t>
      </w:r>
      <w:r w:rsidR="002A3D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je swoją rolę w prowadzeniu biznesu społecznie odpowiedzialnego i promowaniu pożądanych postaw społecznych. </w:t>
      </w:r>
    </w:p>
    <w:p w14:paraId="319F56FE" w14:textId="2E4E81CC" w:rsidR="002A3D7B" w:rsidRPr="00305B15" w:rsidRDefault="000B633A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 Notre Dame</w:t>
      </w:r>
      <w:r w:rsidR="002A3D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podkreśla istotność prawnego i społecznego obowiązku zawiadamiania organów ścigania o każdym przypadku podejrzenia popełnienia przestępstwa na szkodę dzieci i zobowiązuje się szkolić </w:t>
      </w:r>
      <w:r w:rsidR="00825B3F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ój </w:t>
      </w:r>
      <w:r w:rsidR="002A3D7B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w tym zakresie. </w:t>
      </w:r>
    </w:p>
    <w:p w14:paraId="48D91DFF" w14:textId="193AC2EB" w:rsidR="002A3D7B" w:rsidRPr="00305B15" w:rsidRDefault="000B633A" w:rsidP="00977EE7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m Notre Dame</w:t>
      </w:r>
      <w:r w:rsidR="5A633C3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edukować personel na temat okoliczności wskazujących, że dziecko przebywające w obiek</w:t>
      </w:r>
      <w:r w:rsidR="00512BD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="5A633C3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47A339D4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</w:t>
      </w:r>
      <w:r w:rsidR="5A633C3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zywdzone oraz w zakresie sposobów szybkiego i odpowiedniego reagowania na takie sytuacje. </w:t>
      </w:r>
    </w:p>
    <w:p w14:paraId="516D6366" w14:textId="5FC4D20A" w:rsidR="00996D1F" w:rsidRPr="00305B15" w:rsidRDefault="002A3D7B" w:rsidP="00A4380A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ą z form skutecznego zapobiegania krzywdzeniu dzieci jest identyfikacja dziecka przebywającego w obiekcie i jego/jej relacji w stosunku do osoby dorosłej, z którą </w:t>
      </w:r>
      <w:r w:rsidR="00825B3F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5E9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2BD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ersonel podejmuje wszelkie możliwe kroki zmierzające do przeprowadzenia identyfikacji dziecka i jego relacji z osobą dorosłą, z którą znajduje się w obiekcie.  </w:t>
      </w:r>
    </w:p>
    <w:p w14:paraId="2E1DD6EB" w14:textId="2134AE68" w:rsidR="0092414D" w:rsidRPr="00305B15" w:rsidRDefault="00E60AE7" w:rsidP="00F61FBC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chrony dzieci muszą być przestrzegane przez wszystki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osoby przebywające w obiekcie, w tym przez </w:t>
      </w:r>
      <w:r w:rsidR="00776083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soby </w:t>
      </w:r>
      <w:r w:rsidR="0026694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e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6A41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76A41" w:rsidRPr="00376A4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A</w:t>
      </w:r>
      <w:r w:rsidR="00376A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76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6A64E5" w14:textId="088F1DEB" w:rsidR="00F61FBC" w:rsidRPr="00305B15" w:rsidRDefault="00F61FBC" w:rsidP="00F61FBC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ochrony dzieci wdrożone w Domu Notre Dame są opublikowane na stronie </w:t>
      </w:r>
      <w:hyperlink r:id="rId11" w:history="1">
        <w:r w:rsidRPr="00305B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ndwroclaw.com</w:t>
        </w:r>
      </w:hyperlink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na stałe dostępne w recepcji zarówno dla Gości jak i dla personelu zatrudnionego w obiekcie.</w:t>
      </w:r>
    </w:p>
    <w:p w14:paraId="5D83137A" w14:textId="4A3CA9C1" w:rsidR="00F61FBC" w:rsidRDefault="00F61FBC" w:rsidP="00F61FBC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ostają zaznajomione z zasadami ochrony w sposób dostosowany do ich możliwości rozwojowych.</w:t>
      </w:r>
    </w:p>
    <w:p w14:paraId="43AAA94E" w14:textId="0524CFE5" w:rsidR="00FE7CBF" w:rsidRPr="00305B15" w:rsidRDefault="00FE7CBF" w:rsidP="00F61FBC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y wchodzą w życie z dniem 15 </w:t>
      </w:r>
      <w:r w:rsidR="0072538F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</w:t>
      </w:r>
    </w:p>
    <w:p w14:paraId="047092F1" w14:textId="77777777" w:rsidR="00031897" w:rsidRPr="00305B15" w:rsidRDefault="00031897" w:rsidP="00031897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498B6" w14:textId="77777777" w:rsidR="00E60AE7" w:rsidRPr="00305B15" w:rsidRDefault="00E60AE7" w:rsidP="00D27D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DFF6F" w14:textId="77777777" w:rsidR="000D38CF" w:rsidRPr="00305B15" w:rsidRDefault="000D38CF" w:rsidP="000D38CF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45DE7" w14:textId="70BDD165" w:rsidR="00AD3E59" w:rsidRPr="00305B15" w:rsidRDefault="00AD3E59" w:rsidP="000D38CF">
      <w:pPr>
        <w:pStyle w:val="Akapitzlist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>Przyjmowanie Gości</w:t>
      </w:r>
    </w:p>
    <w:p w14:paraId="16A8AC58" w14:textId="77777777" w:rsidR="00AD51EE" w:rsidRPr="00305B15" w:rsidRDefault="00AD51EE" w:rsidP="00AD51EE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A912B" w14:textId="1C0765DE" w:rsidR="00996D1F" w:rsidRPr="00305B15" w:rsidRDefault="00A03E9D" w:rsidP="00A03E9D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 Grupa zorganizowana</w:t>
      </w:r>
    </w:p>
    <w:p w14:paraId="622BD3C8" w14:textId="77777777" w:rsidR="00AD51EE" w:rsidRPr="00305B15" w:rsidRDefault="00AD51EE" w:rsidP="00AD51EE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B6B7E" w14:textId="27AF2D26" w:rsidR="00A03E9D" w:rsidRPr="00305B15" w:rsidRDefault="00A03E9D" w:rsidP="00A03E9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 przypadku grupy zorganizowanej opiekę nad dziećmi przebywającymi w obiekcie sprawuje organizator pobytu oraz wyznaczeni przez niego opiekunowie.</w:t>
      </w:r>
    </w:p>
    <w:p w14:paraId="3C15B435" w14:textId="7A4B4D23" w:rsidR="00A03E9D" w:rsidRPr="00305B15" w:rsidRDefault="00A03E9D" w:rsidP="00A03E9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 przypadku grup koedukacyjnych organizator na podstawie otrzymanych wcześniej schematów pokoi ma obowiązek przyporządkować pokoje oddzielne dla chłopców i dziewcząt. Zaleca się, aby opieka nad dziećmi sprawowana była przez osoby tej samej płci.</w:t>
      </w:r>
    </w:p>
    <w:p w14:paraId="58AEAFEC" w14:textId="18117209" w:rsidR="00A03E9D" w:rsidRPr="00305B15" w:rsidRDefault="00A03E9D" w:rsidP="00A03E9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Opiekunowie nie powinni nocować w tym samym pomieszczeniu co dzieci. W sytuacji wymagającej od członka personelu pozostania w nocy w pomieszczeniu z podopiecznym, powinien on o tym fakcie powiadomić kierownika wyjazdu oraz, jeśli t</w:t>
      </w:r>
      <w:r w:rsidR="007B3E81">
        <w:rPr>
          <w:rFonts w:ascii="Times New Roman" w:hAnsi="Times New Roman" w:cs="Times New Roman"/>
          <w:bCs/>
          <w:sz w:val="24"/>
          <w:szCs w:val="24"/>
        </w:rPr>
        <w:t>o</w:t>
      </w: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możliwe, rodzica lub opiekuna prawnego dziecka.</w:t>
      </w:r>
    </w:p>
    <w:p w14:paraId="7D119118" w14:textId="2C85A400" w:rsidR="00A03E9D" w:rsidRPr="00305B15" w:rsidRDefault="00A03E9D" w:rsidP="00A03E9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Podczas pobytu w obiekcie organizator winien przedstawić oświadczenia rodziców/opiekunów. </w:t>
      </w:r>
      <w:r w:rsidRPr="00305B15">
        <w:rPr>
          <w:rFonts w:ascii="Times New Roman" w:hAnsi="Times New Roman" w:cs="Times New Roman"/>
          <w:bCs/>
          <w:sz w:val="24"/>
          <w:szCs w:val="24"/>
          <w:u w:val="single"/>
        </w:rPr>
        <w:t>Organizator lub osoba przez niego wyznaczona zobowiązany jest podpisać stosowne oświadczenie, że posiada wszelkie zgody i dokumenty wymagane przepisami prawa na wyjazd z osobami niepełnoletnimi (</w:t>
      </w:r>
      <w:r w:rsidRPr="00A638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załącznik </w:t>
      </w:r>
      <w:r w:rsidR="007D6049" w:rsidRPr="00A638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nr </w:t>
      </w:r>
      <w:r w:rsidRPr="00A6381A">
        <w:rPr>
          <w:rFonts w:ascii="Times New Roman" w:hAnsi="Times New Roman" w:cs="Times New Roman"/>
          <w:bCs/>
          <w:sz w:val="24"/>
          <w:szCs w:val="24"/>
          <w:u w:val="single"/>
        </w:rPr>
        <w:t>1)</w:t>
      </w:r>
    </w:p>
    <w:p w14:paraId="3163F146" w14:textId="77777777" w:rsidR="00AD51EE" w:rsidRPr="00305B15" w:rsidRDefault="00AD51EE" w:rsidP="00AD51E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BA7DA06" w14:textId="77777777" w:rsidR="00AD51EE" w:rsidRPr="00305B15" w:rsidRDefault="00AD51EE" w:rsidP="00AD51E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52A6C726" w14:textId="0306EC67" w:rsidR="00A03E9D" w:rsidRPr="00305B15" w:rsidRDefault="00AD51EE" w:rsidP="00AD51EE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b/>
          <w:bCs/>
          <w:sz w:val="24"/>
          <w:szCs w:val="24"/>
        </w:rPr>
        <w:t>Goście indywidualni</w:t>
      </w:r>
    </w:p>
    <w:p w14:paraId="7D24C297" w14:textId="6B73FBBF" w:rsidR="00C238A4" w:rsidRPr="00305B15" w:rsidRDefault="00C238A4" w:rsidP="00C238A4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Personel Domu Notre Dame jest zobowiązany do podejmowania wszelkich możliwych kroków zmierzających do przeprowadzenia identyfikacji dziecka i jego relacji z osobą dorosłą, z którą znajduje się w obiekcie. W tym celu personel:</w:t>
      </w:r>
    </w:p>
    <w:p w14:paraId="5B8DB988" w14:textId="57D86981" w:rsidR="00C238A4" w:rsidRPr="00305B15" w:rsidRDefault="00C238A4" w:rsidP="00C238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Ma obowiązek zapytać o tożsamość dziecka oraz o relację dziecka w stosunku do osoby, z którą przybyło do obiektu lub w nim przebywa. W tym celu obsługa obiektu może poprosić o dokument tożsamości dziecka lub inny dokument potwierdzający, że osoba dorosła ma prawo do sprawowania opieki na dzieckiem w obiekcie. W przypadku braku dokumentu tożsamości personel może poprosić o podanie danych dziecka (imię</w:t>
      </w:r>
      <w:r w:rsidR="00E60AE7" w:rsidRPr="00305B15">
        <w:rPr>
          <w:rFonts w:ascii="Times New Roman" w:hAnsi="Times New Roman" w:cs="Times New Roman"/>
          <w:bCs/>
          <w:sz w:val="24"/>
          <w:szCs w:val="24"/>
        </w:rPr>
        <w:t xml:space="preserve">, nazwisko, adres, numer PESEL) oraz o wypełnienie odpowiedniego oświadczenia </w:t>
      </w:r>
      <w:r w:rsidR="00E60AE7" w:rsidRPr="00A6381A">
        <w:rPr>
          <w:rFonts w:ascii="Times New Roman" w:hAnsi="Times New Roman" w:cs="Times New Roman"/>
          <w:bCs/>
          <w:sz w:val="24"/>
          <w:szCs w:val="24"/>
        </w:rPr>
        <w:t>(załącznik B);</w:t>
      </w:r>
    </w:p>
    <w:p w14:paraId="10CE33B8" w14:textId="349837DE" w:rsidR="00C238A4" w:rsidRPr="00305B15" w:rsidRDefault="00C238A4" w:rsidP="00C238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 przypadku braku dokumentów wskazujących na pokrewieństwo dziecka i osoby dorosłej obsługa pyta zarówno osobę dorosłą</w:t>
      </w:r>
      <w:r w:rsidR="005C2E98" w:rsidRPr="00305B15">
        <w:rPr>
          <w:rFonts w:ascii="Times New Roman" w:hAnsi="Times New Roman" w:cs="Times New Roman"/>
          <w:bCs/>
          <w:sz w:val="24"/>
          <w:szCs w:val="24"/>
        </w:rPr>
        <w:t>,</w:t>
      </w: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bCs/>
          <w:sz w:val="24"/>
          <w:szCs w:val="24"/>
          <w:u w:val="single"/>
        </w:rPr>
        <w:t>jak i dziecko</w:t>
      </w: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o łączącą ich relację;</w:t>
      </w:r>
    </w:p>
    <w:p w14:paraId="1C390CB6" w14:textId="1DF16214" w:rsidR="00C238A4" w:rsidRPr="00A6381A" w:rsidRDefault="005C2E98" w:rsidP="00C238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Jeśli osoba dorosła nie jest rodzicem lub opiekunem prawnym dziecka, personel wymaga okazania dokumentu świadczącego o zgodzie rodziców na wspólny wyjazd osoby dorosłej z dzieckiem (</w:t>
      </w:r>
      <w:r w:rsidRPr="00305B15">
        <w:rPr>
          <w:rFonts w:ascii="Times New Roman" w:hAnsi="Times New Roman" w:cs="Times New Roman"/>
          <w:bCs/>
          <w:sz w:val="24"/>
          <w:szCs w:val="24"/>
          <w:u w:val="single"/>
        </w:rPr>
        <w:t>np. pisemne oświadczenie</w:t>
      </w:r>
      <w:r w:rsidR="002A7EC4" w:rsidRPr="00305B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wzór </w:t>
      </w:r>
      <w:r w:rsidR="002A7EC4" w:rsidRPr="00A6381A">
        <w:rPr>
          <w:rFonts w:ascii="Times New Roman" w:hAnsi="Times New Roman" w:cs="Times New Roman"/>
          <w:bCs/>
          <w:sz w:val="24"/>
          <w:szCs w:val="24"/>
          <w:u w:val="single"/>
        </w:rPr>
        <w:t>oświadczenia załącznik</w:t>
      </w:r>
      <w:r w:rsidR="007D6049" w:rsidRPr="00A638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</w:t>
      </w:r>
      <w:r w:rsidR="001F1588" w:rsidRPr="00A638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A7EC4" w:rsidRPr="00A6381A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A6381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F8EE651" w14:textId="2B5FE3F9" w:rsidR="005C2E98" w:rsidRPr="00305B15" w:rsidRDefault="005C2E98" w:rsidP="00C238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Jeśli osoba dorosła nie posiada dokumentu zgody rodziców, obsługa prosi o podanie numeru telefonu do rodziców lub opiekunów prawnych dziecka i telefonicznie potwierdza przebywanie dziecka w obiekcie z obcą osobą za wiedzą i zgodą rodziców/opiekunów prawnych;</w:t>
      </w:r>
    </w:p>
    <w:p w14:paraId="121E318F" w14:textId="5C4D1431" w:rsidR="005C2E98" w:rsidRPr="00305B15" w:rsidRDefault="005C2E98" w:rsidP="00C238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  <w:u w:val="single"/>
        </w:rPr>
        <w:t>W przypadku braku ustaleń obsługa odmawia przyjęcia do obiektu</w:t>
      </w:r>
      <w:r w:rsidRPr="00305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C8CFF" w14:textId="77777777" w:rsidR="005C2E98" w:rsidRPr="00305B15" w:rsidRDefault="005C2E98" w:rsidP="005C2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C8CFC" w14:textId="2B5D1E15" w:rsidR="005C2E98" w:rsidRPr="00305B15" w:rsidRDefault="005C2E98" w:rsidP="005C2E98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rocedury przyjmowania dzieci i/lub osób bezbronnych w obiekcie w ramach innych działań aniżeli udzielenie noclegu</w:t>
      </w:r>
    </w:p>
    <w:p w14:paraId="144BC059" w14:textId="77777777" w:rsidR="005C2E98" w:rsidRPr="00305B15" w:rsidRDefault="005C2E98" w:rsidP="005C2E98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13F04" w14:textId="77777777" w:rsidR="002A7EC4" w:rsidRPr="00305B15" w:rsidRDefault="005C2E98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Działania związane z przebywaniem dzieci i/lub osób bezbronnych na terenie Domu Notre Dame wiążą się z zakresem: </w:t>
      </w:r>
    </w:p>
    <w:p w14:paraId="42065955" w14:textId="77777777" w:rsidR="002A7EC4" w:rsidRPr="00305B15" w:rsidRDefault="005C2E98" w:rsidP="002A7EC4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1. Działalności Kawiarenki św. Jadwigi; </w:t>
      </w:r>
    </w:p>
    <w:p w14:paraId="2F236F9A" w14:textId="77777777" w:rsidR="002A7EC4" w:rsidRPr="00305B15" w:rsidRDefault="005C2E98" w:rsidP="002A7EC4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2. Udostępniania przyklasztornego ogrodu; </w:t>
      </w:r>
    </w:p>
    <w:p w14:paraId="42DA56E4" w14:textId="4E5B0FED" w:rsidR="002A7EC4" w:rsidRPr="00E35366" w:rsidRDefault="005C2E98" w:rsidP="00E35366">
      <w:pPr>
        <w:pStyle w:val="Akapitzlist"/>
        <w:rPr>
          <w:rFonts w:ascii="Times New Roman" w:hAnsi="Times New Roman" w:cs="Times New Roman"/>
          <w:bCs/>
          <w:i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3. Udostępniania</w:t>
      </w:r>
      <w:r w:rsidR="002A7EC4" w:rsidRPr="00305B15">
        <w:rPr>
          <w:rFonts w:ascii="Times New Roman" w:hAnsi="Times New Roman" w:cs="Times New Roman"/>
          <w:bCs/>
          <w:sz w:val="24"/>
          <w:szCs w:val="24"/>
        </w:rPr>
        <w:t xml:space="preserve"> do zwiedzania oraz na potrzeby warsztatów</w:t>
      </w: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trasy turystycznej pod nazwą </w:t>
      </w:r>
      <w:r w:rsidRPr="00305B15">
        <w:rPr>
          <w:rFonts w:ascii="Times New Roman" w:hAnsi="Times New Roman" w:cs="Times New Roman"/>
          <w:bCs/>
          <w:i/>
          <w:sz w:val="24"/>
          <w:szCs w:val="24"/>
        </w:rPr>
        <w:t>Piastowska Pieczęć. Podziemia zamku książęcego na Ostrowie Tumskim</w:t>
      </w:r>
      <w:r w:rsidR="002A7EC4" w:rsidRPr="00305B15">
        <w:rPr>
          <w:rFonts w:ascii="Times New Roman" w:hAnsi="Times New Roman" w:cs="Times New Roman"/>
          <w:bCs/>
          <w:i/>
          <w:sz w:val="24"/>
          <w:szCs w:val="24"/>
        </w:rPr>
        <w:t xml:space="preserve"> we Wrocławiu;</w:t>
      </w:r>
    </w:p>
    <w:p w14:paraId="68B2B881" w14:textId="374AB740" w:rsidR="005C2E98" w:rsidRPr="00305B15" w:rsidRDefault="005C2E98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Gości przyjmuje się w przeznaczonych do tego pomieszczeniach. Dzieci przebywają pod opieką rodziców lub opiekunów faktycznych posiadających zgodę opiekunów prawnych</w:t>
      </w:r>
      <w:r w:rsidR="002A7EC4" w:rsidRPr="00305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1E353" w14:textId="0B16BBB4" w:rsidR="002A7EC4" w:rsidRPr="00305B15" w:rsidRDefault="002A7EC4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Dzieci mogą być przyjmowane samodzielnie w obiekcie na czas określony na podstawie pisemnej zgody opiekunów prawnych.</w:t>
      </w:r>
    </w:p>
    <w:p w14:paraId="46141281" w14:textId="1B7C385D" w:rsidR="002A7EC4" w:rsidRPr="00305B15" w:rsidRDefault="002A7EC4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Tożsamość dzieci i ich opiekunów potwierdza okazania odpowiedniego dokumentu lub pisemnej zgody (jak wyżej).</w:t>
      </w:r>
    </w:p>
    <w:p w14:paraId="087C169D" w14:textId="1F49A181" w:rsidR="002A7EC4" w:rsidRPr="00305B15" w:rsidRDefault="002A7EC4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Osoby przyjmowane są w miejscach dostępnych dla gości.</w:t>
      </w:r>
    </w:p>
    <w:p w14:paraId="65EBB9F4" w14:textId="7AFE5B32" w:rsidR="002A7EC4" w:rsidRPr="00305B15" w:rsidRDefault="002A7EC4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Pracownicy i mieszkańcy obiektu okazują szacunek, wsparcie, życzliwość i potrzebną pomoc wszystkim gościom.</w:t>
      </w:r>
    </w:p>
    <w:p w14:paraId="0CE2FC86" w14:textId="1E2B26ED" w:rsidR="002A7EC4" w:rsidRPr="00305B15" w:rsidRDefault="00602991" w:rsidP="005C2E9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 relacjach gości i pracowników obowiązują uprzejmość, przejrzystość, powściągliwość. Wszystkie osoby przebywające w obiekcie zobowiązane są do przestrzegania zasad i regulaminów w nim stosowanych.</w:t>
      </w:r>
    </w:p>
    <w:p w14:paraId="1FE72CC4" w14:textId="5D6AD2B6" w:rsidR="00602991" w:rsidRPr="00305B15" w:rsidRDefault="00602991" w:rsidP="0060299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Niedopuszczalne jest przebywanie gości w miejscach odosobnionych, wyłączonych z użytkowania lub zarezerwowanych dla innych osób lub celów (np. klauzura zakonna, pomieszczenia techniczne, </w:t>
      </w:r>
      <w:proofErr w:type="spellStart"/>
      <w:r w:rsidRPr="00305B15">
        <w:rPr>
          <w:rFonts w:ascii="Times New Roman" w:hAnsi="Times New Roman" w:cs="Times New Roman"/>
          <w:bCs/>
          <w:sz w:val="24"/>
          <w:szCs w:val="24"/>
        </w:rPr>
        <w:t>ect</w:t>
      </w:r>
      <w:proofErr w:type="spellEnd"/>
      <w:r w:rsidRPr="00305B15">
        <w:rPr>
          <w:rFonts w:ascii="Times New Roman" w:hAnsi="Times New Roman" w:cs="Times New Roman"/>
          <w:bCs/>
          <w:sz w:val="24"/>
          <w:szCs w:val="24"/>
        </w:rPr>
        <w:t>.). Spotkania indywidualne odbywają się w bezpiecznej przestrzeni zapewniającej dyskrecję, ale dającej możliwość bezpiecznego i nieskrępowanego przebywania i opuszczania pomieszczenia.</w:t>
      </w:r>
    </w:p>
    <w:p w14:paraId="45B8CBAF" w14:textId="123FB05A" w:rsidR="00602991" w:rsidRPr="00305B15" w:rsidRDefault="00602991" w:rsidP="0060299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Dostęp do sieci </w:t>
      </w:r>
      <w:proofErr w:type="spellStart"/>
      <w:r w:rsidRPr="00305B15"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 w:rsidRPr="00305B15">
        <w:rPr>
          <w:rFonts w:ascii="Times New Roman" w:hAnsi="Times New Roman" w:cs="Times New Roman"/>
          <w:bCs/>
          <w:sz w:val="24"/>
          <w:szCs w:val="24"/>
        </w:rPr>
        <w:t>, umożliwiony dzieciom możliwy jest jedynie za zgodą opiekunów.</w:t>
      </w:r>
    </w:p>
    <w:p w14:paraId="51D5CDA9" w14:textId="7F86C6E1" w:rsidR="00602991" w:rsidRPr="00305B15" w:rsidRDefault="00602991" w:rsidP="0060299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Publikowanie wizerunku gości korzystających z pobytu w Domu Notre Dam</w:t>
      </w:r>
      <w:r w:rsidR="002B2882" w:rsidRPr="00305B15">
        <w:rPr>
          <w:rFonts w:ascii="Times New Roman" w:hAnsi="Times New Roman" w:cs="Times New Roman"/>
          <w:bCs/>
          <w:sz w:val="24"/>
          <w:szCs w:val="24"/>
        </w:rPr>
        <w:t>e możliwe jest przy zachowaniu o</w:t>
      </w:r>
      <w:r w:rsidRPr="00305B15">
        <w:rPr>
          <w:rFonts w:ascii="Times New Roman" w:hAnsi="Times New Roman" w:cs="Times New Roman"/>
          <w:bCs/>
          <w:sz w:val="24"/>
          <w:szCs w:val="24"/>
        </w:rPr>
        <w:t>bowiązujących przepisów RODO</w:t>
      </w:r>
      <w:r w:rsidR="002B2882" w:rsidRPr="00305B15">
        <w:rPr>
          <w:rFonts w:ascii="Times New Roman" w:hAnsi="Times New Roman" w:cs="Times New Roman"/>
          <w:bCs/>
          <w:sz w:val="24"/>
          <w:szCs w:val="24"/>
        </w:rPr>
        <w:t xml:space="preserve"> dostępnych w recepcji obiektu oraz na stronie internetowej </w:t>
      </w:r>
      <w:hyperlink r:id="rId12" w:history="1">
        <w:r w:rsidR="002B2882" w:rsidRPr="00305B1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ndwroclaw.com</w:t>
        </w:r>
      </w:hyperlink>
    </w:p>
    <w:p w14:paraId="0B7DAC15" w14:textId="27D19317" w:rsidR="002B2882" w:rsidRPr="00305B15" w:rsidRDefault="002B2882" w:rsidP="0060299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szelkie uwagi związane z pobytem w domu należy zgłosić w recepcji.</w:t>
      </w:r>
    </w:p>
    <w:p w14:paraId="76655096" w14:textId="5DB16A4F" w:rsidR="002B2882" w:rsidRPr="00305B15" w:rsidRDefault="002B2882" w:rsidP="0060299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 sytuacji podejrzenia krzywdy, popełnienia przestępstwa lub innego niewłaściwego zachowania za oficjalne zgłoszenie tego faktu odpowiedzialny jest organizator grupy, lub opiekun osób przebywających.</w:t>
      </w:r>
    </w:p>
    <w:p w14:paraId="35E508E1" w14:textId="77777777" w:rsidR="00C238A4" w:rsidRPr="00305B15" w:rsidRDefault="00C238A4" w:rsidP="005C2E9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2E005" w14:textId="07A6A0DE" w:rsidR="001C3BF6" w:rsidRPr="00305B15" w:rsidRDefault="001C3BF6" w:rsidP="007F1C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>Procedury dotyczące osób odpowiedzialnych za Domu Notre Dame oraz zatrudnianych pracowników</w:t>
      </w:r>
    </w:p>
    <w:p w14:paraId="3303EE5D" w14:textId="4EBD181A" w:rsidR="00D8641E" w:rsidRPr="00305B15" w:rsidRDefault="00D8641E" w:rsidP="00D8641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szystkie osoby pracujące z dziećmi muszą być dla nich bezpieczne, co oznacza m.in., że ich historia zatrudnienia powinna wskazywać, że nie skrzywdziły w przeszłości żadnego dziecka.</w:t>
      </w:r>
    </w:p>
    <w:p w14:paraId="230B6822" w14:textId="5420E4E9" w:rsidR="001C3BF6" w:rsidRPr="00305B15" w:rsidRDefault="001C3BF6" w:rsidP="001C3BF6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Osoby odpowiedzialny za obiekt i wszystkie osoby zaangażowane w bezpośrednią opiekę nad dziećmi są weryfikowane pod względem kontaktu z dziećmi.</w:t>
      </w:r>
    </w:p>
    <w:p w14:paraId="6D32E24F" w14:textId="348370C5" w:rsidR="001C3BF6" w:rsidRPr="00305B15" w:rsidRDefault="001C3BF6" w:rsidP="001C3BF6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lastRenderedPageBreak/>
        <w:t>Wszystkie osoby zaangażowane w funkcjonowanie obiektu zobowiązane są do zachowania obowiązujących norm zachowania wobec gości.</w:t>
      </w:r>
    </w:p>
    <w:p w14:paraId="49754FCE" w14:textId="329C545F" w:rsidR="001C3BF6" w:rsidRPr="00305B15" w:rsidRDefault="001C3BF6" w:rsidP="001C3BF6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Osoby odpowiedzialne za obiekt przechodzą odpowiednie szkolenia z zakresu ochrony dzieci przed krzywdzeniem oraz zasad interwencji w sytuacji podejrzenia zaistnienia przestępstwa.</w:t>
      </w:r>
    </w:p>
    <w:p w14:paraId="0BB78CB3" w14:textId="77777777" w:rsidR="001C3BF6" w:rsidRPr="00305B15" w:rsidRDefault="001C3BF6" w:rsidP="001C3BF6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128926A5" w14:textId="5D75CFF3" w:rsidR="001C3BF6" w:rsidRPr="00305B15" w:rsidRDefault="001C3BF6" w:rsidP="001C3BF6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Weryfikacja, delegowanie i edukacja osób pracujących z dziećmi/osobami bezbronnymi</w:t>
      </w:r>
    </w:p>
    <w:p w14:paraId="1D970C43" w14:textId="11798D71" w:rsidR="005539A2" w:rsidRPr="00305B15" w:rsidRDefault="005539A2" w:rsidP="001C3BF6">
      <w:pPr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Każdą osobę zatrudnianą przez </w:t>
      </w:r>
      <w:r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m Notre Dame </w:t>
      </w:r>
      <w:r w:rsidRPr="00305B15">
        <w:rPr>
          <w:rFonts w:ascii="Times New Roman" w:hAnsi="Times New Roman" w:cs="Times New Roman"/>
          <w:sz w:val="24"/>
          <w:szCs w:val="24"/>
        </w:rPr>
        <w:t>do prac związanych z edukacją, wypoczynkiem i opieką nad dziećmi należy obowiązkowo sprawdzić w Rejestrze Sprawców Przestępstw na Tle Seksualnym</w:t>
      </w:r>
      <w:r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05B15">
        <w:rPr>
          <w:rFonts w:ascii="Times New Roman" w:hAnsi="Times New Roman" w:cs="Times New Roman"/>
          <w:sz w:val="24"/>
          <w:szCs w:val="24"/>
        </w:rPr>
        <w:t>.</w:t>
      </w:r>
    </w:p>
    <w:p w14:paraId="6D76D83F" w14:textId="6DF27611" w:rsidR="005539A2" w:rsidRPr="00305B15" w:rsidRDefault="005539A2" w:rsidP="001C3BF6">
      <w:p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Wszyscy pracownicy zatrudnieni do pracy z dziećmi, w tym osoby, które mogą mieć potencjalny kontakt z dziećmi, </w:t>
      </w:r>
      <w:r w:rsidR="00E60AE7" w:rsidRPr="00305B15">
        <w:rPr>
          <w:rFonts w:ascii="Times New Roman" w:hAnsi="Times New Roman" w:cs="Times New Roman"/>
          <w:sz w:val="24"/>
          <w:szCs w:val="24"/>
        </w:rPr>
        <w:t>składają</w:t>
      </w:r>
      <w:r w:rsidRPr="00305B15">
        <w:rPr>
          <w:rFonts w:ascii="Times New Roman" w:hAnsi="Times New Roman" w:cs="Times New Roman"/>
          <w:sz w:val="24"/>
          <w:szCs w:val="24"/>
        </w:rPr>
        <w:t xml:space="preserve"> oświadczenie o braku karalności i o nietoczeniu się postępowań o czyny przeciwko dzieciom – </w:t>
      </w:r>
      <w:r w:rsidRPr="00087D1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D3413" w:rsidRPr="00087D1A">
        <w:rPr>
          <w:rFonts w:ascii="Times New Roman" w:hAnsi="Times New Roman" w:cs="Times New Roman"/>
          <w:sz w:val="24"/>
          <w:szCs w:val="24"/>
        </w:rPr>
        <w:t xml:space="preserve">nr </w:t>
      </w:r>
      <w:r w:rsidRPr="00087D1A">
        <w:rPr>
          <w:rFonts w:ascii="Times New Roman" w:hAnsi="Times New Roman" w:cs="Times New Roman"/>
          <w:sz w:val="24"/>
          <w:szCs w:val="24"/>
        </w:rPr>
        <w:t>3.</w:t>
      </w:r>
    </w:p>
    <w:p w14:paraId="1B9D6654" w14:textId="2A5CC2A7" w:rsidR="001C3BF6" w:rsidRPr="00305B15" w:rsidRDefault="001C3BF6" w:rsidP="001C3BF6">
      <w:p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Weryfikacja przewidziana prawem dotyczy osób odpowiedzialnych za obiekt oraz osób zatrudnionych w działach mających kontakt z dziećmi. W celu weryfikacji wymagane jest:</w:t>
      </w:r>
    </w:p>
    <w:p w14:paraId="43A43D49" w14:textId="2AAE78E0" w:rsidR="001C3BF6" w:rsidRPr="00305B15" w:rsidRDefault="001C3BF6" w:rsidP="001C3BF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Przedłużenie przy przyjmowaniu </w:t>
      </w:r>
      <w:r w:rsidR="00857125" w:rsidRPr="00305B15">
        <w:rPr>
          <w:rFonts w:ascii="Times New Roman" w:hAnsi="Times New Roman" w:cs="Times New Roman"/>
          <w:bCs/>
          <w:sz w:val="24"/>
          <w:szCs w:val="24"/>
        </w:rPr>
        <w:t>pracy (zatrudnianych od dn. 15 lutego 2024 r.) zaświadczenia o niekaralności (z zakresu przestępstw określonych w art. 189a k.k. – handel ludźmi, art. 204 k.k. – znęcanie oraz w ustawie z dn. 29 lipca 2005 r. o przeciwdziałaniu narkomanii) – por. art. 21. 3 Ustawy;</w:t>
      </w:r>
      <w:r w:rsidR="005539A2" w:rsidRPr="00305B15">
        <w:rPr>
          <w:rFonts w:ascii="Times New Roman" w:hAnsi="Times New Roman" w:cs="Times New Roman"/>
          <w:sz w:val="24"/>
          <w:szCs w:val="24"/>
        </w:rPr>
        <w:t xml:space="preserve"> Sprawdzenie osoby w Rejestrze odbywa się poprzez wydruk wyników wyszukiwania osoby w Rejestrze z dostępem ograniczonym, który następnie wkładany jest do akt osobowych osoby sprawdzanej. Sprawdzenie należy powtarzać co roku. Zakres danych osobowych niezbędnych do sprawdzenia osoby w Rejestrze znajduje się w </w:t>
      </w:r>
      <w:r w:rsidR="0035062C" w:rsidRPr="00087D1A">
        <w:rPr>
          <w:rFonts w:ascii="Times New Roman" w:hAnsi="Times New Roman" w:cs="Times New Roman"/>
          <w:sz w:val="24"/>
          <w:szCs w:val="24"/>
        </w:rPr>
        <w:t>Załączniku nr 4</w:t>
      </w:r>
      <w:r w:rsidR="005539A2" w:rsidRPr="00087D1A">
        <w:rPr>
          <w:rFonts w:ascii="Times New Roman" w:hAnsi="Times New Roman" w:cs="Times New Roman"/>
          <w:sz w:val="24"/>
          <w:szCs w:val="24"/>
        </w:rPr>
        <w:t>.</w:t>
      </w:r>
    </w:p>
    <w:p w14:paraId="7F500F6A" w14:textId="0A1D0C2B" w:rsidR="009C0286" w:rsidRPr="00305B15" w:rsidRDefault="009C0286" w:rsidP="001C3BF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Sprawdzeniu przez przełożonego lub osobę do tego wyznaczoną, czy osoba przyjmowana do pracy lub w zakresie innej formy działalności obiektu, figuruje w Rejestrze Sprawców Przestępstw na Tle Seksualnym;</w:t>
      </w:r>
    </w:p>
    <w:p w14:paraId="598CE3F1" w14:textId="77367373" w:rsidR="009C0286" w:rsidRPr="00305B15" w:rsidRDefault="009C0286" w:rsidP="001C3BF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Osoby zatrudnione i posługujące w obiekcie wcześniej (przed 15 lutego 2024 r.) oraz osoby, które nie pełnią funkcji wychowawczych wśród dzieci, proszone są o podpisanie oświadczenia, że nie były skazane za przestępstwa związane z przemocą i przestępstwa przeciwko wolności seksualnej w stosunku do dzieci;</w:t>
      </w:r>
    </w:p>
    <w:p w14:paraId="79957F02" w14:textId="65399B6F" w:rsidR="009C0286" w:rsidRPr="00305B15" w:rsidRDefault="009C0286" w:rsidP="001C3BF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Osoby, które w ostatnich dwudziestu latach mieszkały poza Polską, są zobowiązane do przedłożenia informacji z rejestrów karnych tych państwa (art. 21. 5-6 Ustawy), w których przebywały, lub kartę karną bądź odpowiednie oświadczenie, jeśli w prawie tych państw takie regulacje nie występują, według wzoru </w:t>
      </w:r>
      <w:r w:rsidR="001F1588" w:rsidRPr="00305B15">
        <w:rPr>
          <w:rFonts w:ascii="Times New Roman" w:hAnsi="Times New Roman" w:cs="Times New Roman"/>
          <w:bCs/>
          <w:sz w:val="24"/>
          <w:szCs w:val="24"/>
        </w:rPr>
        <w:t>–</w:t>
      </w:r>
      <w:r w:rsidRPr="00305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D1A">
        <w:rPr>
          <w:rFonts w:ascii="Times New Roman" w:hAnsi="Times New Roman" w:cs="Times New Roman"/>
          <w:bCs/>
          <w:sz w:val="24"/>
          <w:szCs w:val="24"/>
        </w:rPr>
        <w:t>załącznik</w:t>
      </w:r>
      <w:r w:rsidR="0035062C" w:rsidRPr="00087D1A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="001F1588" w:rsidRPr="00087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62C" w:rsidRPr="00087D1A">
        <w:rPr>
          <w:rFonts w:ascii="Times New Roman" w:hAnsi="Times New Roman" w:cs="Times New Roman"/>
          <w:bCs/>
          <w:sz w:val="24"/>
          <w:szCs w:val="24"/>
        </w:rPr>
        <w:t>5</w:t>
      </w:r>
      <w:r w:rsidR="001F1588" w:rsidRPr="00087D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640F58" w14:textId="77777777" w:rsidR="001F1588" w:rsidRPr="00305B15" w:rsidRDefault="001F1588" w:rsidP="001F15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B4854" w14:textId="36E629DE" w:rsidR="001F1588" w:rsidRPr="00305B15" w:rsidRDefault="001F1588" w:rsidP="001F1588">
      <w:p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Szkolenie osób zatrudnionych i posługujących w obiekcie obowiązuje:</w:t>
      </w:r>
    </w:p>
    <w:p w14:paraId="6FC8B5AB" w14:textId="44E4437B" w:rsidR="001F1588" w:rsidRPr="00305B15" w:rsidRDefault="001F1588" w:rsidP="001F158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Przy przyjmowaniu do pracy, wolontariatu, czy wykonywanej posługi. Szkolenie ma charakter informacyjny w zakresie przyjętych standardów ochrony dzieci i osób bezbronnych.</w:t>
      </w:r>
    </w:p>
    <w:p w14:paraId="79BF8F2A" w14:textId="320B02FA" w:rsidR="001F1588" w:rsidRPr="00305B15" w:rsidRDefault="001F1588" w:rsidP="001F158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lastRenderedPageBreak/>
        <w:t>Szkolenia zostają przeprowadzone również wobec osób, które do tej pory zostały zatrudnione i nie przeszły wcześniej takiego szkolenia.</w:t>
      </w:r>
    </w:p>
    <w:p w14:paraId="6D24A641" w14:textId="0CB6A75B" w:rsidR="001F1588" w:rsidRPr="00305B15" w:rsidRDefault="001F1588" w:rsidP="001F158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Szkolenia zostają przeprowadzane za każdym razem, kiedy zmieniają się zasady obowiązujące w obiekcie.</w:t>
      </w:r>
    </w:p>
    <w:p w14:paraId="5ED42C5C" w14:textId="4AD5B519" w:rsidR="001F1588" w:rsidRPr="00305B15" w:rsidRDefault="001F1588" w:rsidP="001F1588">
      <w:p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Szkolenia przeprowadza osoba odpowiedzialna w obiekcie za prewencję.</w:t>
      </w:r>
    </w:p>
    <w:p w14:paraId="720527D3" w14:textId="3210851C" w:rsidR="001F1588" w:rsidRPr="00305B15" w:rsidRDefault="001F1588" w:rsidP="001F158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Pracownicy, wolontariusze i osoby posługujące pełniący funkcje opiekuńczo-wychowawcze zobowiązani są do odbycia dodatkowych szkoleń z zakresu </w:t>
      </w:r>
      <w:r w:rsidR="00466A67" w:rsidRPr="00305B15">
        <w:rPr>
          <w:rFonts w:ascii="Times New Roman" w:hAnsi="Times New Roman" w:cs="Times New Roman"/>
          <w:bCs/>
          <w:sz w:val="24"/>
          <w:szCs w:val="24"/>
        </w:rPr>
        <w:t xml:space="preserve">m. in. </w:t>
      </w:r>
      <w:r w:rsidRPr="00305B15">
        <w:rPr>
          <w:rFonts w:ascii="Times New Roman" w:hAnsi="Times New Roman" w:cs="Times New Roman"/>
          <w:bCs/>
          <w:sz w:val="24"/>
          <w:szCs w:val="24"/>
        </w:rPr>
        <w:t>rodzajów przemocy, narzędzi rozpoznawania symptomów przemocy, strategii działań sprawców przemocy, sposobów prowadzenia rozmów z dziećmi i osobami bezbronnymi na temat krzywdy, zagrożeń</w:t>
      </w:r>
      <w:r w:rsidR="00466A67" w:rsidRPr="00305B15">
        <w:rPr>
          <w:rFonts w:ascii="Times New Roman" w:hAnsi="Times New Roman" w:cs="Times New Roman"/>
          <w:bCs/>
          <w:sz w:val="24"/>
          <w:szCs w:val="24"/>
        </w:rPr>
        <w:t xml:space="preserve"> i ochrony przez szkodliwymi treściami w Internecie.</w:t>
      </w:r>
    </w:p>
    <w:p w14:paraId="08261CF9" w14:textId="77777777" w:rsidR="009427E4" w:rsidRDefault="00466A67" w:rsidP="009427E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9427E4">
        <w:rPr>
          <w:rFonts w:ascii="Times New Roman" w:hAnsi="Times New Roman" w:cs="Times New Roman"/>
          <w:bCs/>
          <w:sz w:val="24"/>
          <w:szCs w:val="24"/>
        </w:rPr>
        <w:t>Każda osoba pracująca z dziećmi i młodzieżą oraz z osobami bezbronnymi powinna dysponować zaświadczeniem o tym, że takie szkolenie odbyła.</w:t>
      </w:r>
    </w:p>
    <w:p w14:paraId="360A7069" w14:textId="39323015" w:rsidR="00466A67" w:rsidRPr="009427E4" w:rsidRDefault="00466A67" w:rsidP="009427E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9427E4">
        <w:rPr>
          <w:rFonts w:ascii="Times New Roman" w:hAnsi="Times New Roman" w:cs="Times New Roman"/>
          <w:bCs/>
          <w:sz w:val="24"/>
          <w:szCs w:val="24"/>
        </w:rPr>
        <w:t>Każda osoba pracująca z dziećmi co dwa lata uczestniczy w jednodniowym szkoleniu z zakresu prewencji.</w:t>
      </w:r>
      <w:r w:rsidR="006800E2" w:rsidRPr="009427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E0F94C" w14:textId="4A35C202" w:rsidR="001F1588" w:rsidRPr="00305B15" w:rsidRDefault="00466A67" w:rsidP="001F158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>Każda osoba przed wyznaczeniem jej na odpowiedzialną za prewencję w obiekcie przechodzi szkolenie z ww. tematów.</w:t>
      </w:r>
    </w:p>
    <w:p w14:paraId="0B609B53" w14:textId="77777777" w:rsidR="005539A2" w:rsidRPr="00305B15" w:rsidRDefault="005539A2" w:rsidP="005539A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289CE7C5" w14:textId="26655682" w:rsidR="00896013" w:rsidRPr="00305B15" w:rsidRDefault="00B408D4" w:rsidP="007F1C6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>Procedura w przypadku podejrzenia krzywdzenia dziecka</w:t>
      </w:r>
    </w:p>
    <w:p w14:paraId="504C2655" w14:textId="77777777" w:rsidR="007F1C6E" w:rsidRPr="00305B15" w:rsidRDefault="007F1C6E" w:rsidP="007F1C6E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AB6DE" w14:textId="60A75BB8" w:rsidR="004655F3" w:rsidRPr="00305B15" w:rsidRDefault="17D375DC" w:rsidP="00466A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Zawsze, kiedy jest to możliwe</w:t>
      </w:r>
      <w:r w:rsidR="5FFD9DC2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należy dokonywać identyfikacji dziecka i jego/</w:t>
      </w:r>
      <w:r w:rsidR="6E007069" w:rsidRPr="00305B15">
        <w:rPr>
          <w:rFonts w:ascii="Times New Roman" w:hAnsi="Times New Roman" w:cs="Times New Roman"/>
          <w:sz w:val="24"/>
          <w:szCs w:val="24"/>
        </w:rPr>
        <w:t>jej relacji z osobą</w:t>
      </w:r>
      <w:r w:rsidRPr="00305B15">
        <w:rPr>
          <w:rFonts w:ascii="Times New Roman" w:hAnsi="Times New Roman" w:cs="Times New Roman"/>
          <w:sz w:val="24"/>
          <w:szCs w:val="24"/>
        </w:rPr>
        <w:t xml:space="preserve"> dorosłą, z którą </w:t>
      </w:r>
      <w:r w:rsidR="05863555" w:rsidRPr="00305B15">
        <w:rPr>
          <w:rFonts w:ascii="Times New Roman" w:hAnsi="Times New Roman" w:cs="Times New Roman"/>
          <w:sz w:val="24"/>
          <w:szCs w:val="24"/>
        </w:rPr>
        <w:t>przebywa w</w:t>
      </w:r>
      <w:r w:rsidR="4C05F179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6D3797E" w:rsidRPr="00305B15">
        <w:rPr>
          <w:rFonts w:ascii="Times New Roman" w:hAnsi="Times New Roman" w:cs="Times New Roman"/>
          <w:sz w:val="24"/>
          <w:szCs w:val="24"/>
        </w:rPr>
        <w:t>obiekcie</w:t>
      </w:r>
      <w:r w:rsidR="4C05F179" w:rsidRPr="00305B15">
        <w:rPr>
          <w:rFonts w:ascii="Times New Roman" w:hAnsi="Times New Roman" w:cs="Times New Roman"/>
          <w:sz w:val="24"/>
          <w:szCs w:val="24"/>
        </w:rPr>
        <w:t>.</w:t>
      </w:r>
    </w:p>
    <w:p w14:paraId="3CE31434" w14:textId="0D7FEFF4" w:rsidR="004655F3" w:rsidRPr="00305B15" w:rsidRDefault="024E68B9" w:rsidP="00466A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B15">
        <w:rPr>
          <w:rFonts w:ascii="Times New Roman" w:hAnsi="Times New Roman" w:cs="Times New Roman"/>
          <w:sz w:val="24"/>
          <w:szCs w:val="24"/>
        </w:rPr>
        <w:t>W sytuacjach nietypowych i/lub podejrzanych</w:t>
      </w:r>
      <w:r w:rsidR="44240B54" w:rsidRPr="00305B15">
        <w:rPr>
          <w:rFonts w:ascii="Times New Roman" w:hAnsi="Times New Roman" w:cs="Times New Roman"/>
          <w:sz w:val="24"/>
          <w:szCs w:val="24"/>
        </w:rPr>
        <w:t>,</w:t>
      </w:r>
      <w:r w:rsidR="7F6F2059" w:rsidRPr="00305B15">
        <w:rPr>
          <w:rFonts w:ascii="Times New Roman" w:hAnsi="Times New Roman" w:cs="Times New Roman"/>
          <w:sz w:val="24"/>
          <w:szCs w:val="24"/>
        </w:rPr>
        <w:t xml:space="preserve"> wskazujących na możliwe ryzyko krzywdzenia dziecka, identyfikacja jest obowiązkowo przeprowadzana przez pracownika recepcji. </w:t>
      </w:r>
      <w:r w:rsidR="44240B54" w:rsidRPr="00305B15">
        <w:rPr>
          <w:rFonts w:ascii="Times New Roman" w:hAnsi="Times New Roman" w:cs="Times New Roman"/>
          <w:sz w:val="24"/>
          <w:szCs w:val="24"/>
          <w:u w:val="single"/>
        </w:rPr>
        <w:t xml:space="preserve">Przykłady sytuacji </w:t>
      </w:r>
      <w:r w:rsidR="1A292818" w:rsidRPr="00305B15">
        <w:rPr>
          <w:rFonts w:ascii="Times New Roman" w:hAnsi="Times New Roman" w:cs="Times New Roman"/>
          <w:sz w:val="24"/>
          <w:szCs w:val="24"/>
          <w:u w:val="single"/>
        </w:rPr>
        <w:t>mogących budzić podejrzenia</w:t>
      </w:r>
      <w:r w:rsidR="44240B54" w:rsidRPr="00305B15">
        <w:rPr>
          <w:rFonts w:ascii="Times New Roman" w:hAnsi="Times New Roman" w:cs="Times New Roman"/>
          <w:sz w:val="24"/>
          <w:szCs w:val="24"/>
          <w:u w:val="single"/>
        </w:rPr>
        <w:t xml:space="preserve"> znajduj</w:t>
      </w:r>
      <w:r w:rsidR="1A292818" w:rsidRPr="00305B15">
        <w:rPr>
          <w:rFonts w:ascii="Times New Roman" w:hAnsi="Times New Roman" w:cs="Times New Roman"/>
          <w:sz w:val="24"/>
          <w:szCs w:val="24"/>
          <w:u w:val="single"/>
        </w:rPr>
        <w:t>ą</w:t>
      </w:r>
      <w:r w:rsidR="00466A67" w:rsidRPr="00305B15">
        <w:rPr>
          <w:rFonts w:ascii="Times New Roman" w:hAnsi="Times New Roman" w:cs="Times New Roman"/>
          <w:sz w:val="24"/>
          <w:szCs w:val="24"/>
          <w:u w:val="single"/>
        </w:rPr>
        <w:t xml:space="preserve"> się w </w:t>
      </w:r>
      <w:r w:rsidR="006800E2" w:rsidRPr="009F0ECA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CD2376" w:rsidRPr="009F0ECA">
        <w:rPr>
          <w:rFonts w:ascii="Times New Roman" w:hAnsi="Times New Roman" w:cs="Times New Roman"/>
          <w:sz w:val="24"/>
          <w:szCs w:val="24"/>
          <w:u w:val="single"/>
        </w:rPr>
        <w:t>ałączniku</w:t>
      </w:r>
      <w:r w:rsidR="006800E2" w:rsidRPr="009F0ECA">
        <w:rPr>
          <w:rFonts w:ascii="Times New Roman" w:hAnsi="Times New Roman" w:cs="Times New Roman"/>
          <w:sz w:val="24"/>
          <w:szCs w:val="24"/>
          <w:u w:val="single"/>
        </w:rPr>
        <w:t xml:space="preserve"> nr 6</w:t>
      </w:r>
      <w:r w:rsidR="44240B54" w:rsidRPr="009F0E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6E4FC1" w14:textId="4C3214B5" w:rsidR="00896013" w:rsidRPr="00305B15" w:rsidRDefault="72F3737B" w:rsidP="00466A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Aby dokonać identyfikacji dziecka i jego/jej relacji w stosunku do osoby</w:t>
      </w:r>
      <w:r w:rsidR="4A744098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z którą prz</w:t>
      </w:r>
      <w:r w:rsidR="05863555" w:rsidRPr="00305B15">
        <w:rPr>
          <w:rFonts w:ascii="Times New Roman" w:hAnsi="Times New Roman" w:cs="Times New Roman"/>
          <w:sz w:val="24"/>
          <w:szCs w:val="24"/>
        </w:rPr>
        <w:t>e</w:t>
      </w:r>
      <w:r w:rsidRPr="00305B15">
        <w:rPr>
          <w:rFonts w:ascii="Times New Roman" w:hAnsi="Times New Roman" w:cs="Times New Roman"/>
          <w:sz w:val="24"/>
          <w:szCs w:val="24"/>
        </w:rPr>
        <w:t>by</w:t>
      </w:r>
      <w:r w:rsidR="05863555" w:rsidRPr="00305B15">
        <w:rPr>
          <w:rFonts w:ascii="Times New Roman" w:hAnsi="Times New Roman" w:cs="Times New Roman"/>
          <w:sz w:val="24"/>
          <w:szCs w:val="24"/>
        </w:rPr>
        <w:t>wa</w:t>
      </w:r>
      <w:r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5863555" w:rsidRPr="00305B15">
        <w:rPr>
          <w:rFonts w:ascii="Times New Roman" w:hAnsi="Times New Roman" w:cs="Times New Roman"/>
          <w:sz w:val="24"/>
          <w:szCs w:val="24"/>
        </w:rPr>
        <w:t>w</w:t>
      </w:r>
      <w:r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6D3797E" w:rsidRPr="00305B15">
        <w:rPr>
          <w:rFonts w:ascii="Times New Roman" w:hAnsi="Times New Roman" w:cs="Times New Roman"/>
          <w:sz w:val="24"/>
          <w:szCs w:val="24"/>
        </w:rPr>
        <w:t>obiekcie</w:t>
      </w:r>
      <w:r w:rsidR="6E4C2409" w:rsidRPr="00305B15">
        <w:rPr>
          <w:rFonts w:ascii="Times New Roman" w:hAnsi="Times New Roman" w:cs="Times New Roman"/>
          <w:sz w:val="24"/>
          <w:szCs w:val="24"/>
        </w:rPr>
        <w:t>,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t>należy:</w:t>
      </w:r>
    </w:p>
    <w:p w14:paraId="28E778B5" w14:textId="0F767DA2" w:rsidR="00896013" w:rsidRPr="00305B15" w:rsidRDefault="2E86BDC0" w:rsidP="00977EE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Z</w:t>
      </w:r>
      <w:r w:rsidR="72F3737B" w:rsidRPr="00305B15">
        <w:rPr>
          <w:rFonts w:ascii="Times New Roman" w:hAnsi="Times New Roman" w:cs="Times New Roman"/>
          <w:sz w:val="24"/>
          <w:szCs w:val="24"/>
        </w:rPr>
        <w:t xml:space="preserve">apytać o 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tożsamość dziecka oraz o relację dziecka w stosunku do osoby, z którą przybyło do </w:t>
      </w:r>
      <w:r w:rsidR="6CF248CC" w:rsidRPr="00305B15">
        <w:rPr>
          <w:rFonts w:ascii="Times New Roman" w:hAnsi="Times New Roman" w:cs="Times New Roman"/>
          <w:sz w:val="24"/>
          <w:szCs w:val="24"/>
        </w:rPr>
        <w:t xml:space="preserve">obiektu 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lub </w:t>
      </w:r>
      <w:r w:rsidR="7581A348" w:rsidRPr="00305B15">
        <w:rPr>
          <w:rFonts w:ascii="Times New Roman" w:hAnsi="Times New Roman" w:cs="Times New Roman"/>
          <w:sz w:val="24"/>
          <w:szCs w:val="24"/>
        </w:rPr>
        <w:t xml:space="preserve">w nim </w:t>
      </w:r>
      <w:r w:rsidR="06D3797E" w:rsidRPr="00305B15">
        <w:rPr>
          <w:rFonts w:ascii="Times New Roman" w:hAnsi="Times New Roman" w:cs="Times New Roman"/>
          <w:sz w:val="24"/>
          <w:szCs w:val="24"/>
        </w:rPr>
        <w:t>przebywa</w:t>
      </w:r>
      <w:r w:rsidR="00E91C5B"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72F3737B" w:rsidRPr="00305B15">
        <w:rPr>
          <w:rFonts w:ascii="Times New Roman" w:hAnsi="Times New Roman" w:cs="Times New Roman"/>
          <w:sz w:val="24"/>
          <w:szCs w:val="24"/>
        </w:rPr>
        <w:t>.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 W tym celu można </w:t>
      </w:r>
      <w:r w:rsidR="06D3797E" w:rsidRPr="00305B15">
        <w:rPr>
          <w:rFonts w:ascii="Times New Roman" w:hAnsi="Times New Roman" w:cs="Times New Roman"/>
          <w:sz w:val="24"/>
          <w:szCs w:val="24"/>
          <w:u w:val="single"/>
        </w:rPr>
        <w:t>poprosić o dokument tożsamości dziecka lub inny dokument potwierdzający, że osoba dorosła ma prawo do sprawowania opieki nad dzieckiem w obiekcie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. Wykaz dokumentów został wskazany w przypisie poniżej. </w:t>
      </w:r>
      <w:r w:rsidR="704B5603" w:rsidRPr="00305B15">
        <w:rPr>
          <w:rFonts w:ascii="Times New Roman" w:hAnsi="Times New Roman" w:cs="Times New Roman"/>
          <w:sz w:val="24"/>
          <w:szCs w:val="24"/>
        </w:rPr>
        <w:t>W przypadku braku dokumentu tożsamości można poprosić o podanie danych dziecka (imię, nazwisko, adres, numer PESEL)</w:t>
      </w:r>
      <w:r w:rsidR="04B9D228"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704B5603" w:rsidRPr="00305B15">
        <w:rPr>
          <w:rFonts w:ascii="Times New Roman" w:hAnsi="Times New Roman" w:cs="Times New Roman"/>
          <w:sz w:val="24"/>
          <w:szCs w:val="24"/>
        </w:rPr>
        <w:t>.</w:t>
      </w:r>
    </w:p>
    <w:p w14:paraId="530E7425" w14:textId="41F438D7" w:rsidR="00896013" w:rsidRPr="00305B15" w:rsidRDefault="72F3737B" w:rsidP="00977EE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W przypadku braku dokumentów wskazujących na pokrewieństwo dziecka i osoby dorosłej należy zapytać o tę relację osobę dorosłą oraz </w:t>
      </w:r>
      <w:r w:rsidRPr="00305B15">
        <w:rPr>
          <w:rFonts w:ascii="Times New Roman" w:hAnsi="Times New Roman" w:cs="Times New Roman"/>
          <w:b/>
          <w:bCs/>
          <w:sz w:val="24"/>
          <w:szCs w:val="24"/>
          <w:u w:val="single"/>
        </w:rPr>
        <w:t>dziecko</w:t>
      </w:r>
      <w:r w:rsidRPr="00305B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lastRenderedPageBreak/>
        <w:t xml:space="preserve">Przykładowy schemat rozmowy z </w:t>
      </w:r>
      <w:r w:rsidR="2266E909" w:rsidRPr="00305B15">
        <w:rPr>
          <w:rFonts w:ascii="Times New Roman" w:hAnsi="Times New Roman" w:cs="Times New Roman"/>
          <w:sz w:val="24"/>
          <w:szCs w:val="24"/>
        </w:rPr>
        <w:t xml:space="preserve">dorosłym i </w:t>
      </w:r>
      <w:r w:rsidRPr="00305B15">
        <w:rPr>
          <w:rFonts w:ascii="Times New Roman" w:hAnsi="Times New Roman" w:cs="Times New Roman"/>
          <w:sz w:val="24"/>
          <w:szCs w:val="24"/>
        </w:rPr>
        <w:t>dzieckie</w:t>
      </w:r>
      <w:r w:rsidR="00466A67" w:rsidRPr="00305B15">
        <w:rPr>
          <w:rFonts w:ascii="Times New Roman" w:hAnsi="Times New Roman" w:cs="Times New Roman"/>
          <w:sz w:val="24"/>
          <w:szCs w:val="24"/>
        </w:rPr>
        <w:t xml:space="preserve">m znajduje się w </w:t>
      </w:r>
      <w:r w:rsidR="006800E2" w:rsidRPr="009F0ECA">
        <w:rPr>
          <w:rFonts w:ascii="Times New Roman" w:hAnsi="Times New Roman" w:cs="Times New Roman"/>
          <w:sz w:val="24"/>
          <w:szCs w:val="24"/>
        </w:rPr>
        <w:t>z</w:t>
      </w:r>
      <w:r w:rsidR="00CD2376" w:rsidRPr="009F0ECA">
        <w:rPr>
          <w:rFonts w:ascii="Times New Roman" w:hAnsi="Times New Roman" w:cs="Times New Roman"/>
          <w:sz w:val="24"/>
          <w:szCs w:val="24"/>
        </w:rPr>
        <w:t>ałączniku</w:t>
      </w:r>
      <w:r w:rsidR="006800E2" w:rsidRPr="009F0ECA">
        <w:rPr>
          <w:rFonts w:ascii="Times New Roman" w:hAnsi="Times New Roman" w:cs="Times New Roman"/>
          <w:sz w:val="24"/>
          <w:szCs w:val="24"/>
        </w:rPr>
        <w:t xml:space="preserve"> nr 7</w:t>
      </w:r>
      <w:r w:rsidRPr="009F0ECA">
        <w:rPr>
          <w:rFonts w:ascii="Times New Roman" w:hAnsi="Times New Roman" w:cs="Times New Roman"/>
          <w:sz w:val="24"/>
          <w:szCs w:val="24"/>
        </w:rPr>
        <w:t>.</w:t>
      </w:r>
    </w:p>
    <w:p w14:paraId="326170EF" w14:textId="2769A63E" w:rsidR="00013964" w:rsidRPr="00305B15" w:rsidRDefault="2249358D" w:rsidP="00977EE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eżeli osoba dorosła nie jest rodzicem lub opiekunem prawnym dziecka</w:t>
      </w:r>
      <w:r w:rsidR="1C6AA948" w:rsidRPr="00305B15">
        <w:rPr>
          <w:rFonts w:ascii="Times New Roman" w:hAnsi="Times New Roman" w:cs="Times New Roman"/>
          <w:sz w:val="24"/>
          <w:szCs w:val="24"/>
        </w:rPr>
        <w:t>,</w:t>
      </w:r>
      <w:r w:rsidR="06D3797E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6D922785" w:rsidRPr="00305B15">
        <w:rPr>
          <w:rFonts w:ascii="Times New Roman" w:hAnsi="Times New Roman" w:cs="Times New Roman"/>
          <w:sz w:val="24"/>
          <w:szCs w:val="24"/>
        </w:rPr>
        <w:t xml:space="preserve">należy </w:t>
      </w:r>
      <w:r w:rsidR="006800E2" w:rsidRPr="00305B15">
        <w:rPr>
          <w:rFonts w:ascii="Times New Roman" w:hAnsi="Times New Roman" w:cs="Times New Roman"/>
          <w:sz w:val="24"/>
          <w:szCs w:val="24"/>
        </w:rPr>
        <w:t>zweryfikować</w:t>
      </w:r>
      <w:r w:rsidR="23648141" w:rsidRPr="00305B15">
        <w:rPr>
          <w:rFonts w:ascii="Times New Roman" w:hAnsi="Times New Roman" w:cs="Times New Roman"/>
          <w:sz w:val="24"/>
          <w:szCs w:val="24"/>
        </w:rPr>
        <w:t>,</w:t>
      </w:r>
      <w:r w:rsidR="6D922785" w:rsidRPr="00305B15">
        <w:rPr>
          <w:rFonts w:ascii="Times New Roman" w:hAnsi="Times New Roman" w:cs="Times New Roman"/>
          <w:sz w:val="24"/>
          <w:szCs w:val="24"/>
        </w:rPr>
        <w:t xml:space="preserve"> czy posiada dokument świadczący o zgodzie rodziców na wspólny wyjazd osoby dorosłej z dzieckiem </w:t>
      </w:r>
      <w:r w:rsidR="006800E2" w:rsidRPr="00305B15">
        <w:rPr>
          <w:rFonts w:ascii="Times New Roman" w:hAnsi="Times New Roman" w:cs="Times New Roman"/>
          <w:bCs/>
          <w:sz w:val="24"/>
          <w:szCs w:val="24"/>
        </w:rPr>
        <w:t>(</w:t>
      </w:r>
      <w:r w:rsidR="006800E2" w:rsidRPr="00305B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np. pisemne oświadczenie – wzór oświadczenia </w:t>
      </w:r>
      <w:r w:rsidR="006800E2" w:rsidRPr="009F0ECA">
        <w:rPr>
          <w:rFonts w:ascii="Times New Roman" w:hAnsi="Times New Roman" w:cs="Times New Roman"/>
          <w:bCs/>
          <w:sz w:val="24"/>
          <w:szCs w:val="24"/>
          <w:u w:val="single"/>
        </w:rPr>
        <w:t>załącznik 2</w:t>
      </w:r>
      <w:r w:rsidR="006800E2" w:rsidRPr="009F0EC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627F1A" w14:textId="60519067" w:rsidR="00013964" w:rsidRPr="00305B15" w:rsidRDefault="758D841B" w:rsidP="00A4380A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eżeli osoba dorosła nie</w:t>
      </w:r>
      <w:r w:rsidR="72F3737B" w:rsidRPr="00305B15">
        <w:rPr>
          <w:rFonts w:ascii="Times New Roman" w:hAnsi="Times New Roman" w:cs="Times New Roman"/>
          <w:sz w:val="24"/>
          <w:szCs w:val="24"/>
        </w:rPr>
        <w:t xml:space="preserve"> posiada dokumentu </w:t>
      </w:r>
      <w:r w:rsidRPr="00305B15">
        <w:rPr>
          <w:rFonts w:ascii="Times New Roman" w:hAnsi="Times New Roman" w:cs="Times New Roman"/>
          <w:sz w:val="24"/>
          <w:szCs w:val="24"/>
        </w:rPr>
        <w:t xml:space="preserve">zgody rodziców, </w:t>
      </w:r>
      <w:r w:rsidR="72F3737B" w:rsidRPr="00305B15">
        <w:rPr>
          <w:rFonts w:ascii="Times New Roman" w:hAnsi="Times New Roman" w:cs="Times New Roman"/>
          <w:sz w:val="24"/>
          <w:szCs w:val="24"/>
        </w:rPr>
        <w:t xml:space="preserve">należy poprosić o numer telefonu wyżej wymienionych, aby zadzwonić i potwierdzić przebywanie dziecka w </w:t>
      </w:r>
      <w:r w:rsidR="1CD07A09" w:rsidRPr="00305B15">
        <w:rPr>
          <w:rFonts w:ascii="Times New Roman" w:hAnsi="Times New Roman" w:cs="Times New Roman"/>
          <w:sz w:val="24"/>
          <w:szCs w:val="24"/>
        </w:rPr>
        <w:t xml:space="preserve">obiekcie </w:t>
      </w:r>
      <w:r w:rsidR="72F3737B" w:rsidRPr="00305B15">
        <w:rPr>
          <w:rFonts w:ascii="Times New Roman" w:hAnsi="Times New Roman" w:cs="Times New Roman"/>
          <w:sz w:val="24"/>
          <w:szCs w:val="24"/>
        </w:rPr>
        <w:t>z obcą osobą dorosłą za wiedzą i zgodą rodziców/opiekunów prawnych.</w:t>
      </w:r>
    </w:p>
    <w:p w14:paraId="2523EAD2" w14:textId="6ED160A9" w:rsidR="00890B1B" w:rsidRPr="00305B15" w:rsidRDefault="72F3737B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5B15">
        <w:rPr>
          <w:rFonts w:ascii="Times New Roman" w:hAnsi="Times New Roman" w:cs="Times New Roman"/>
          <w:sz w:val="24"/>
          <w:szCs w:val="24"/>
        </w:rPr>
        <w:t>W przypadku oporu ze strony osoby dorosłej</w:t>
      </w:r>
      <w:r w:rsidR="5328594F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t>co do okazania dokumentu dziecka i/lub wskazania relacji należy wyjaśnić,</w:t>
      </w:r>
      <w:r w:rsidR="414C173F" w:rsidRPr="00305B15">
        <w:rPr>
          <w:rFonts w:ascii="Times New Roman" w:hAnsi="Times New Roman" w:cs="Times New Roman"/>
          <w:sz w:val="24"/>
          <w:szCs w:val="24"/>
        </w:rPr>
        <w:t xml:space="preserve"> że procedura służy zapewnieniu</w:t>
      </w:r>
      <w:r w:rsidRPr="00305B15">
        <w:rPr>
          <w:rFonts w:ascii="Times New Roman" w:hAnsi="Times New Roman" w:cs="Times New Roman"/>
          <w:sz w:val="24"/>
          <w:szCs w:val="24"/>
        </w:rPr>
        <w:t xml:space="preserve"> dzieci</w:t>
      </w:r>
      <w:r w:rsidR="414C173F" w:rsidRPr="00305B15">
        <w:rPr>
          <w:rFonts w:ascii="Times New Roman" w:hAnsi="Times New Roman" w:cs="Times New Roman"/>
          <w:sz w:val="24"/>
          <w:szCs w:val="24"/>
        </w:rPr>
        <w:t>om</w:t>
      </w:r>
      <w:r w:rsidRPr="00305B15">
        <w:rPr>
          <w:rFonts w:ascii="Times New Roman" w:hAnsi="Times New Roman" w:cs="Times New Roman"/>
          <w:sz w:val="24"/>
          <w:szCs w:val="24"/>
        </w:rPr>
        <w:t xml:space="preserve"> korzystając</w:t>
      </w:r>
      <w:r w:rsidR="414C173F" w:rsidRPr="00305B15">
        <w:rPr>
          <w:rFonts w:ascii="Times New Roman" w:hAnsi="Times New Roman" w:cs="Times New Roman"/>
          <w:sz w:val="24"/>
          <w:szCs w:val="24"/>
        </w:rPr>
        <w:t>ym</w:t>
      </w:r>
      <w:r w:rsidRPr="00305B15">
        <w:rPr>
          <w:rFonts w:ascii="Times New Roman" w:hAnsi="Times New Roman" w:cs="Times New Roman"/>
          <w:sz w:val="24"/>
          <w:szCs w:val="24"/>
        </w:rPr>
        <w:t xml:space="preserve"> z</w:t>
      </w:r>
      <w:r w:rsidR="00B3731B" w:rsidRPr="00305B1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mu Notre Dame</w:t>
      </w:r>
      <w:r w:rsidR="414C173F" w:rsidRPr="00305B15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Pr="00305B15">
        <w:rPr>
          <w:rFonts w:ascii="Times New Roman" w:hAnsi="Times New Roman" w:cs="Times New Roman"/>
          <w:sz w:val="24"/>
          <w:szCs w:val="24"/>
        </w:rPr>
        <w:t xml:space="preserve"> i została opracowana w </w:t>
      </w:r>
      <w:r w:rsidR="00185DB4" w:rsidRPr="00305B15">
        <w:rPr>
          <w:rFonts w:ascii="Times New Roman" w:hAnsi="Times New Roman" w:cs="Times New Roman"/>
          <w:sz w:val="24"/>
          <w:szCs w:val="24"/>
        </w:rPr>
        <w:t xml:space="preserve">wyniku wprowadzonych w życie aktów prawnych, które </w:t>
      </w:r>
      <w:r w:rsidR="00185DB4" w:rsidRPr="00305B15">
        <w:rPr>
          <w:rFonts w:ascii="Times New Roman" w:hAnsi="Times New Roman" w:cs="Times New Roman"/>
          <w:sz w:val="24"/>
          <w:szCs w:val="24"/>
          <w:u w:val="single"/>
        </w:rPr>
        <w:t>nakładają na obiekt obowiązek takiej weryfikacji</w:t>
      </w:r>
      <w:r w:rsidRPr="00305B15">
        <w:rPr>
          <w:rFonts w:ascii="Times New Roman" w:hAnsi="Times New Roman" w:cs="Times New Roman"/>
          <w:sz w:val="24"/>
          <w:szCs w:val="24"/>
        </w:rPr>
        <w:t>.</w:t>
      </w:r>
    </w:p>
    <w:p w14:paraId="0ACF9179" w14:textId="4225CA25" w:rsidR="00B408D4" w:rsidRPr="00305B15" w:rsidRDefault="00890B1B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 wyjaśnieniu sprawy w</w:t>
      </w:r>
      <w:r w:rsidR="00980250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pozytywny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ziękować za czas poświęcony na upewnienie się, że dziecko jest pod dobrą opieką i jeszcze raz podkreślić, że procedura ma na celu zapewnienie bezpieczeństwa dzieciom.</w:t>
      </w:r>
    </w:p>
    <w:p w14:paraId="66FEA614" w14:textId="4C684075" w:rsidR="00B408D4" w:rsidRPr="00305B15" w:rsidRDefault="6CC6DE5D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hAnsi="Times New Roman" w:cs="Times New Roman"/>
          <w:sz w:val="24"/>
          <w:szCs w:val="24"/>
        </w:rPr>
        <w:t>W przypadku gdy rozmowa nie rozwieje wątpliwości dotyczących podejrzenia wobec dorosłego i jego intencji skrzywdzenia dziecka, należy dyskretnie powiadomić przełożonego i pracowników ochrony</w:t>
      </w:r>
      <w:r w:rsidR="30FC4DB6" w:rsidRPr="00305B15">
        <w:rPr>
          <w:rFonts w:ascii="Times New Roman" w:hAnsi="Times New Roman" w:cs="Times New Roman"/>
          <w:sz w:val="24"/>
          <w:szCs w:val="24"/>
        </w:rPr>
        <w:t xml:space="preserve"> (o ile są w tym czasie na terenie </w:t>
      </w:r>
      <w:r w:rsidR="1CD07A09" w:rsidRPr="00305B15">
        <w:rPr>
          <w:rFonts w:ascii="Times New Roman" w:hAnsi="Times New Roman" w:cs="Times New Roman"/>
          <w:sz w:val="24"/>
          <w:szCs w:val="24"/>
        </w:rPr>
        <w:t>obiektu</w:t>
      </w:r>
      <w:r w:rsidR="30FC4DB6" w:rsidRPr="00305B15">
        <w:rPr>
          <w:rFonts w:ascii="Times New Roman" w:hAnsi="Times New Roman" w:cs="Times New Roman"/>
          <w:sz w:val="24"/>
          <w:szCs w:val="24"/>
        </w:rPr>
        <w:t>)</w:t>
      </w:r>
      <w:r w:rsidRPr="00305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60442" w14:textId="0AB1CAAC" w:rsidR="00B408D4" w:rsidRPr="00305B15" w:rsidRDefault="6CC6DE5D" w:rsidP="00466A6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Od momentu kiedy pojawiły się pierwsze wątpliwości</w:t>
      </w:r>
      <w:r w:rsidR="3A7F9702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zarówno dziecko</w:t>
      </w:r>
      <w:r w:rsidR="7084A2F0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jak i osoba dorosła powinni być pod stałą obserwacją personelu i nie zostawać sami.</w:t>
      </w:r>
    </w:p>
    <w:p w14:paraId="120D540E" w14:textId="7E0EA3A7" w:rsidR="00816D3A" w:rsidRPr="00305B15" w:rsidRDefault="6CC6DE5D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łożony, który został powiadomiony o sytuacji, </w:t>
      </w:r>
      <w:r w:rsidR="07955B51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decyzję o zawiadomieniu policji lub w razie wątpliwości przejmuje rozmowę z podejrzaną osobą dorosłą w celu</w:t>
      </w:r>
      <w:r w:rsidR="4B2C8B08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a</w:t>
      </w:r>
      <w:r w:rsidR="07955B51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ch wyjaśnień.</w:t>
      </w:r>
    </w:p>
    <w:p w14:paraId="269A547D" w14:textId="0E83A6B8" w:rsidR="00816D3A" w:rsidRPr="00305B15" w:rsidRDefault="76126828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rozmowa potwierdzi przekonanie o próbie lub popełnieniu przestępstwa na szkodę dziecka, przełożony zawiadamia o tym fakcie policję.</w:t>
      </w:r>
      <w:r w:rsidR="59F4C7A1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stosuje się procedurę w przypadku okoliczności wskazujących na skrzywdzenie dziecka.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FF2692B" w14:textId="70B82AF1" w:rsidR="00F15EB0" w:rsidRPr="00305B15" w:rsidRDefault="39EF80B9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świadkami nietypowych i/lub podejrzanych sytuacji są pracownicy innych </w:t>
      </w:r>
      <w:r w:rsidR="05863555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ów </w:t>
      </w:r>
      <w:r w:rsidR="00282BFC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5863555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is sprzątający, obsługa pokoi, </w:t>
      </w:r>
      <w:r w:rsidR="00282BFC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kawiarni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5863555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in.,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38461505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i oni 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ym niezwłocznie zawiadomić przełożonego, który </w:t>
      </w:r>
      <w:r w:rsidR="3F7FECE2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zadecyduje o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</w:t>
      </w:r>
      <w:r w:rsidR="3F7FECE2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ch działań. </w:t>
      </w:r>
    </w:p>
    <w:p w14:paraId="6FAE53A8" w14:textId="35A30B49" w:rsidR="00896013" w:rsidRPr="00305B15" w:rsidRDefault="3219A723" w:rsidP="00466A67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sytuacji i miejsca przełożony weryfikuje</w:t>
      </w:r>
      <w:r w:rsidR="622A5212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le podejrzenie krzywdzenia dziecka jest zasadne. W tym celu </w:t>
      </w:r>
      <w:r w:rsidR="2333B23C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biera odpowiednie środki prowadzące do wyjaśnienia sytuacji lub podejmuje decyzj</w:t>
      </w:r>
      <w:r w:rsidR="00127A52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2333B23C"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prowadzeniu interwencji i zawiadamia policję. </w:t>
      </w:r>
    </w:p>
    <w:p w14:paraId="1326B430" w14:textId="77777777" w:rsidR="00890B1B" w:rsidRPr="00305B15" w:rsidRDefault="00890B1B" w:rsidP="00FA7D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9BD191" w14:textId="6B1C7D19" w:rsidR="000914F2" w:rsidRPr="00305B15" w:rsidRDefault="00B408D4" w:rsidP="00466A67">
      <w:pPr>
        <w:pStyle w:val="Akapitzlist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="000914F2"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w przypadku </w:t>
      </w:r>
      <w:r w:rsidR="000865A9" w:rsidRPr="00305B15">
        <w:rPr>
          <w:rFonts w:ascii="Times New Roman" w:hAnsi="Times New Roman" w:cs="Times New Roman"/>
          <w:b/>
          <w:bCs/>
          <w:sz w:val="24"/>
          <w:szCs w:val="24"/>
        </w:rPr>
        <w:t>okoliczności wskazujących na skrzywdzenie</w:t>
      </w:r>
      <w:r w:rsidR="000914F2"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 dziecka</w:t>
      </w:r>
    </w:p>
    <w:p w14:paraId="2F5865ED" w14:textId="77777777" w:rsidR="00D8641E" w:rsidRPr="00305B15" w:rsidRDefault="00D8641E" w:rsidP="00D8641E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C916F" w14:textId="5832D384" w:rsidR="000865A9" w:rsidRPr="00305B15" w:rsidRDefault="000865A9" w:rsidP="00D8641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Mając uzasadnione podejrzenie, że dziecko przebywające w </w:t>
      </w:r>
      <w:r w:rsidR="00CB0361" w:rsidRPr="00305B15">
        <w:rPr>
          <w:rFonts w:ascii="Times New Roman" w:hAnsi="Times New Roman" w:cs="Times New Roman"/>
          <w:sz w:val="24"/>
          <w:szCs w:val="24"/>
        </w:rPr>
        <w:t xml:space="preserve">obiekcie </w:t>
      </w:r>
      <w:r w:rsidRPr="00305B15">
        <w:rPr>
          <w:rFonts w:ascii="Times New Roman" w:hAnsi="Times New Roman" w:cs="Times New Roman"/>
          <w:sz w:val="24"/>
          <w:szCs w:val="24"/>
        </w:rPr>
        <w:t>jest krzywdzone</w:t>
      </w:r>
      <w:r w:rsidR="00127A52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należy niezwłocznie zawiadomić policję, dzwoniąc pod numer 112 i opisując okoliczności zdarzenia.</w:t>
      </w:r>
      <w:r w:rsidR="1480CB00" w:rsidRPr="00305B15">
        <w:rPr>
          <w:rFonts w:ascii="Times New Roman" w:hAnsi="Times New Roman" w:cs="Times New Roman"/>
          <w:sz w:val="24"/>
          <w:szCs w:val="24"/>
        </w:rPr>
        <w:t xml:space="preserve"> W zależności od dynamiki sytuacji i okoliczności, telefon wykonuje osoba, która jest bezpośrednim świadkiem zdarzenia (pracownik/przeło</w:t>
      </w:r>
      <w:r w:rsidR="2C118C66" w:rsidRPr="00305B15">
        <w:rPr>
          <w:rFonts w:ascii="Times New Roman" w:hAnsi="Times New Roman" w:cs="Times New Roman"/>
          <w:sz w:val="24"/>
          <w:szCs w:val="24"/>
        </w:rPr>
        <w:t>ż</w:t>
      </w:r>
      <w:r w:rsidR="1480CB00" w:rsidRPr="00305B15">
        <w:rPr>
          <w:rFonts w:ascii="Times New Roman" w:hAnsi="Times New Roman" w:cs="Times New Roman"/>
          <w:sz w:val="24"/>
          <w:szCs w:val="24"/>
        </w:rPr>
        <w:t>ony</w:t>
      </w:r>
      <w:r w:rsidR="5EEED17E" w:rsidRPr="00305B15">
        <w:rPr>
          <w:rFonts w:ascii="Times New Roman" w:hAnsi="Times New Roman" w:cs="Times New Roman"/>
          <w:sz w:val="24"/>
          <w:szCs w:val="24"/>
        </w:rPr>
        <w:t>)</w:t>
      </w:r>
      <w:r w:rsidR="4CB2FF8D" w:rsidRPr="00305B15">
        <w:rPr>
          <w:rFonts w:ascii="Times New Roman" w:hAnsi="Times New Roman" w:cs="Times New Roman"/>
          <w:sz w:val="24"/>
          <w:szCs w:val="24"/>
        </w:rPr>
        <w:t>. Jeśli zawiadamiającym jest pracownik, jednocześnie o zdarzeniu informuje swojego przełożonego.</w:t>
      </w:r>
    </w:p>
    <w:p w14:paraId="4A1443DA" w14:textId="77777777" w:rsidR="000865A9" w:rsidRPr="00305B15" w:rsidRDefault="000865A9" w:rsidP="00D8641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Uzasadnione podejrzenie krzywdzenia dziecka występuje wtedy, gdy:</w:t>
      </w:r>
    </w:p>
    <w:p w14:paraId="06365269" w14:textId="76435196" w:rsidR="000865A9" w:rsidRPr="00305B15" w:rsidRDefault="3C8A8416" w:rsidP="00D864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lastRenderedPageBreak/>
        <w:t xml:space="preserve">dziecko ujawniło </w:t>
      </w:r>
      <w:r w:rsidR="00260CDD" w:rsidRPr="00305B15">
        <w:rPr>
          <w:rFonts w:ascii="Times New Roman" w:hAnsi="Times New Roman" w:cs="Times New Roman"/>
          <w:sz w:val="24"/>
          <w:szCs w:val="24"/>
        </w:rPr>
        <w:t>pracownikowi obiektu</w:t>
      </w:r>
      <w:r w:rsidRPr="00305B15">
        <w:rPr>
          <w:rFonts w:ascii="Times New Roman" w:hAnsi="Times New Roman" w:cs="Times New Roman"/>
          <w:sz w:val="24"/>
          <w:szCs w:val="24"/>
        </w:rPr>
        <w:t xml:space="preserve"> fakt krzywdzenia, </w:t>
      </w:r>
    </w:p>
    <w:p w14:paraId="694DC64A" w14:textId="2632483B" w:rsidR="38DB4352" w:rsidRPr="00305B15" w:rsidRDefault="78E130B7" w:rsidP="00D864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racownik zaobserwował krzywdzenie, </w:t>
      </w:r>
    </w:p>
    <w:p w14:paraId="4CB96C9B" w14:textId="07D18E43" w:rsidR="000865A9" w:rsidRPr="00305B15" w:rsidRDefault="78E130B7" w:rsidP="00D8641E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dziecko ma na sobie ślady krzywdzenia (np. zadrapania, zasinienia)</w:t>
      </w:r>
      <w:r w:rsidR="3398285F" w:rsidRPr="00305B15">
        <w:rPr>
          <w:rFonts w:ascii="Times New Roman" w:hAnsi="Times New Roman" w:cs="Times New Roman"/>
          <w:sz w:val="24"/>
          <w:szCs w:val="24"/>
        </w:rPr>
        <w:t xml:space="preserve">, a zapytane </w:t>
      </w:r>
      <w:r w:rsidR="3F743BE0" w:rsidRPr="00305B15">
        <w:rPr>
          <w:rFonts w:ascii="Times New Roman" w:hAnsi="Times New Roman" w:cs="Times New Roman"/>
          <w:sz w:val="24"/>
          <w:szCs w:val="24"/>
        </w:rPr>
        <w:t xml:space="preserve">odpowiada niespójnie i/lub chaotycznie lub/i popada w zakłopotanie </w:t>
      </w:r>
      <w:r w:rsidRPr="00305B15">
        <w:rPr>
          <w:rFonts w:ascii="Times New Roman" w:hAnsi="Times New Roman" w:cs="Times New Roman"/>
          <w:sz w:val="24"/>
          <w:szCs w:val="24"/>
        </w:rPr>
        <w:t xml:space="preserve">bądź występują inne okoliczności mogące wskazywać na krzywdzenie np. znalezienie materiałów pornograficznych </w:t>
      </w:r>
      <w:r w:rsidR="4B2D3587" w:rsidRPr="00305B15">
        <w:rPr>
          <w:rFonts w:ascii="Times New Roman" w:hAnsi="Times New Roman" w:cs="Times New Roman"/>
          <w:sz w:val="24"/>
          <w:szCs w:val="24"/>
        </w:rPr>
        <w:t xml:space="preserve">z udziałem dzieci </w:t>
      </w:r>
      <w:r w:rsidRPr="00305B15">
        <w:rPr>
          <w:rFonts w:ascii="Times New Roman" w:hAnsi="Times New Roman" w:cs="Times New Roman"/>
          <w:sz w:val="24"/>
          <w:szCs w:val="24"/>
        </w:rPr>
        <w:t>w pokoju osoby dorosłej</w:t>
      </w:r>
      <w:r w:rsidR="6A0A0907" w:rsidRPr="00305B15">
        <w:rPr>
          <w:rFonts w:ascii="Times New Roman" w:hAnsi="Times New Roman" w:cs="Times New Roman"/>
          <w:sz w:val="24"/>
          <w:szCs w:val="24"/>
        </w:rPr>
        <w:t>.</w:t>
      </w:r>
    </w:p>
    <w:p w14:paraId="663FA980" w14:textId="30E96019" w:rsidR="000914F2" w:rsidRPr="00305B15" w:rsidRDefault="00C43FDD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 tej sytuacji</w:t>
      </w:r>
      <w:r w:rsidR="000914F2" w:rsidRPr="00305B15">
        <w:rPr>
          <w:rFonts w:ascii="Times New Roman" w:hAnsi="Times New Roman" w:cs="Times New Roman"/>
          <w:sz w:val="24"/>
          <w:szCs w:val="24"/>
        </w:rPr>
        <w:t xml:space="preserve"> należy</w:t>
      </w:r>
      <w:r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00914F2" w:rsidRPr="00305B15">
        <w:rPr>
          <w:rFonts w:ascii="Times New Roman" w:hAnsi="Times New Roman" w:cs="Times New Roman"/>
          <w:sz w:val="24"/>
          <w:szCs w:val="24"/>
        </w:rPr>
        <w:t xml:space="preserve">uniemożliwić dziecku oraz osobie podejrzewanej o krzywdzenie dziecka oddalenie się z obiektu. </w:t>
      </w:r>
    </w:p>
    <w:p w14:paraId="335682FF" w14:textId="183FB821" w:rsidR="000914F2" w:rsidRPr="00305B15" w:rsidRDefault="58840914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 uzasadnionych przypadkach można dokonać obywatelskiego zatrzymania</w:t>
      </w:r>
      <w:r w:rsidR="000914F2"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305B15">
        <w:rPr>
          <w:rFonts w:ascii="Times New Roman" w:hAnsi="Times New Roman" w:cs="Times New Roman"/>
          <w:sz w:val="24"/>
          <w:szCs w:val="24"/>
        </w:rPr>
        <w:t xml:space="preserve"> osoby podejrzewanej. W takiej sytuacji</w:t>
      </w:r>
      <w:r w:rsidR="3F7FECE2" w:rsidRPr="00305B15">
        <w:rPr>
          <w:rFonts w:ascii="Times New Roman" w:hAnsi="Times New Roman" w:cs="Times New Roman"/>
          <w:sz w:val="24"/>
          <w:szCs w:val="24"/>
        </w:rPr>
        <w:t>, do czasu przybycia policji</w:t>
      </w:r>
      <w:r w:rsidR="2D06DB82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t>należy trzymać tę osobę</w:t>
      </w:r>
      <w:r w:rsidR="00BB524B" w:rsidRPr="00305B15">
        <w:rPr>
          <w:rFonts w:ascii="Times New Roman" w:hAnsi="Times New Roman" w:cs="Times New Roman"/>
          <w:sz w:val="24"/>
          <w:szCs w:val="24"/>
        </w:rPr>
        <w:t xml:space="preserve"> pod nadzorem dwóch pracowników</w:t>
      </w:r>
      <w:r w:rsidRPr="00305B15">
        <w:rPr>
          <w:rFonts w:ascii="Times New Roman" w:hAnsi="Times New Roman" w:cs="Times New Roman"/>
          <w:sz w:val="24"/>
          <w:szCs w:val="24"/>
        </w:rPr>
        <w:t xml:space="preserve"> w osobnym pomieszczeni</w:t>
      </w:r>
      <w:r w:rsidR="00BB524B" w:rsidRPr="00305B15">
        <w:rPr>
          <w:rFonts w:ascii="Times New Roman" w:hAnsi="Times New Roman" w:cs="Times New Roman"/>
          <w:sz w:val="24"/>
          <w:szCs w:val="24"/>
        </w:rPr>
        <w:t>u z dala od widoku innych gości</w:t>
      </w:r>
      <w:r w:rsidRPr="00305B15">
        <w:rPr>
          <w:rFonts w:ascii="Times New Roman" w:hAnsi="Times New Roman" w:cs="Times New Roman"/>
          <w:sz w:val="24"/>
          <w:szCs w:val="24"/>
        </w:rPr>
        <w:t>.</w:t>
      </w:r>
    </w:p>
    <w:p w14:paraId="18EC2EE8" w14:textId="77777777" w:rsidR="000914F2" w:rsidRPr="00305B15" w:rsidRDefault="000914F2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W każdym przypadku należy zadbać o bezpieczeństwo dziecka. Dziecko powinno przebywać pod opieką pracownika do czasu przyjazdu policji. </w:t>
      </w:r>
    </w:p>
    <w:p w14:paraId="37D02B96" w14:textId="68B97112" w:rsidR="000914F2" w:rsidRPr="00305B15" w:rsidRDefault="2266E909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 przypadku uzasadnionego podejrzenia, że doszło do popełnienia przestępstwa powiązanego z kontaktem dziecka z materiałem biologicznym sprawcy (sperma, ślina, naskórek)</w:t>
      </w:r>
      <w:r w:rsidR="2DA2AE11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należy w miarę możliwości nie dopuścić, aby dziecko </w:t>
      </w:r>
      <w:r w:rsidR="5CBA2790" w:rsidRPr="00305B15">
        <w:rPr>
          <w:rFonts w:ascii="Times New Roman" w:hAnsi="Times New Roman" w:cs="Times New Roman"/>
          <w:sz w:val="24"/>
          <w:szCs w:val="24"/>
        </w:rPr>
        <w:t xml:space="preserve">myło </w:t>
      </w:r>
      <w:r w:rsidRPr="00305B15">
        <w:rPr>
          <w:rFonts w:ascii="Times New Roman" w:hAnsi="Times New Roman" w:cs="Times New Roman"/>
          <w:sz w:val="24"/>
          <w:szCs w:val="24"/>
        </w:rPr>
        <w:t xml:space="preserve">się oraz jadło/piło do </w:t>
      </w:r>
      <w:r w:rsidR="3F7FECE2" w:rsidRPr="00305B15">
        <w:rPr>
          <w:rFonts w:ascii="Times New Roman" w:hAnsi="Times New Roman" w:cs="Times New Roman"/>
          <w:sz w:val="24"/>
          <w:szCs w:val="24"/>
        </w:rPr>
        <w:t xml:space="preserve">czasu </w:t>
      </w:r>
      <w:r w:rsidRPr="00305B15">
        <w:rPr>
          <w:rFonts w:ascii="Times New Roman" w:hAnsi="Times New Roman" w:cs="Times New Roman"/>
          <w:sz w:val="24"/>
          <w:szCs w:val="24"/>
        </w:rPr>
        <w:t xml:space="preserve">przyjazdu policji. </w:t>
      </w:r>
    </w:p>
    <w:p w14:paraId="4824E0E6" w14:textId="093032B5" w:rsidR="000914F2" w:rsidRPr="00305B15" w:rsidRDefault="34932E31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o odbiorze dziecka przez policję należy zabezpieczyć materiał z monitoringu oraz inne istotne dowody (np. dokumenty) dotyczące zdarzenia i </w:t>
      </w:r>
      <w:r w:rsidR="00836DC9" w:rsidRPr="00305B15">
        <w:rPr>
          <w:rFonts w:ascii="Times New Roman" w:hAnsi="Times New Roman" w:cs="Times New Roman"/>
          <w:sz w:val="24"/>
          <w:szCs w:val="24"/>
        </w:rPr>
        <w:t xml:space="preserve">na wniosek służb </w:t>
      </w:r>
      <w:r w:rsidRPr="00305B15">
        <w:rPr>
          <w:rFonts w:ascii="Times New Roman" w:hAnsi="Times New Roman" w:cs="Times New Roman"/>
          <w:sz w:val="24"/>
          <w:szCs w:val="24"/>
        </w:rPr>
        <w:t xml:space="preserve">przekazać ich kopię listem poleconym lub osobiście prokuratorowi lub policji. </w:t>
      </w:r>
    </w:p>
    <w:p w14:paraId="49D4B55D" w14:textId="1AA74BA9" w:rsidR="000914F2" w:rsidRPr="00305B15" w:rsidRDefault="000914F2" w:rsidP="00D8641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Po interwencji należy opisać zdarzenie w dzien</w:t>
      </w:r>
      <w:r w:rsidR="00C43FDD" w:rsidRPr="00305B15">
        <w:rPr>
          <w:rFonts w:ascii="Times New Roman" w:hAnsi="Times New Roman" w:cs="Times New Roman"/>
          <w:sz w:val="24"/>
          <w:szCs w:val="24"/>
        </w:rPr>
        <w:t>niku zdarzeń lub innym dokumencie przeznaczonym do tego celu.</w:t>
      </w:r>
    </w:p>
    <w:p w14:paraId="30C56A2D" w14:textId="4926B83D" w:rsidR="000914F2" w:rsidRPr="00305B15" w:rsidRDefault="000914F2" w:rsidP="00553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EA93E" w14:textId="75EF616B" w:rsidR="00C43FDD" w:rsidRPr="00305B15" w:rsidRDefault="00C43FDD" w:rsidP="00C43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Słowniczek: </w:t>
      </w:r>
    </w:p>
    <w:p w14:paraId="71F7E6CE" w14:textId="1140B141" w:rsidR="00C43FDD" w:rsidRPr="00305B15" w:rsidRDefault="00C43FDD" w:rsidP="00C43FDD">
      <w:pPr>
        <w:rPr>
          <w:rFonts w:ascii="Times New Roman" w:hAnsi="Times New Roman" w:cs="Times New Roman"/>
          <w:bCs/>
          <w:sz w:val="24"/>
          <w:szCs w:val="24"/>
        </w:rPr>
      </w:pPr>
      <w:r w:rsidRPr="00305B15">
        <w:rPr>
          <w:rFonts w:ascii="Times New Roman" w:hAnsi="Times New Roman" w:cs="Times New Roman"/>
          <w:bCs/>
          <w:sz w:val="24"/>
          <w:szCs w:val="24"/>
        </w:rPr>
        <w:t xml:space="preserve">Na potrzeby tego dokumentu zostało doprecyzowane znaczenie poniższych pojęć: </w:t>
      </w:r>
    </w:p>
    <w:p w14:paraId="7FADD246" w14:textId="77777777" w:rsidR="00C43FDD" w:rsidRPr="00305B15" w:rsidRDefault="00C43FDD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Dziecko to każda osoba poniżej 18 roku życia.</w:t>
      </w:r>
    </w:p>
    <w:p w14:paraId="4A68B533" w14:textId="77777777" w:rsidR="00C43FDD" w:rsidRPr="00305B15" w:rsidRDefault="00C43FDD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Obca osoba dorosła to każdy człowiek powyżej 18 roku życia, który nie jest dla dziecka jego rodzicem lub opiekunem prawnym. </w:t>
      </w:r>
    </w:p>
    <w:p w14:paraId="2636CA62" w14:textId="0B0085E8" w:rsidR="0092414D" w:rsidRPr="00305B15" w:rsidRDefault="0092414D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rzemoc wobec dziecka – jednorazowe albo powtarzające się umyślne działanie lub zaniechanie, wykorzystujące przewagę fizyczną, psychiczną lub ekonomiczną, naruszające prawa lub dobra osobiste dziecka, w szczególności narażające je na </w:t>
      </w:r>
      <w:r w:rsidRPr="00305B15">
        <w:rPr>
          <w:rFonts w:ascii="Times New Roman" w:hAnsi="Times New Roman" w:cs="Times New Roman"/>
          <w:sz w:val="24"/>
          <w:szCs w:val="24"/>
        </w:rPr>
        <w:lastRenderedPageBreak/>
        <w:t>niebezpieczeństwo utraty życia, zdrowia, naruszające jego godność, nietykalność cielesną, wolność, w tym seksualną, powodujące szkody na jego zdrowiu fizycznym lub psychicznym, a także wywołujące cierpienia i krzywdy.</w:t>
      </w:r>
    </w:p>
    <w:p w14:paraId="2DFC436A" w14:textId="109E25D8" w:rsidR="00C43FDD" w:rsidRPr="00305B15" w:rsidRDefault="00C43FDD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Krzywdzenie dziecka </w:t>
      </w:r>
      <w:r w:rsidR="006800E2" w:rsidRPr="00305B15">
        <w:rPr>
          <w:rFonts w:ascii="Times New Roman" w:hAnsi="Times New Roman" w:cs="Times New Roman"/>
          <w:sz w:val="24"/>
          <w:szCs w:val="24"/>
        </w:rPr>
        <w:t>– każde zamierzone i niezamierzone działanie lub zaniechanie działania jednostki, instytucji lub społeczeństwa</w:t>
      </w:r>
      <w:r w:rsidR="0092414D" w:rsidRPr="00305B15">
        <w:rPr>
          <w:rFonts w:ascii="Times New Roman" w:hAnsi="Times New Roman" w:cs="Times New Roman"/>
          <w:sz w:val="24"/>
          <w:szCs w:val="24"/>
        </w:rPr>
        <w:t xml:space="preserve"> jako całości i każdy rezultat takiego działania lub bezczynności, które naruszają równe prawa i swobody dzieci i/lub zakłócają ich optymalny rozwój.</w:t>
      </w:r>
    </w:p>
    <w:p w14:paraId="41B303D6" w14:textId="35BC3742" w:rsidR="00C43FDD" w:rsidRPr="00305B15" w:rsidRDefault="13E5A0CA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Przestępstwo na szkodę dziecka – na szkodę dzieci mogą być popełnione wszystkie przestępstwa, jakie mogą być popełnione przeciwko osobom dorosłym, a dodatkowo przestępstwa, które mogą być popełnione wyłącznie przeciwko dzieciom (np. Wykorzystywanie seksualne z art. 200 kodeku karnego</w:t>
      </w:r>
      <w:r w:rsidR="00C43FDD"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305B15">
        <w:rPr>
          <w:rFonts w:ascii="Times New Roman" w:hAnsi="Times New Roman" w:cs="Times New Roman"/>
          <w:sz w:val="24"/>
          <w:szCs w:val="24"/>
        </w:rPr>
        <w:t xml:space="preserve">). Z uwagi na specyfikę </w:t>
      </w:r>
      <w:r w:rsidR="7E1A672C" w:rsidRPr="00305B15">
        <w:rPr>
          <w:rFonts w:ascii="Times New Roman" w:hAnsi="Times New Roman" w:cs="Times New Roman"/>
          <w:sz w:val="24"/>
          <w:szCs w:val="24"/>
        </w:rPr>
        <w:t>obiektów turystycznych</w:t>
      </w:r>
      <w:r w:rsidRPr="00305B15">
        <w:rPr>
          <w:rFonts w:ascii="Times New Roman" w:hAnsi="Times New Roman" w:cs="Times New Roman"/>
          <w:sz w:val="24"/>
          <w:szCs w:val="24"/>
        </w:rPr>
        <w:t>, w których łatwo można uzyskać możliwość odosobnienia</w:t>
      </w:r>
      <w:r w:rsidR="00525E04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przestępstwami</w:t>
      </w:r>
      <w:r w:rsidR="00525E04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do których najczęściej może dojść na ich terenie będą przestępstwa przeciwko wolności seksualnej i obyczajności, w szczególności zgwałcenie (art. 197 kodeksu karnego), seksualne wykorzystanie niepoczytalności i bezradności (art. 198 kk), seksualne wykorzystanie zależności lub krytycznego położenia (art. 199 kk), seksualne wykorzystanie osoby poniżej 15 roku życia (art. 200 kk), grooming (uwiedzenie małoletniego za pomocą środków </w:t>
      </w:r>
      <w:r w:rsidR="00903AAB" w:rsidRPr="00305B15">
        <w:rPr>
          <w:rFonts w:ascii="Times New Roman" w:hAnsi="Times New Roman" w:cs="Times New Roman"/>
          <w:sz w:val="24"/>
          <w:szCs w:val="24"/>
        </w:rPr>
        <w:t>porozumiewania się na odległość</w:t>
      </w:r>
      <w:r w:rsidRPr="00305B15">
        <w:rPr>
          <w:rFonts w:ascii="Times New Roman" w:hAnsi="Times New Roman" w:cs="Times New Roman"/>
          <w:sz w:val="24"/>
          <w:szCs w:val="24"/>
        </w:rPr>
        <w:t xml:space="preserve"> - art. 200a kk</w:t>
      </w:r>
      <w:r w:rsidR="00903AAB" w:rsidRPr="00305B15">
        <w:rPr>
          <w:rFonts w:ascii="Times New Roman" w:hAnsi="Times New Roman" w:cs="Times New Roman"/>
          <w:sz w:val="24"/>
          <w:szCs w:val="24"/>
        </w:rPr>
        <w:t>)</w:t>
      </w:r>
      <w:r w:rsidRPr="00305B15">
        <w:rPr>
          <w:rFonts w:ascii="Times New Roman" w:hAnsi="Times New Roman" w:cs="Times New Roman"/>
          <w:sz w:val="24"/>
          <w:szCs w:val="24"/>
        </w:rPr>
        <w:t>.</w:t>
      </w:r>
    </w:p>
    <w:p w14:paraId="222ED363" w14:textId="7B5F4E59" w:rsidR="00C43FDD" w:rsidRPr="00305B15" w:rsidRDefault="05D5C653" w:rsidP="00977E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racownikiem zatrudnionym do pracy z dziećmi, którego należy sprawdzić w </w:t>
      </w:r>
      <w:r w:rsidRPr="00305B15">
        <w:rPr>
          <w:rFonts w:ascii="Times New Roman" w:hAnsi="Times New Roman" w:cs="Times New Roman"/>
          <w:sz w:val="24"/>
          <w:szCs w:val="24"/>
          <w:u w:val="single"/>
        </w:rPr>
        <w:t>Rejestrze Sprawców Przestępstw na Tle Seksualnym</w:t>
      </w:r>
      <w:r w:rsidR="75335AA4" w:rsidRPr="00305B15">
        <w:rPr>
          <w:rFonts w:ascii="Times New Roman" w:hAnsi="Times New Roman" w:cs="Times New Roman"/>
          <w:sz w:val="24"/>
          <w:szCs w:val="24"/>
        </w:rPr>
        <w:t>,</w:t>
      </w:r>
      <w:r w:rsidRPr="00305B15">
        <w:rPr>
          <w:rFonts w:ascii="Times New Roman" w:hAnsi="Times New Roman" w:cs="Times New Roman"/>
          <w:sz w:val="24"/>
          <w:szCs w:val="24"/>
        </w:rPr>
        <w:t xml:space="preserve"> jest każda osoba przyjęta do wykonywania tego typu obowiązków, w tym osoba zatrudniona w oparciu o umowę cywilnoprawną, praktykant, stażysta i wolontariusz, niezależnie od obywatelstwa i wieku tej osoby. </w:t>
      </w:r>
    </w:p>
    <w:p w14:paraId="51A23B7A" w14:textId="77777777" w:rsidR="00890B1B" w:rsidRPr="00305B15" w:rsidRDefault="00890B1B" w:rsidP="00FA7D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18D22D" w14:textId="77777777" w:rsidR="00890B1B" w:rsidRPr="00305B15" w:rsidRDefault="00890B1B" w:rsidP="00FA7D7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F39117" w14:textId="77777777" w:rsidR="00C97B02" w:rsidRPr="00305B15" w:rsidRDefault="00C97B02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D5439" w14:textId="77777777" w:rsidR="00903AAB" w:rsidRPr="00305B15" w:rsidRDefault="00903AAB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br w:type="page"/>
      </w:r>
    </w:p>
    <w:p w14:paraId="12C8BA42" w14:textId="5958C573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72F8">
        <w:rPr>
          <w:rFonts w:ascii="Times New Roman" w:hAnsi="Times New Roman" w:cs="Times New Roman"/>
          <w:b/>
          <w:sz w:val="24"/>
          <w:szCs w:val="24"/>
        </w:rPr>
        <w:lastRenderedPageBreak/>
        <w:t>Załącznik A</w:t>
      </w:r>
      <w:r w:rsidRPr="00305B15">
        <w:rPr>
          <w:rFonts w:ascii="Times New Roman" w:hAnsi="Times New Roman" w:cs="Times New Roman"/>
          <w:sz w:val="24"/>
          <w:szCs w:val="24"/>
        </w:rPr>
        <w:t>: Wzór oświadczenia o zapoznaniu s</w:t>
      </w:r>
      <w:r w:rsidR="007343A7">
        <w:rPr>
          <w:rFonts w:ascii="Times New Roman" w:hAnsi="Times New Roman" w:cs="Times New Roman"/>
          <w:sz w:val="24"/>
          <w:szCs w:val="24"/>
        </w:rPr>
        <w:t xml:space="preserve">ię z </w:t>
      </w:r>
      <w:r w:rsidR="007343A7" w:rsidRPr="007343A7">
        <w:rPr>
          <w:rFonts w:ascii="Times New Roman" w:hAnsi="Times New Roman" w:cs="Times New Roman"/>
          <w:i/>
          <w:sz w:val="24"/>
          <w:szCs w:val="24"/>
        </w:rPr>
        <w:t>Polityką i</w:t>
      </w:r>
      <w:r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07343A7">
        <w:rPr>
          <w:rFonts w:ascii="Times New Roman" w:hAnsi="Times New Roman" w:cs="Times New Roman"/>
          <w:i/>
          <w:sz w:val="24"/>
          <w:szCs w:val="24"/>
        </w:rPr>
        <w:t>s</w:t>
      </w:r>
      <w:r w:rsidRPr="00305B15">
        <w:rPr>
          <w:rFonts w:ascii="Times New Roman" w:hAnsi="Times New Roman" w:cs="Times New Roman"/>
          <w:i/>
          <w:sz w:val="24"/>
          <w:szCs w:val="24"/>
        </w:rPr>
        <w:t>tandardami ochrony małoletnich w Domu Notre Dame</w:t>
      </w:r>
    </w:p>
    <w:p w14:paraId="399E42F7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BDCC8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rocław, dnia …………………………</w:t>
      </w:r>
    </w:p>
    <w:p w14:paraId="35D194C3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4C7D8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37C7E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BAB25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154D9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101B0" w14:textId="77777777" w:rsidR="00CD3413" w:rsidRPr="00305B15" w:rsidRDefault="00CD3413" w:rsidP="00CD3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B15">
        <w:rPr>
          <w:rFonts w:ascii="Times New Roman" w:hAnsi="Times New Roman" w:cs="Times New Roman"/>
          <w:b/>
          <w:bCs/>
          <w:sz w:val="24"/>
          <w:szCs w:val="24"/>
        </w:rPr>
        <w:t>Oświadczenie o zapoznaniu się i zobowiązanie do przestrzegania</w:t>
      </w:r>
    </w:p>
    <w:p w14:paraId="37EABCB1" w14:textId="36728A05" w:rsidR="00CD3413" w:rsidRPr="00305B15" w:rsidRDefault="000C7518" w:rsidP="00CD3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yki i s</w:t>
      </w:r>
      <w:r w:rsidR="00CD3413" w:rsidRPr="00305B15">
        <w:rPr>
          <w:rFonts w:ascii="Times New Roman" w:hAnsi="Times New Roman" w:cs="Times New Roman"/>
          <w:b/>
          <w:bCs/>
          <w:sz w:val="24"/>
          <w:szCs w:val="24"/>
        </w:rPr>
        <w:t xml:space="preserve">tandardów ochrony małoletnich przed krzywdzeniem  </w:t>
      </w:r>
    </w:p>
    <w:p w14:paraId="4355A09A" w14:textId="167EDD61" w:rsidR="00CD3413" w:rsidRPr="00305B15" w:rsidRDefault="000C7518" w:rsidP="00CD3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Domu Notre Dame</w:t>
      </w:r>
      <w:r w:rsidR="00E353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FF06AB" w14:textId="77777777" w:rsidR="00CD3413" w:rsidRPr="00305B15" w:rsidRDefault="00CD3413" w:rsidP="00CD3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F95FA" w14:textId="77777777" w:rsidR="00CD3413" w:rsidRPr="00305B15" w:rsidRDefault="00CD3413" w:rsidP="00CD34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97914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C544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A82BE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67FF9" w14:textId="415CA9F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a, niżej podpisany/a ……..……………………………………(imię i nazwisko) oświad</w:t>
      </w:r>
      <w:r w:rsidR="006A6C65">
        <w:rPr>
          <w:rFonts w:ascii="Times New Roman" w:hAnsi="Times New Roman" w:cs="Times New Roman"/>
          <w:sz w:val="24"/>
          <w:szCs w:val="24"/>
        </w:rPr>
        <w:t>czam, że zapoznałem/łam się z Polityką i s</w:t>
      </w:r>
      <w:r w:rsidRPr="00305B15">
        <w:rPr>
          <w:rFonts w:ascii="Times New Roman" w:hAnsi="Times New Roman" w:cs="Times New Roman"/>
          <w:sz w:val="24"/>
          <w:szCs w:val="24"/>
        </w:rPr>
        <w:t>tandardami ochrony małoletnich o</w:t>
      </w:r>
      <w:r w:rsidR="006A6C65">
        <w:rPr>
          <w:rFonts w:ascii="Times New Roman" w:hAnsi="Times New Roman" w:cs="Times New Roman"/>
          <w:sz w:val="24"/>
          <w:szCs w:val="24"/>
        </w:rPr>
        <w:t>bowiązującymi w Domu Notre Dame</w:t>
      </w:r>
      <w:r w:rsidRPr="00305B15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14:paraId="7EA86233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2A5A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180DB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93A50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EBFFD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83E35" w14:textId="77777777" w:rsidR="00CD3413" w:rsidRPr="00305B15" w:rsidRDefault="00CD3413" w:rsidP="00CD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1CF2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C3E3168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(podpis składającego oświadczenie)</w:t>
      </w:r>
    </w:p>
    <w:p w14:paraId="48FA0CD1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A83F2" w14:textId="77777777" w:rsidR="00CD3413" w:rsidRPr="00305B15" w:rsidRDefault="00CD3413" w:rsidP="00CD34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34A278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49C156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8B0817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C219F8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6B211A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E1AC67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9FA99C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3A9660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A7860B" w14:textId="77777777" w:rsidR="00CD3413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2C301" w14:textId="77777777" w:rsidR="00392B6A" w:rsidRPr="00305B15" w:rsidRDefault="00392B6A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CE0B13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8B786C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979AA2" w14:textId="77777777" w:rsidR="00CD3413" w:rsidRPr="00305B15" w:rsidRDefault="00CD3413" w:rsidP="00CD34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31DBC5" w14:textId="77777777" w:rsidR="00CD3413" w:rsidRPr="00305B15" w:rsidRDefault="00CD3413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15F2E1C2" w14:textId="5835221B" w:rsidR="00A8289C" w:rsidRDefault="00A8289C" w:rsidP="00C24C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F72F8">
        <w:rPr>
          <w:rFonts w:ascii="Times New Roman" w:hAnsi="Times New Roman" w:cs="Times New Roman"/>
          <w:b/>
          <w:sz w:val="24"/>
          <w:szCs w:val="24"/>
        </w:rPr>
        <w:lastRenderedPageBreak/>
        <w:t>Załącznik B</w:t>
      </w:r>
      <w:r w:rsidRPr="00305B15">
        <w:rPr>
          <w:rFonts w:ascii="Times New Roman" w:hAnsi="Times New Roman" w:cs="Times New Roman"/>
          <w:sz w:val="24"/>
          <w:szCs w:val="24"/>
        </w:rPr>
        <w:t xml:space="preserve">: </w:t>
      </w:r>
      <w:r w:rsidR="00FE676E">
        <w:rPr>
          <w:rFonts w:ascii="Times New Roman" w:hAnsi="Times New Roman" w:cs="Times New Roman"/>
          <w:sz w:val="24"/>
          <w:szCs w:val="24"/>
        </w:rPr>
        <w:t>Oświadczenie rodzica/opiekuna prawnego dziecka</w:t>
      </w:r>
    </w:p>
    <w:p w14:paraId="3747CAA0" w14:textId="77777777" w:rsidR="00FE676E" w:rsidRDefault="00FE676E" w:rsidP="00C24C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6A58AD" w14:textId="125CCD92" w:rsidR="00FE676E" w:rsidRDefault="00FE676E" w:rsidP="00FE676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E676E">
        <w:rPr>
          <w:rFonts w:ascii="Times New Roman" w:hAnsi="Times New Roman" w:cs="Times New Roman"/>
          <w:b/>
          <w:sz w:val="24"/>
          <w:szCs w:val="24"/>
        </w:rPr>
        <w:t>OŚWIADCZNIE</w:t>
      </w:r>
    </w:p>
    <w:p w14:paraId="0D470C78" w14:textId="5D576D2E" w:rsid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na:</w:t>
      </w:r>
    </w:p>
    <w:p w14:paraId="0D39D256" w14:textId="77777777" w:rsid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E676E" w14:paraId="43F76FB5" w14:textId="77777777" w:rsidTr="00FE676E">
        <w:tc>
          <w:tcPr>
            <w:tcW w:w="2830" w:type="dxa"/>
          </w:tcPr>
          <w:p w14:paraId="76AE5E3D" w14:textId="15F31F01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2AF67899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30D1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1AF82F34" w14:textId="77777777" w:rsidTr="00FE676E">
        <w:tc>
          <w:tcPr>
            <w:tcW w:w="2830" w:type="dxa"/>
          </w:tcPr>
          <w:p w14:paraId="06854BEC" w14:textId="74E50B6C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(ulica, miejscowość, kod pocztowy)</w:t>
            </w:r>
          </w:p>
        </w:tc>
        <w:tc>
          <w:tcPr>
            <w:tcW w:w="6232" w:type="dxa"/>
          </w:tcPr>
          <w:p w14:paraId="42BE560E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66BB2390" w14:textId="77777777" w:rsidTr="00FE676E">
        <w:tc>
          <w:tcPr>
            <w:tcW w:w="2830" w:type="dxa"/>
          </w:tcPr>
          <w:p w14:paraId="3E37A8BF" w14:textId="11F4230D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32" w:type="dxa"/>
          </w:tcPr>
          <w:p w14:paraId="4C7D4353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16C78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1C5A85BB" w14:textId="77777777" w:rsidTr="00FE676E">
        <w:tc>
          <w:tcPr>
            <w:tcW w:w="2830" w:type="dxa"/>
          </w:tcPr>
          <w:p w14:paraId="345041C6" w14:textId="3F12A070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k. tożsamości</w:t>
            </w:r>
          </w:p>
        </w:tc>
        <w:tc>
          <w:tcPr>
            <w:tcW w:w="6232" w:type="dxa"/>
          </w:tcPr>
          <w:p w14:paraId="7C8C9466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2971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56F0D45F" w14:textId="77777777" w:rsidTr="00FE676E">
        <w:tc>
          <w:tcPr>
            <w:tcW w:w="2830" w:type="dxa"/>
          </w:tcPr>
          <w:p w14:paraId="57C91AD1" w14:textId="77B2733F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14:paraId="382617AC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B37E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6690DDA7" w14:textId="77777777" w:rsidTr="00FE676E">
        <w:tc>
          <w:tcPr>
            <w:tcW w:w="2830" w:type="dxa"/>
          </w:tcPr>
          <w:p w14:paraId="01BD9A52" w14:textId="13FC2609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232" w:type="dxa"/>
          </w:tcPr>
          <w:p w14:paraId="2866FCD3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5EA78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E2D46" w14:textId="08A8E1B8" w:rsid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46E4EA" w14:textId="4854FF58" w:rsid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iż jestem rodzicem/prawnym opiekunem:</w:t>
      </w:r>
    </w:p>
    <w:p w14:paraId="7FD4A72F" w14:textId="77777777" w:rsid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E676E" w14:paraId="177C5C0B" w14:textId="77777777" w:rsidTr="00FE676E">
        <w:tc>
          <w:tcPr>
            <w:tcW w:w="2830" w:type="dxa"/>
          </w:tcPr>
          <w:p w14:paraId="542BB595" w14:textId="5224B450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11FDEE3E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FB8F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4F7B8528" w14:textId="77777777" w:rsidTr="00FE676E">
        <w:tc>
          <w:tcPr>
            <w:tcW w:w="2830" w:type="dxa"/>
          </w:tcPr>
          <w:p w14:paraId="18E3C33A" w14:textId="34144193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(ulica, miejscowość, kod pocztowy)</w:t>
            </w:r>
          </w:p>
        </w:tc>
        <w:tc>
          <w:tcPr>
            <w:tcW w:w="6232" w:type="dxa"/>
          </w:tcPr>
          <w:p w14:paraId="74C54881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10C734BA" w14:textId="77777777" w:rsidTr="00FE676E">
        <w:tc>
          <w:tcPr>
            <w:tcW w:w="2830" w:type="dxa"/>
          </w:tcPr>
          <w:p w14:paraId="50B038F4" w14:textId="4F171B75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32" w:type="dxa"/>
          </w:tcPr>
          <w:p w14:paraId="55A96DDB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D849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76E" w14:paraId="7F7C627D" w14:textId="77777777" w:rsidTr="00FE676E">
        <w:tc>
          <w:tcPr>
            <w:tcW w:w="2830" w:type="dxa"/>
          </w:tcPr>
          <w:p w14:paraId="453E6CA2" w14:textId="68B2A958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k. tożsamości</w:t>
            </w:r>
          </w:p>
        </w:tc>
        <w:tc>
          <w:tcPr>
            <w:tcW w:w="6232" w:type="dxa"/>
          </w:tcPr>
          <w:p w14:paraId="5FE84046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A4B03" w14:textId="77777777" w:rsidR="00FE676E" w:rsidRDefault="00FE676E" w:rsidP="00FE676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EBC93" w14:textId="77777777" w:rsidR="00FE676E" w:rsidRPr="00FE676E" w:rsidRDefault="00FE676E" w:rsidP="00FE676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CB9071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0115A" w14:textId="77777777" w:rsidR="00FE676E" w:rsidRDefault="00FE676E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10509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AF6C6" w14:textId="4C9364D5" w:rsidR="00A8289C" w:rsidRDefault="00FE676E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                                            ……………………………………</w:t>
      </w:r>
    </w:p>
    <w:p w14:paraId="56D97DED" w14:textId="0744DEF0" w:rsidR="00FE676E" w:rsidRDefault="00FE676E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ata podpisu oświadczenia)                                              (podpis rodzica/opiekuna prawnego)</w:t>
      </w:r>
    </w:p>
    <w:p w14:paraId="2E39CEDD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1D251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E6C0D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42E06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68D66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B4723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4F5AF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23109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006C6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20D856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81F34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71DE11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0F349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231CE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D7019" w14:textId="77777777" w:rsidR="00A8289C" w:rsidRDefault="00A8289C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38531" w14:textId="77777777" w:rsidR="00CF72F8" w:rsidRDefault="00CF72F8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913C8" w14:textId="71A9B0DC" w:rsidR="00C24C22" w:rsidRPr="00305B15" w:rsidRDefault="00C24C22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: Oświadczenie organizatora wyjazdu</w:t>
      </w:r>
    </w:p>
    <w:p w14:paraId="0BD8106D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D6A3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31C89" w14:textId="77777777" w:rsidR="00C24C22" w:rsidRPr="00CF72F8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F72F8">
        <w:rPr>
          <w:rFonts w:ascii="Times New Roman" w:hAnsi="Times New Roman" w:cs="Times New Roman"/>
          <w:b/>
          <w:bCs/>
          <w:sz w:val="32"/>
          <w:szCs w:val="24"/>
        </w:rPr>
        <w:t>Oświadczenie</w:t>
      </w:r>
    </w:p>
    <w:p w14:paraId="687A8EBB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294E8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</w:p>
    <w:p w14:paraId="03D758E8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miejsce i data</w:t>
      </w:r>
    </w:p>
    <w:p w14:paraId="777A80D6" w14:textId="77777777" w:rsidR="00C24C22" w:rsidRPr="00305B15" w:rsidRDefault="00C24C22" w:rsidP="00C24C2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AD99AA" w14:textId="77777777" w:rsidR="00C24C22" w:rsidRPr="00305B15" w:rsidRDefault="00C24C22" w:rsidP="00C24C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Działając w imieniu organizatora wyjazdu dla dzieci, tj.  ………………………… ………………………………………………………………………………………………….…………………………………………………………………………………………………..</w:t>
      </w:r>
    </w:p>
    <w:p w14:paraId="6BECD56A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(wpisać pełną nazwę organizatora wraz z danymi adresowymi)</w:t>
      </w:r>
    </w:p>
    <w:p w14:paraId="77C4285C" w14:textId="22FF73F2" w:rsidR="00C24C22" w:rsidRPr="00305B15" w:rsidRDefault="00C24C22" w:rsidP="00C24C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korzystającego z noclegów w dniach od…………………do……………………w Domu Notre Dame we Wrocławiu, przy ul. św. Marcina 12, oświadczam, że organizator posiada wszelkie zgody i dokumentu wymagane przepisami prawa na wyjazd z osobami niepełnoletnimi, w tym w szczególności pisemnymi zgodami udzielonymi przez rodziców lub opiekunów prawnych </w:t>
      </w:r>
      <w:r w:rsidR="009F0ECA">
        <w:rPr>
          <w:rFonts w:ascii="Times New Roman" w:hAnsi="Times New Roman" w:cs="Times New Roman"/>
          <w:sz w:val="24"/>
          <w:szCs w:val="24"/>
        </w:rPr>
        <w:t>małol</w:t>
      </w:r>
      <w:r w:rsidRPr="00305B15">
        <w:rPr>
          <w:rFonts w:ascii="Times New Roman" w:hAnsi="Times New Roman" w:cs="Times New Roman"/>
          <w:sz w:val="24"/>
          <w:szCs w:val="24"/>
        </w:rPr>
        <w:t>e</w:t>
      </w:r>
      <w:r w:rsidR="009F0ECA">
        <w:rPr>
          <w:rFonts w:ascii="Times New Roman" w:hAnsi="Times New Roman" w:cs="Times New Roman"/>
          <w:sz w:val="24"/>
          <w:szCs w:val="24"/>
        </w:rPr>
        <w:t>t</w:t>
      </w:r>
      <w:r w:rsidRPr="00305B15">
        <w:rPr>
          <w:rFonts w:ascii="Times New Roman" w:hAnsi="Times New Roman" w:cs="Times New Roman"/>
          <w:sz w:val="24"/>
          <w:szCs w:val="24"/>
        </w:rPr>
        <w:t>nich</w:t>
      </w:r>
      <w:r w:rsidRPr="00305B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305B15">
        <w:rPr>
          <w:rFonts w:ascii="Times New Roman" w:hAnsi="Times New Roman" w:cs="Times New Roman"/>
          <w:sz w:val="24"/>
          <w:szCs w:val="24"/>
        </w:rPr>
        <w:t>.</w:t>
      </w:r>
    </w:p>
    <w:p w14:paraId="3B4D3E25" w14:textId="77777777" w:rsidR="00C24C22" w:rsidRPr="00305B15" w:rsidRDefault="00C24C22" w:rsidP="00C24C2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55DA80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.................................................                                                                                                                        </w:t>
      </w:r>
    </w:p>
    <w:p w14:paraId="01AC17CD" w14:textId="77777777" w:rsidR="00C24C22" w:rsidRPr="00305B15" w:rsidRDefault="00C24C22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imię i nazwisko (czytelny podpis)</w:t>
      </w:r>
    </w:p>
    <w:p w14:paraId="4219C8E6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723CE696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256700D4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4AB6866B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574F8505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20AEFBF7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7B979410" w14:textId="77777777" w:rsidR="00C24C22" w:rsidRPr="00305B15" w:rsidRDefault="00C24C22" w:rsidP="00C24C22">
      <w:pPr>
        <w:rPr>
          <w:rFonts w:ascii="Times New Roman" w:hAnsi="Times New Roman" w:cs="Times New Roman"/>
          <w:sz w:val="24"/>
          <w:szCs w:val="24"/>
        </w:rPr>
      </w:pPr>
    </w:p>
    <w:p w14:paraId="0194321C" w14:textId="77777777" w:rsidR="00C24C22" w:rsidRPr="00305B15" w:rsidRDefault="00C24C22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4A43B88" w14:textId="77777777" w:rsidR="00C24C22" w:rsidRPr="00305B15" w:rsidRDefault="00C24C22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6C07C01A" w14:textId="3A40B1D3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72F8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305B15" w:rsidRPr="00305B15">
        <w:rPr>
          <w:rFonts w:ascii="Times New Roman" w:hAnsi="Times New Roman" w:cs="Times New Roman"/>
          <w:sz w:val="24"/>
          <w:szCs w:val="24"/>
        </w:rPr>
        <w:t>:</w:t>
      </w:r>
      <w:r w:rsidRPr="00305B15">
        <w:rPr>
          <w:rFonts w:ascii="Times New Roman" w:hAnsi="Times New Roman" w:cs="Times New Roman"/>
          <w:sz w:val="24"/>
          <w:szCs w:val="24"/>
        </w:rPr>
        <w:t xml:space="preserve"> Wzór zgody na pobyt dziecka z osobą niebędącą rodzicem lub opiekunem prawnym</w:t>
      </w:r>
    </w:p>
    <w:p w14:paraId="0061A0A2" w14:textId="77777777" w:rsidR="00C24C22" w:rsidRPr="00305B15" w:rsidRDefault="00C24C22" w:rsidP="00C24C2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5C0BA4" w14:textId="77777777" w:rsidR="00C24C22" w:rsidRPr="00305B15" w:rsidRDefault="00C24C22" w:rsidP="00C24C2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Wrocław, dnia ………………………… </w:t>
      </w:r>
    </w:p>
    <w:p w14:paraId="3237738A" w14:textId="77777777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5838A5" w14:textId="77777777" w:rsidR="00C24C22" w:rsidRPr="00CF72F8" w:rsidRDefault="00C24C22" w:rsidP="00C24C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F8">
        <w:rPr>
          <w:rFonts w:ascii="Times New Roman" w:hAnsi="Times New Roman" w:cs="Times New Roman"/>
          <w:b/>
          <w:sz w:val="24"/>
          <w:szCs w:val="24"/>
        </w:rPr>
        <w:t>UPOWAŻNIENIE DO OPIEKI NAD DZIECKIEM</w:t>
      </w:r>
    </w:p>
    <w:p w14:paraId="1781DEAC" w14:textId="77777777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481FF5" w14:textId="77777777" w:rsidR="00C24C22" w:rsidRPr="00305B15" w:rsidRDefault="00C24C22" w:rsidP="00C2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Ja ……………………………………………………. (imię i nazwisko rodzica/opiekuna prawnego) zamieszkały/a ……………………………………………………………… (adres rodzica/opiekuna prawnego) legitymujący/a się dowodem osobistym (seria i numer) …………………………………… będąc rodzicem / opiekunem prawnym, posiadając prawo do opieki nad …………………………… </w:t>
      </w:r>
      <w:r w:rsidRPr="00305B15">
        <w:rPr>
          <w:rFonts w:ascii="Times New Roman" w:hAnsi="Times New Roman" w:cs="Times New Roman"/>
          <w:sz w:val="24"/>
          <w:szCs w:val="24"/>
        </w:rPr>
        <w:br/>
        <w:t>o numerze (imię i nazwisko dziecka) PESEL …………………………………… , zamieszkałego/</w:t>
      </w:r>
      <w:proofErr w:type="spellStart"/>
      <w:r w:rsidRPr="00305B15">
        <w:rPr>
          <w:rFonts w:ascii="Times New Roman" w:hAnsi="Times New Roman" w:cs="Times New Roman"/>
          <w:sz w:val="24"/>
          <w:szCs w:val="24"/>
        </w:rPr>
        <w:t>łą</w:t>
      </w:r>
      <w:proofErr w:type="spellEnd"/>
      <w:r w:rsidRPr="00305B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 (adres dziecka) upoważniam Pana/Panią ………………………………………………………… zamieszkałego/</w:t>
      </w:r>
      <w:proofErr w:type="spellStart"/>
      <w:r w:rsidRPr="00305B15">
        <w:rPr>
          <w:rFonts w:ascii="Times New Roman" w:hAnsi="Times New Roman" w:cs="Times New Roman"/>
          <w:sz w:val="24"/>
          <w:szCs w:val="24"/>
        </w:rPr>
        <w:t>łą</w:t>
      </w:r>
      <w:proofErr w:type="spellEnd"/>
      <w:r w:rsidRPr="00305B15">
        <w:rPr>
          <w:rFonts w:ascii="Times New Roman" w:hAnsi="Times New Roman" w:cs="Times New Roman"/>
          <w:sz w:val="24"/>
          <w:szCs w:val="24"/>
        </w:rPr>
        <w:t xml:space="preserve"> …………………………….. (adres osoby, która otrzymuje upoważnienie) legitymującego się dowodem osobistym …………………………………… (seria i numer) do sprawowania opieki, prowadzenia spraw bieżących oraz nagłych związanych z opieką nad wyżej wymienionym dzieckiem w trakcie pobytu w Domu Notre Dame (DOM SND sp. z o.o.) we Wrocławiu w terminie …………………………………………. (zakres czasowy pobytu w obiekcie). </w:t>
      </w:r>
    </w:p>
    <w:p w14:paraId="25FEF20A" w14:textId="0D4C838C" w:rsidR="00C24C22" w:rsidRPr="00305B15" w:rsidRDefault="00C24C22" w:rsidP="00A82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ednocześnie oświadczam, że pomiędzy osobą upoważnioną do sprawowania opieki, a moim dzieckiem wy</w:t>
      </w:r>
      <w:r w:rsidR="00A8289C">
        <w:rPr>
          <w:rFonts w:ascii="Times New Roman" w:hAnsi="Times New Roman" w:cs="Times New Roman"/>
          <w:sz w:val="24"/>
          <w:szCs w:val="24"/>
        </w:rPr>
        <w:t>stępuje stopień pokrewieństwa:………………………………………………</w:t>
      </w:r>
      <w:r w:rsidRPr="00305B15">
        <w:rPr>
          <w:rFonts w:ascii="Times New Roman" w:hAnsi="Times New Roman" w:cs="Times New Roman"/>
          <w:sz w:val="24"/>
          <w:szCs w:val="24"/>
        </w:rPr>
        <w:t xml:space="preserve">… (należy podać stopień pokrewieństwa) </w:t>
      </w:r>
    </w:p>
    <w:p w14:paraId="4098432C" w14:textId="77777777" w:rsidR="00C24C22" w:rsidRPr="00305B15" w:rsidRDefault="00C24C22" w:rsidP="00C24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 wynikającej z art. 233 § 6 ustawy z dnia 6 czerwca 1997 r. - kodeks karny*. </w:t>
      </w:r>
    </w:p>
    <w:p w14:paraId="2C55CB26" w14:textId="77777777" w:rsidR="00C24C22" w:rsidRPr="00305B15" w:rsidRDefault="00C24C22" w:rsidP="00C24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5F3450" w14:textId="77777777" w:rsidR="00C24C22" w:rsidRPr="00305B15" w:rsidRDefault="00C24C22" w:rsidP="00C24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305B15">
        <w:rPr>
          <w:rFonts w:ascii="Times New Roman" w:hAnsi="Times New Roman" w:cs="Times New Roman"/>
          <w:sz w:val="24"/>
          <w:szCs w:val="24"/>
        </w:rPr>
        <w:br/>
        <w:t>(podpis rodzica/opiekuna prawnego)</w:t>
      </w:r>
    </w:p>
    <w:p w14:paraId="4966D427" w14:textId="77777777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E5B603" w14:textId="77777777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8C9A49" w14:textId="3F0DEE72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*Art. 233 kk (wyciąg) Kto, składając zeznanie mające służyć za dowód w postępowaniu sądowym lub w innym postępowaniu prowadzonym na podstawie ustawy, zeznaje nieprawdę lub zataja prawdę, podlega karze pozbawienia wolności od 6 miesięcy do lat 8. Przepisy stosuje się odpowiednio do osoby, która składa fałszywe oświadczenie, jeżeli przepis ustawy przewiduje możliwość odebrania oświadczenia pod rygorem odpowiedzialności karnej.</w:t>
      </w:r>
    </w:p>
    <w:p w14:paraId="7BAD6D9D" w14:textId="77777777" w:rsidR="00CF72F8" w:rsidRDefault="00CF72F8" w:rsidP="00CF72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0E0AC" w14:textId="48950A12" w:rsidR="00C24C22" w:rsidRPr="00CF72F8" w:rsidRDefault="00C24C22" w:rsidP="00CF72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CF72F8" w:rsidRPr="00CF7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="00CF72F8">
        <w:rPr>
          <w:rFonts w:ascii="Times New Roman" w:eastAsia="Times New Roman" w:hAnsi="Times New Roman" w:cs="Times New Roman"/>
          <w:sz w:val="24"/>
          <w:szCs w:val="24"/>
          <w:lang w:eastAsia="pl-PL"/>
        </w:rPr>
        <w:t>: Wzór oświadczenia pracownik</w:t>
      </w:r>
      <w:r w:rsidR="005D351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bookmarkStart w:id="0" w:name="_GoBack"/>
      <w:bookmarkEnd w:id="0"/>
    </w:p>
    <w:p w14:paraId="6687EFFD" w14:textId="77777777" w:rsidR="00C24C22" w:rsidRPr="00305B15" w:rsidRDefault="00C24C22" w:rsidP="00C24C2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E9E05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2F8">
        <w:rPr>
          <w:rFonts w:ascii="Times New Roman" w:hAnsi="Times New Roman" w:cs="Times New Roman"/>
          <w:b/>
          <w:bCs/>
          <w:sz w:val="32"/>
          <w:szCs w:val="24"/>
        </w:rPr>
        <w:t>Oświadczenie</w:t>
      </w:r>
    </w:p>
    <w:p w14:paraId="33D0E8E1" w14:textId="77777777" w:rsidR="00C24C22" w:rsidRPr="00305B15" w:rsidRDefault="00C24C22" w:rsidP="00C24C2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2C904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</w:p>
    <w:p w14:paraId="64669104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miejsce i data</w:t>
      </w:r>
    </w:p>
    <w:p w14:paraId="4DD63C51" w14:textId="77777777" w:rsidR="00C24C22" w:rsidRPr="00305B15" w:rsidRDefault="00C24C22" w:rsidP="00C24C22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4BE8D" w14:textId="77777777" w:rsidR="00C24C22" w:rsidRPr="00305B15" w:rsidRDefault="00C24C22" w:rsidP="00C24C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Ja, ......................................... legitymująca/y się dowodem osobistym o nr .......................................... oświadczam, że nie byłam/em skazana/y za przestępstwo przeciwko wolności seksualnej i obyczajności i przestępstwa z użyciem przemocy na szkodę małoletniego i nie toczy się przeciwko mnie żadne postępowanie karne ani dyscyplinarne w tym zakresie.         </w:t>
      </w:r>
    </w:p>
    <w:p w14:paraId="329EF9DF" w14:textId="77777777" w:rsidR="00C24C22" w:rsidRPr="00305B15" w:rsidRDefault="00C24C22" w:rsidP="00C24C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onadto oświadczam, że zapoznałam/-em się z Procedurami Ochrony Dzieci obowiązującymi w ......................................... i zobowiązuję się do ich przestrzegania.     </w:t>
      </w:r>
    </w:p>
    <w:p w14:paraId="17E4A0E7" w14:textId="77777777" w:rsidR="00C24C22" w:rsidRPr="00305B15" w:rsidRDefault="00C24C22" w:rsidP="00C24C2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.................................................                                                                                                                        </w:t>
      </w:r>
    </w:p>
    <w:p w14:paraId="38FD7CEF" w14:textId="77777777" w:rsidR="00C24C22" w:rsidRPr="00305B15" w:rsidRDefault="00C24C22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Podpis</w:t>
      </w:r>
    </w:p>
    <w:p w14:paraId="6FAEAD72" w14:textId="77777777" w:rsidR="00C24C22" w:rsidRPr="00305B15" w:rsidRDefault="00C24C22" w:rsidP="00C24C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1B40D957" w14:textId="77777777" w:rsidR="00C24C22" w:rsidRDefault="00C24C22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6A225FC9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43C19496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746E0DEA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3D18B887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786BE9E2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5EF870F2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7C11D8D7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53B8A3A5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6D6ACE60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357C261F" w14:textId="77777777" w:rsid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76CF46CE" w14:textId="77777777" w:rsidR="00305B15" w:rsidRPr="00305B15" w:rsidRDefault="00305B15" w:rsidP="00C24C22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21DE99E0" w14:textId="77777777" w:rsidR="00C24C22" w:rsidRPr="00305B15" w:rsidRDefault="00C24C22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305B15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 </w:t>
      </w:r>
    </w:p>
    <w:p w14:paraId="73C1F3D9" w14:textId="77777777" w:rsidR="00C24C22" w:rsidRPr="00305B15" w:rsidRDefault="00C24C22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2B4C4FD" w14:textId="77777777" w:rsidR="00C24C22" w:rsidRPr="00305B15" w:rsidRDefault="00C24C22" w:rsidP="00C24C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9571CE1" w14:textId="77777777" w:rsidR="00C24C22" w:rsidRPr="00305B15" w:rsidRDefault="00C24C22" w:rsidP="00C24C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467847" w14:textId="77777777" w:rsidR="00305B15" w:rsidRDefault="00305B15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01506DAC" w14:textId="77777777" w:rsidR="00CF72F8" w:rsidRDefault="00CF72F8" w:rsidP="00305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30E54" w14:textId="77777777" w:rsidR="00CF72F8" w:rsidRDefault="00CF72F8" w:rsidP="00305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9C1BE" w14:textId="77777777" w:rsidR="00305B15" w:rsidRPr="00305B15" w:rsidRDefault="00305B15" w:rsidP="00305B1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F7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Pr="00305B15">
        <w:rPr>
          <w:rFonts w:ascii="Times New Roman" w:eastAsia="Times New Roman" w:hAnsi="Times New Roman" w:cs="Times New Roman"/>
          <w:sz w:val="24"/>
          <w:szCs w:val="24"/>
          <w:lang w:eastAsia="pl-PL"/>
        </w:rPr>
        <w:t>: Zakres danych do sprawdzenia osoby w Rejestrze Sprawców Przestępstw na Tle Seksualnym</w:t>
      </w:r>
    </w:p>
    <w:p w14:paraId="617A7F25" w14:textId="77777777" w:rsidR="00305B15" w:rsidRPr="00305B15" w:rsidRDefault="00305B15" w:rsidP="00305B15">
      <w:pPr>
        <w:spacing w:after="12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336CA893" w14:textId="77777777" w:rsidR="00305B15" w:rsidRPr="00305B15" w:rsidRDefault="00305B15" w:rsidP="00305B15">
      <w:pPr>
        <w:pStyle w:val="paragraph"/>
        <w:jc w:val="center"/>
        <w:textAlignment w:val="baseline"/>
      </w:pPr>
      <w:r w:rsidRPr="00305B15">
        <w:rPr>
          <w:rStyle w:val="normaltextrun"/>
          <w:b/>
          <w:bCs/>
          <w:color w:val="000000"/>
        </w:rPr>
        <w:t>Zakres danych pracownika/współpracownika/stażysty niezbędnych do sprawdzenia w Rejestrze Sprawców Przestępstw na Tle Seksualnym.</w:t>
      </w:r>
    </w:p>
    <w:p w14:paraId="6A8BEC16" w14:textId="77777777" w:rsidR="00305B15" w:rsidRPr="00305B15" w:rsidRDefault="00305B15" w:rsidP="00305B15">
      <w:pPr>
        <w:pStyle w:val="Listapunktowana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05B1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05B15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14ECFC49" w14:textId="783E154B" w:rsidR="00305B15" w:rsidRPr="00305B15" w:rsidRDefault="00305B15" w:rsidP="00305B15">
      <w:pPr>
        <w:pStyle w:val="paragraph"/>
        <w:textAlignment w:val="baseline"/>
      </w:pPr>
      <w:r w:rsidRPr="00305B15">
        <w:rPr>
          <w:rStyle w:val="normaltextrun"/>
          <w:color w:val="000000"/>
        </w:rPr>
        <w:t>Imię</w:t>
      </w:r>
      <w:r w:rsidR="00CF72F8">
        <w:rPr>
          <w:rStyle w:val="normaltextrun"/>
          <w:color w:val="000000"/>
        </w:rPr>
        <w:t xml:space="preserve"> i nazwisko: …………………………………………….</w:t>
      </w:r>
    </w:p>
    <w:p w14:paraId="62972C66" w14:textId="77777777" w:rsidR="00305B15" w:rsidRPr="00305B15" w:rsidRDefault="00305B15" w:rsidP="00305B15">
      <w:pPr>
        <w:pStyle w:val="paragraph"/>
        <w:textAlignment w:val="baseline"/>
      </w:pPr>
      <w:r w:rsidRPr="00305B15">
        <w:rPr>
          <w:rStyle w:val="normaltextrun"/>
          <w:color w:val="000000"/>
        </w:rPr>
        <w:t>Data urodzenia: ……………………………………………..</w:t>
      </w:r>
      <w:r w:rsidRPr="00305B15">
        <w:rPr>
          <w:rStyle w:val="eop"/>
          <w:color w:val="000000"/>
        </w:rPr>
        <w:t> </w:t>
      </w:r>
    </w:p>
    <w:p w14:paraId="5C8F2184" w14:textId="37A1B624" w:rsidR="00305B15" w:rsidRPr="00305B15" w:rsidRDefault="00CF72F8" w:rsidP="00305B15">
      <w:pPr>
        <w:pStyle w:val="paragraph"/>
        <w:textAlignment w:val="baseline"/>
      </w:pPr>
      <w:r>
        <w:rPr>
          <w:rStyle w:val="normaltextrun"/>
          <w:color w:val="000000"/>
        </w:rPr>
        <w:t>Pesel: ……………………………………………….………</w:t>
      </w:r>
    </w:p>
    <w:p w14:paraId="7A05A455" w14:textId="20462D22" w:rsidR="00305B15" w:rsidRPr="00305B15" w:rsidRDefault="00305B15" w:rsidP="00305B15">
      <w:pPr>
        <w:pStyle w:val="paragraph"/>
        <w:textAlignment w:val="baseline"/>
      </w:pPr>
      <w:r w:rsidRPr="00305B15">
        <w:rPr>
          <w:rStyle w:val="normaltextrun"/>
          <w:color w:val="000000"/>
        </w:rPr>
        <w:t>Na</w:t>
      </w:r>
      <w:r w:rsidR="00CF72F8">
        <w:rPr>
          <w:rStyle w:val="normaltextrun"/>
          <w:color w:val="000000"/>
        </w:rPr>
        <w:t>zwisko rodowe: …………………………….……………</w:t>
      </w:r>
    </w:p>
    <w:p w14:paraId="457E59D9" w14:textId="6AE50DE5" w:rsidR="00305B15" w:rsidRPr="00305B15" w:rsidRDefault="00305B15" w:rsidP="00305B15">
      <w:pPr>
        <w:pStyle w:val="paragraph"/>
        <w:textAlignment w:val="baseline"/>
      </w:pPr>
      <w:r w:rsidRPr="00305B15">
        <w:rPr>
          <w:rStyle w:val="normaltextrun"/>
          <w:color w:val="000000"/>
        </w:rPr>
        <w:t>I</w:t>
      </w:r>
      <w:r w:rsidR="00CF72F8">
        <w:rPr>
          <w:rStyle w:val="normaltextrun"/>
          <w:color w:val="000000"/>
        </w:rPr>
        <w:t>mię ojca: ……………………………………….………….</w:t>
      </w:r>
    </w:p>
    <w:p w14:paraId="6B80FE54" w14:textId="5752F702" w:rsidR="00305B15" w:rsidRDefault="00305B15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  <w:r w:rsidRPr="00305B1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</w:t>
      </w:r>
      <w:r w:rsidR="00CF72F8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mię matki: …………………………………….…………..</w:t>
      </w:r>
    </w:p>
    <w:p w14:paraId="7A9AFA6A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685BE01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73D6EBD3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1721F817" w14:textId="4F84A82E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0D373658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1A2C72FC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3643FD0C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694F847B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A9A5BB2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7EBC7C8C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003129A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30ED6EA5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1FBA7B79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501F8807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64B261C9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A5E55C8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000D9381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3E07808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75699F46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70103C22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39DFE05C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5CAEF493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3EE98C5C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0BA80E9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2DF03C2B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74410912" w14:textId="77777777" w:rsidR="009B7E10" w:rsidRDefault="009B7E10" w:rsidP="00305B15">
      <w:pPr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</w:p>
    <w:p w14:paraId="5B47B2E1" w14:textId="77777777" w:rsidR="003D0D39" w:rsidRDefault="003D0D39" w:rsidP="00305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3D978C04" w14:textId="65EC4974" w:rsidR="003D0D39" w:rsidRPr="003D0D39" w:rsidRDefault="003D0D39" w:rsidP="003D0D39">
      <w:pPr>
        <w:spacing w:after="0" w:line="240" w:lineRule="auto"/>
        <w:textAlignment w:val="baseline"/>
        <w:rPr>
          <w:b/>
          <w:sz w:val="20"/>
        </w:rPr>
      </w:pPr>
      <w:r w:rsidRPr="00CF72F8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lastRenderedPageBreak/>
        <w:t>Załącznik nr 5</w:t>
      </w:r>
      <w:r w:rsidRPr="003D0D39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: Oświadczenie </w:t>
      </w:r>
      <w:r w:rsidRPr="003D0D39">
        <w:rPr>
          <w:rFonts w:ascii="Times New Roman" w:hAnsi="Times New Roman" w:cs="Times New Roman"/>
          <w:bCs/>
          <w:sz w:val="18"/>
          <w:szCs w:val="24"/>
        </w:rPr>
        <w:t>na temat obywatelstwa i ewentualnego przebywania w ciągu ostatnich 20 lat w innych państwach</w:t>
      </w:r>
      <w:r w:rsidRPr="003D0D39">
        <w:rPr>
          <w:b/>
          <w:sz w:val="20"/>
        </w:rPr>
        <w:t xml:space="preserve"> </w:t>
      </w:r>
    </w:p>
    <w:p w14:paraId="79E356A2" w14:textId="77777777" w:rsidR="003D0D39" w:rsidRPr="003D0D39" w:rsidRDefault="003D0D39" w:rsidP="003D0D39">
      <w:pPr>
        <w:spacing w:after="0" w:line="240" w:lineRule="auto"/>
        <w:jc w:val="center"/>
        <w:textAlignment w:val="baseline"/>
        <w:rPr>
          <w:b/>
          <w:sz w:val="18"/>
        </w:rPr>
      </w:pPr>
      <w:r w:rsidRPr="003D0D39">
        <w:rPr>
          <w:b/>
        </w:rPr>
        <w:t>OŚWIADCZENIE</w:t>
      </w:r>
    </w:p>
    <w:p w14:paraId="31C1B70C" w14:textId="11F4584D" w:rsidR="003D0D39" w:rsidRPr="003D0D39" w:rsidRDefault="003D0D39" w:rsidP="003D0D39">
      <w:pPr>
        <w:jc w:val="center"/>
        <w:rPr>
          <w:sz w:val="14"/>
        </w:rPr>
      </w:pPr>
      <w:r w:rsidRPr="003D0D39">
        <w:rPr>
          <w:sz w:val="14"/>
        </w:rPr>
        <w:t xml:space="preserve">w trybie art. 21 Ustawy z dnia 13 maja 2016 r. o przeciwdziałaniu zagrożeniom przestępczością na tle seksualnym </w:t>
      </w:r>
      <w:r w:rsidRPr="003D0D39">
        <w:rPr>
          <w:sz w:val="14"/>
        </w:rPr>
        <w:br/>
        <w:t>(</w:t>
      </w:r>
      <w:proofErr w:type="spellStart"/>
      <w:r w:rsidRPr="003D0D39">
        <w:rPr>
          <w:sz w:val="14"/>
        </w:rPr>
        <w:t>t.j</w:t>
      </w:r>
      <w:proofErr w:type="spellEnd"/>
      <w:r w:rsidRPr="003D0D39">
        <w:rPr>
          <w:sz w:val="14"/>
        </w:rPr>
        <w:t xml:space="preserve">. Dz. U. z 2023 r. poz. 1304 z </w:t>
      </w:r>
      <w:proofErr w:type="spellStart"/>
      <w:r w:rsidRPr="003D0D39">
        <w:rPr>
          <w:sz w:val="14"/>
        </w:rPr>
        <w:t>późn</w:t>
      </w:r>
      <w:proofErr w:type="spellEnd"/>
      <w:r w:rsidRPr="003D0D39">
        <w:rPr>
          <w:sz w:val="14"/>
        </w:rPr>
        <w:t>. zm.)</w:t>
      </w:r>
    </w:p>
    <w:p w14:paraId="6F9813EF" w14:textId="77777777" w:rsidR="003D0D39" w:rsidRPr="003D0D39" w:rsidRDefault="003D0D39" w:rsidP="003D0D39">
      <w:pPr>
        <w:rPr>
          <w:sz w:val="20"/>
          <w:szCs w:val="24"/>
        </w:rPr>
      </w:pPr>
      <w:r w:rsidRPr="003D0D39">
        <w:rPr>
          <w:sz w:val="20"/>
          <w:szCs w:val="24"/>
          <w:u w:val="single"/>
        </w:rPr>
        <w:t>Ja niżej podpisany/a oświadczam, że</w:t>
      </w:r>
      <w:r w:rsidRPr="003D0D39">
        <w:rPr>
          <w:sz w:val="20"/>
          <w:szCs w:val="24"/>
        </w:rPr>
        <w:t>:</w:t>
      </w:r>
    </w:p>
    <w:p w14:paraId="3841AA17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Posiadam obywatelstwo innego państwa niż Rzeczypospolita Polska: tak/nie</w:t>
      </w:r>
    </w:p>
    <w:p w14:paraId="4A270E58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Jeśli odpowiedź brzmi „tak” to proszę wpisać państwo:…………………………………….</w:t>
      </w:r>
    </w:p>
    <w:p w14:paraId="575E2593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W ciągu ostatnich 20 lat zamieszkiwałem/nie zamieszkiwałem* w innych państwach.</w:t>
      </w:r>
    </w:p>
    <w:p w14:paraId="51D46FEA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Proszę wpisać państwo/państwa:…………………………………………………………………………….</w:t>
      </w:r>
    </w:p>
    <w:p w14:paraId="5DD632FB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 xml:space="preserve">Do oświadczenia załączam informację z rejestru karnego tego/tych państw uzyskiwaną do celów działalności zawodowej lub </w:t>
      </w:r>
      <w:proofErr w:type="spellStart"/>
      <w:r w:rsidRPr="003D0D39">
        <w:rPr>
          <w:sz w:val="20"/>
          <w:szCs w:val="24"/>
        </w:rPr>
        <w:t>wolontariackiej</w:t>
      </w:r>
      <w:proofErr w:type="spellEnd"/>
      <w:r w:rsidRPr="003D0D39">
        <w:rPr>
          <w:sz w:val="20"/>
          <w:szCs w:val="24"/>
        </w:rPr>
        <w:t xml:space="preserve"> związanej z kontaktami z dziećmi: tak/nie*.</w:t>
      </w:r>
    </w:p>
    <w:p w14:paraId="7D6EB241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 xml:space="preserve">Do oświadczenia załączam informację z rejestru karnego tego/tych państw, gdyż państwo to nie przewiduje wydawania informacji do celów działalności zawodowej lub </w:t>
      </w:r>
      <w:proofErr w:type="spellStart"/>
      <w:r w:rsidRPr="003D0D39">
        <w:rPr>
          <w:sz w:val="20"/>
          <w:szCs w:val="24"/>
        </w:rPr>
        <w:t>wolonatariackiej</w:t>
      </w:r>
      <w:proofErr w:type="spellEnd"/>
      <w:r w:rsidRPr="003D0D39">
        <w:rPr>
          <w:sz w:val="20"/>
          <w:szCs w:val="24"/>
        </w:rPr>
        <w:t xml:space="preserve"> związanej z kontaktami z dziećmi: tak/nie*.</w:t>
      </w:r>
    </w:p>
    <w:p w14:paraId="1AB9571C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Oświadczam, ze prawo państwa ………………….…………… nie przewiduje sporządzania informacji z rejestru karnego: tak/nie*</w:t>
      </w:r>
    </w:p>
    <w:p w14:paraId="534F8B70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Oświadczam, że w państwie ……………………….….….. nie prowadzi się rejestru karnego: tak/nie*</w:t>
      </w:r>
    </w:p>
    <w:p w14:paraId="2DA51F5B" w14:textId="77777777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Oświadczam, że nie byłem prawomocnie skazany w państwie…………………………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em/</w:t>
      </w:r>
      <w:proofErr w:type="spellStart"/>
      <w:r w:rsidRPr="003D0D39">
        <w:rPr>
          <w:sz w:val="20"/>
          <w:szCs w:val="24"/>
        </w:rPr>
        <w:t>am</w:t>
      </w:r>
      <w:proofErr w:type="spellEnd"/>
      <w:r w:rsidRPr="003D0D39">
        <w:rPr>
          <w:sz w:val="20"/>
          <w:szCs w:val="24"/>
        </w:rPr>
        <w:t xml:space="preserve"> się takich czynów zabronionych, oraz nie ma obowiązku wynikającego z orzeczenia sądu, innego uprawnionego organu lub ustawy stosowania się do zakazu zajmowania wszelkich lub określonych stanowisk, wykonywania wszelkich lub określonych zawodów albo działalności, związanych z wychowywaniem, edukacją, wypoczynkiem, leczeniem, świadczeniem porad psychologicznych, rozwojem duchowym, uprawianiem sportu lub realizacją innych zainteresowań przez małoletnich, lub opieką nad nimi.</w:t>
      </w:r>
    </w:p>
    <w:p w14:paraId="3EFB8C0B" w14:textId="08AB472F" w:rsidR="003D0D39" w:rsidRPr="003D0D39" w:rsidRDefault="003D0D39" w:rsidP="003D0D39">
      <w:pPr>
        <w:pStyle w:val="Akapitzlist"/>
        <w:numPr>
          <w:ilvl w:val="0"/>
          <w:numId w:val="32"/>
        </w:numPr>
        <w:jc w:val="both"/>
        <w:rPr>
          <w:sz w:val="20"/>
          <w:szCs w:val="24"/>
        </w:rPr>
      </w:pPr>
      <w:r w:rsidRPr="003D0D39">
        <w:rPr>
          <w:sz w:val="20"/>
          <w:szCs w:val="24"/>
        </w:rPr>
        <w:t>Oświadczam, że jestem świadomy/a, że składając ww. oświadczenia podlegam odpowiedzialności karnej w trybie art. 233 Kodeksu Karnego, to jest odpowiedzialności karnej za złożenie fałszywego oświadczenia</w:t>
      </w:r>
      <w:r w:rsidRPr="003D0D39">
        <w:rPr>
          <w:rStyle w:val="Odwoanieprzypisudolnego"/>
          <w:sz w:val="20"/>
          <w:szCs w:val="24"/>
        </w:rPr>
        <w:footnoteReference w:id="8"/>
      </w:r>
      <w:r w:rsidRPr="003D0D39">
        <w:rPr>
          <w:sz w:val="20"/>
          <w:szCs w:val="24"/>
        </w:rPr>
        <w:t>.</w:t>
      </w:r>
    </w:p>
    <w:p w14:paraId="5338455B" w14:textId="77777777" w:rsidR="003D0D39" w:rsidRPr="00E35366" w:rsidRDefault="003D0D39" w:rsidP="003D0D39">
      <w:pPr>
        <w:rPr>
          <w:sz w:val="20"/>
          <w:szCs w:val="24"/>
        </w:rPr>
      </w:pPr>
      <w:r w:rsidRPr="00E35366">
        <w:rPr>
          <w:sz w:val="20"/>
          <w:szCs w:val="24"/>
        </w:rPr>
        <w:t>…………………………………………………….                             ……………………………………………………….</w:t>
      </w:r>
    </w:p>
    <w:p w14:paraId="05503E96" w14:textId="24DADF18" w:rsidR="003D0D39" w:rsidRPr="00E35366" w:rsidRDefault="003D0D39" w:rsidP="003D0D39">
      <w:pPr>
        <w:rPr>
          <w:sz w:val="20"/>
          <w:szCs w:val="24"/>
        </w:rPr>
      </w:pPr>
      <w:r w:rsidRPr="00E35366">
        <w:rPr>
          <w:sz w:val="20"/>
          <w:szCs w:val="24"/>
        </w:rPr>
        <w:t xml:space="preserve">(miejscowość,  data)                                                 </w:t>
      </w:r>
      <w:r w:rsidR="00CF72F8" w:rsidRPr="00E35366">
        <w:rPr>
          <w:sz w:val="20"/>
          <w:szCs w:val="24"/>
        </w:rPr>
        <w:t xml:space="preserve">         </w:t>
      </w:r>
      <w:r w:rsidRPr="00E35366">
        <w:rPr>
          <w:sz w:val="20"/>
          <w:szCs w:val="24"/>
        </w:rPr>
        <w:t xml:space="preserve">     imię i nazwisko (czytelny podpis)</w:t>
      </w:r>
    </w:p>
    <w:p w14:paraId="759E2315" w14:textId="5EEFC7EA" w:rsidR="00C65C31" w:rsidRPr="00392B6A" w:rsidRDefault="007F1C6E" w:rsidP="001314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 w:rsidR="00392B6A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</w:t>
      </w:r>
      <w:r w:rsidR="00FC66D0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>: Przykłady sytuacji mogących budzić podejrzenia lub wskazywać na krzywdzenie dziecka</w:t>
      </w:r>
    </w:p>
    <w:p w14:paraId="06110F8E" w14:textId="578E5BC7" w:rsidR="00FC66D0" w:rsidRPr="00305B15" w:rsidRDefault="00FC66D0" w:rsidP="00FC66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B03FFC6" w14:textId="56F4CC26" w:rsidR="006D2812" w:rsidRPr="00305B15" w:rsidRDefault="6595034B" w:rsidP="007B068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UWAGA! Wystąpienie niektórych wskaźników nie oznacza automatycznie, że dochodzi do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korzystywania małoletniego. </w:t>
      </w:r>
      <w:r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żne jest, żeby zachować czujność i zwracać uwagę na sytuacje, które mogą wzbudzić niepokój. 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Sytuacj</w:t>
      </w:r>
      <w:r w:rsidR="7F3E8A5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ą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epokojąc</w:t>
      </w:r>
      <w:r w:rsidR="24EFB8E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ą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ęd</w:t>
      </w:r>
      <w:r w:rsidR="7EEE7046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zie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ównież tak</w:t>
      </w:r>
      <w:r w:rsidR="7EEE7046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, w któr</w:t>
      </w:r>
      <w:r w:rsidR="7EEE7046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j </w:t>
      </w:r>
      <w:r w:rsidR="071BE822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>relacja osoby dorosłej i dziecka nie wydaje się swobodna i opiekuńcza.</w:t>
      </w:r>
    </w:p>
    <w:p w14:paraId="773DA3E6" w14:textId="637855A6" w:rsidR="00FC66D0" w:rsidRPr="00305B15" w:rsidRDefault="00FC66D0" w:rsidP="00FC66D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CEPCJA </w:t>
      </w:r>
    </w:p>
    <w:tbl>
      <w:tblPr>
        <w:tblStyle w:val="Tabelasiatki5ciemnaakcent1"/>
        <w:tblW w:w="9385" w:type="dxa"/>
        <w:tblLayout w:type="fixed"/>
        <w:tblLook w:val="0000" w:firstRow="0" w:lastRow="0" w:firstColumn="0" w:lastColumn="0" w:noHBand="0" w:noVBand="0"/>
      </w:tblPr>
      <w:tblGrid>
        <w:gridCol w:w="4692"/>
        <w:gridCol w:w="4693"/>
      </w:tblGrid>
      <w:tr w:rsidR="00FC66D0" w:rsidRPr="00305B15" w14:paraId="548365FD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E1F76A3" w14:textId="77777777" w:rsidR="00FC66D0" w:rsidRPr="00305B15" w:rsidRDefault="00FC66D0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ść nie chce podać swoich danych osobowych ani danych dziecka.  </w:t>
            </w:r>
          </w:p>
        </w:tc>
        <w:tc>
          <w:tcPr>
            <w:tcW w:w="4693" w:type="dxa"/>
          </w:tcPr>
          <w:p w14:paraId="6816FA0B" w14:textId="32C51642" w:rsidR="00FC66D0" w:rsidRPr="00305B15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ść zabiera dziecko bezpośrednio do pokoju, sprawia wrażenie jakby nie chciał, żeby dziecko nawiązało kontakt z osobą pracującą 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epcji. </w:t>
            </w:r>
          </w:p>
        </w:tc>
      </w:tr>
      <w:tr w:rsidR="00FC66D0" w:rsidRPr="00305B15" w14:paraId="073F4B5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FEC8DA0" w14:textId="4DF39EF8" w:rsidR="00FC66D0" w:rsidRPr="00305B15" w:rsidRDefault="00525E04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o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adcza, że nie ma dokumentów swoich i/lub dziecka; nie chce udzielić wyjaśnień.  </w:t>
            </w:r>
          </w:p>
        </w:tc>
        <w:tc>
          <w:tcPr>
            <w:tcW w:w="4693" w:type="dxa"/>
          </w:tcPr>
          <w:p w14:paraId="4102107C" w14:textId="452F6590" w:rsidR="00FC66D0" w:rsidRPr="00305B15" w:rsidRDefault="2B13B9F2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, który melduje się z dzieckiem</w:t>
            </w:r>
            <w:r w:rsidR="69CFB55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asza inne osoby, które nie są gośćmi </w:t>
            </w:r>
            <w:r w:rsidR="5076C4F8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tu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soby takie mogą pojawiać się na krótki czas). </w:t>
            </w:r>
          </w:p>
        </w:tc>
      </w:tr>
      <w:tr w:rsidR="00FC66D0" w:rsidRPr="00305B15" w14:paraId="001FCFB2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223986AC" w14:textId="6FFEB4D7" w:rsidR="00FC66D0" w:rsidRPr="00305B15" w:rsidRDefault="00525E04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p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łaci gotówką albo kartą prepaid. Płaci codziennie (nie wie</w:t>
            </w:r>
            <w:r w:rsidR="77E80D6A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ile się zatrzyma) albo prosi kogoś innego, żeby opłacił nocleg.</w:t>
            </w:r>
          </w:p>
        </w:tc>
        <w:tc>
          <w:tcPr>
            <w:tcW w:w="4693" w:type="dxa"/>
          </w:tcPr>
          <w:p w14:paraId="13F02DF5" w14:textId="196C842F" w:rsidR="00FC66D0" w:rsidRPr="00305B15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w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najmuje pokój na godziny albo nie na cały dzień; lub wynajmuje pokój na bardzo długi okres. </w:t>
            </w:r>
          </w:p>
        </w:tc>
      </w:tr>
      <w:tr w:rsidR="00FC66D0" w:rsidRPr="00305B15" w14:paraId="237C4471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5F6FA246" w14:textId="7317BE16" w:rsidR="00FC66D0" w:rsidRPr="00305B15" w:rsidRDefault="00525E04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p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wozi ze sobą gadżety czy przedmioty, które mogą być przekazywane dzieciom jako prezenty. </w:t>
            </w:r>
          </w:p>
        </w:tc>
        <w:tc>
          <w:tcPr>
            <w:tcW w:w="4693" w:type="dxa"/>
          </w:tcPr>
          <w:p w14:paraId="58B143A0" w14:textId="0EA07CF7" w:rsidR="00FC66D0" w:rsidRPr="00305B15" w:rsidRDefault="5FB29F09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, który przyjeżdża z dzieckiem</w:t>
            </w:r>
            <w:r w:rsidR="5C822D61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 ma bagażu albo p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jeżdża z </w:t>
            </w:r>
            <w:r w:rsidR="56F9E9E5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dzo 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małym bagażem</w:t>
            </w:r>
            <w:r w:rsidR="3FC92A6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dręczna torba/aktówka). 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6D0" w:rsidRPr="00305B15" w14:paraId="5DFDACAE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34D846A2" w14:textId="00D089BF" w:rsidR="00FC66D0" w:rsidRPr="00305B15" w:rsidRDefault="00525E04" w:rsidP="00FD51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p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jawia się w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ekcie 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dzieckiem, z którym wcześniej nie meldował </w:t>
            </w:r>
            <w:r w:rsidR="69358E19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ę 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epcji. </w:t>
            </w:r>
          </w:p>
        </w:tc>
        <w:tc>
          <w:tcPr>
            <w:tcW w:w="4693" w:type="dxa"/>
          </w:tcPr>
          <w:p w14:paraId="681A8F70" w14:textId="569A3430" w:rsidR="00FC66D0" w:rsidRPr="00305B15" w:rsidRDefault="00525E04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z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achowuje się wobec dziecka w sposób nacechowany seksualnie, a relacja między osobą dorosłą a dzieckiem nie wydaje się naturalna i opiekuńcza.</w:t>
            </w:r>
          </w:p>
        </w:tc>
      </w:tr>
      <w:tr w:rsidR="00FC66D0" w:rsidRPr="00305B15" w14:paraId="56546DE4" w14:textId="77777777" w:rsidTr="2409486D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67D665C0" w14:textId="443CCE26" w:rsidR="00FC66D0" w:rsidRPr="00305B15" w:rsidRDefault="70DCCA0B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z dzieckiem w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ynajmuje pokój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6595034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tórym jest mniej łóżek niż meldowanych osób – np. łóżko małżeńskie. </w:t>
            </w:r>
          </w:p>
        </w:tc>
        <w:tc>
          <w:tcPr>
            <w:tcW w:w="4693" w:type="dxa"/>
          </w:tcPr>
          <w:p w14:paraId="270A6F16" w14:textId="6C683D82" w:rsidR="00FC66D0" w:rsidRPr="00305B15" w:rsidRDefault="00FC66D0" w:rsidP="00FD51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Dziecko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st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brane w sposób nieodpowiedni do pogody albo nieadekwatny względem osoby dorosłej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którą przyjechało do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tu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C66D0" w:rsidRPr="00305B15" w14:paraId="36434229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0008A7F0" w14:textId="58F6BC5E" w:rsidR="00FC66D0" w:rsidRPr="00305B15" w:rsidRDefault="00FC66D0" w:rsidP="00FD51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czas rejestracji dziecko wydaje się niespokojne, zestresowane czy zmuszone do przebywania w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ekcie 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osobą dorosłą. </w:t>
            </w:r>
          </w:p>
        </w:tc>
        <w:tc>
          <w:tcPr>
            <w:tcW w:w="4693" w:type="dxa"/>
          </w:tcPr>
          <w:p w14:paraId="671F4913" w14:textId="3A12298C" w:rsidR="00FC66D0" w:rsidRPr="00305B15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ci sprzedające drobne przedmioty albo żebrzące pod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tem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66D0" w:rsidRPr="00305B15" w14:paraId="73229698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2" w:type="dxa"/>
          </w:tcPr>
          <w:p w14:paraId="4D4DE15B" w14:textId="65D0BEA4" w:rsidR="00FC66D0" w:rsidRPr="00305B15" w:rsidRDefault="00FC66D0" w:rsidP="00FD51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cko przychodzi do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ektu 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źno w nocy lub w czasie, kiedy powinno być w szkole. </w:t>
            </w:r>
          </w:p>
        </w:tc>
        <w:tc>
          <w:tcPr>
            <w:tcW w:w="4693" w:type="dxa"/>
          </w:tcPr>
          <w:p w14:paraId="3FCB3E52" w14:textId="5983CE33" w:rsidR="00FC66D0" w:rsidRPr="00305B15" w:rsidRDefault="00FC66D0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Dziecko nie wie</w:t>
            </w:r>
            <w:r w:rsidR="3FA9BE9D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dzie jest albo pytane o cel podróży podaje niespójne odpowiedzi. </w:t>
            </w:r>
          </w:p>
        </w:tc>
      </w:tr>
    </w:tbl>
    <w:p w14:paraId="143BD918" w14:textId="77777777" w:rsidR="00BF0573" w:rsidRPr="00305B15" w:rsidRDefault="00BF0573" w:rsidP="00FC66D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E4495" w14:textId="77777777" w:rsidR="00CD2376" w:rsidRPr="00305B15" w:rsidRDefault="00CD2376" w:rsidP="00FC66D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58842B" w14:textId="1697199E" w:rsidR="00FC66D0" w:rsidRPr="00305B15" w:rsidRDefault="00C26EBB" w:rsidP="00FC66D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AWIARNIA</w:t>
      </w:r>
      <w:r w:rsidR="00FC66D0"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siatki5ciemnaakcent1"/>
        <w:tblW w:w="9445" w:type="dxa"/>
        <w:tblLayout w:type="fixed"/>
        <w:tblLook w:val="0000" w:firstRow="0" w:lastRow="0" w:firstColumn="0" w:lastColumn="0" w:noHBand="0" w:noVBand="0"/>
      </w:tblPr>
      <w:tblGrid>
        <w:gridCol w:w="4722"/>
        <w:gridCol w:w="4723"/>
      </w:tblGrid>
      <w:tr w:rsidR="00FC66D0" w:rsidRPr="00305B15" w14:paraId="07CA90E8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7A8A936E" w14:textId="5650E31F" w:rsidR="00FC66D0" w:rsidRPr="00305B15" w:rsidRDefault="00006D81" w:rsidP="00006D8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przychodzi do kawiarni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zieckiem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którym nie był zameldowany w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cie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3" w:type="dxa"/>
          </w:tcPr>
          <w:p w14:paraId="3146E4F6" w14:textId="47CA7530" w:rsidR="00FC66D0" w:rsidRPr="00305B15" w:rsidRDefault="00FC66D0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z zewnątrz, niezameldowane w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cie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 zdają się szukać klientów i coś im oferować (możliwe, że będą chci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ały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średniczyć w przekazaniu kontaktów do dzieci). </w:t>
            </w:r>
          </w:p>
        </w:tc>
      </w:tr>
      <w:tr w:rsidR="00FC66D0" w:rsidRPr="00305B15" w14:paraId="6D3A2B0B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0125B81A" w14:textId="24697CE5" w:rsidR="00FC66D0" w:rsidRPr="00305B15" w:rsidRDefault="00FC66D0" w:rsidP="006D281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Gość dopytuje się o usługi</w:t>
            </w:r>
            <w:r w:rsidR="034387F8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ksualne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dorosłych, w tym z młodymi osobami (np. zasłyszana rozmowa w barze czy restauracji). </w:t>
            </w:r>
          </w:p>
        </w:tc>
        <w:tc>
          <w:tcPr>
            <w:tcW w:w="4723" w:type="dxa"/>
          </w:tcPr>
          <w:p w14:paraId="1F146A2E" w14:textId="782611E5" w:rsidR="00FC66D0" w:rsidRPr="00305B15" w:rsidRDefault="00FC66D0" w:rsidP="00006D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tolatki czekają przy stole na osobę dorosłą, która je odbiera i nie wydaje się ich rodzicem czy opiekunem (możliwe, że jest to klient</w:t>
            </w:r>
            <w:r w:rsidR="00FD5193" w:rsidRPr="00305B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sutener</w:t>
            </w:r>
            <w:r w:rsidRPr="00305B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lbo handlarz ludźmi). </w:t>
            </w:r>
          </w:p>
        </w:tc>
      </w:tr>
      <w:tr w:rsidR="00FC66D0" w:rsidRPr="00305B15" w14:paraId="37A48A42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6B924383" w14:textId="1866E9B1" w:rsidR="00FC66D0" w:rsidRPr="00305B15" w:rsidRDefault="00FC66D0" w:rsidP="006D281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ci, które wydają się być bez opieki, proszą o jedzenie, napoje czy pieniądze. </w:t>
            </w:r>
          </w:p>
        </w:tc>
        <w:tc>
          <w:tcPr>
            <w:tcW w:w="4723" w:type="dxa"/>
          </w:tcPr>
          <w:p w14:paraId="6534DA38" w14:textId="77777777" w:rsidR="00FC66D0" w:rsidRPr="00305B15" w:rsidRDefault="00FC66D0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miana gotówki pomiędzy osobą dorosłą a dzieckiem (wymiana może budzić podejrzenie przekazywania wynagrodzenia za usługi).  </w:t>
            </w:r>
          </w:p>
        </w:tc>
      </w:tr>
      <w:tr w:rsidR="00FC66D0" w:rsidRPr="00305B15" w14:paraId="0A822B16" w14:textId="77777777" w:rsidTr="34BC338E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58DFBE" w14:textId="3BDC7136" w:rsidR="00FC66D0" w:rsidRPr="00305B15" w:rsidRDefault="00FC66D0" w:rsidP="006D281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ci wydają się niespokojne, zdenerwowane i unikają kontaktu wzrokowego. </w:t>
            </w:r>
          </w:p>
        </w:tc>
        <w:tc>
          <w:tcPr>
            <w:tcW w:w="4723" w:type="dxa"/>
          </w:tcPr>
          <w:p w14:paraId="728C46B9" w14:textId="761A5464" w:rsidR="00FC66D0" w:rsidRPr="00305B15" w:rsidRDefault="00BF0573" w:rsidP="004E4BF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Podczas pobytu osoba dorosła i dziecko nie przychodzą do sali na śniadanie.</w:t>
            </w:r>
          </w:p>
        </w:tc>
      </w:tr>
      <w:tr w:rsidR="00FC66D0" w:rsidRPr="00305B15" w14:paraId="42A86296" w14:textId="77777777" w:rsidTr="34BC3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14:paraId="3EBB927B" w14:textId="551C5B03" w:rsidR="00FC66D0" w:rsidRPr="00305B15" w:rsidRDefault="00FC66D0" w:rsidP="006D281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a dorosła zachowuje się w sposób nacechowany seksualnie wobec dziecka – nie jest to naturalna i opiekuńcza relacja. </w:t>
            </w:r>
          </w:p>
        </w:tc>
        <w:tc>
          <w:tcPr>
            <w:tcW w:w="4723" w:type="dxa"/>
          </w:tcPr>
          <w:p w14:paraId="3CEF47F5" w14:textId="7EC0E484" w:rsidR="00FC66D0" w:rsidRPr="00305B15" w:rsidRDefault="45919D92" w:rsidP="004E4BF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Dorosły podaje dziecku alkohol.</w:t>
            </w:r>
          </w:p>
        </w:tc>
      </w:tr>
    </w:tbl>
    <w:p w14:paraId="097D39C4" w14:textId="57042D2F" w:rsidR="00FC66D0" w:rsidRPr="00305B15" w:rsidRDefault="00FC66D0" w:rsidP="00FC66D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5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ŁUŻBA PIĘTER </w:t>
      </w:r>
    </w:p>
    <w:tbl>
      <w:tblPr>
        <w:tblStyle w:val="Tabelasiatki5ciemnaakcent1"/>
        <w:tblW w:w="9443" w:type="dxa"/>
        <w:tblLayout w:type="fixed"/>
        <w:tblLook w:val="0000" w:firstRow="0" w:lastRow="0" w:firstColumn="0" w:lastColumn="0" w:noHBand="0" w:noVBand="0"/>
      </w:tblPr>
      <w:tblGrid>
        <w:gridCol w:w="4721"/>
        <w:gridCol w:w="4722"/>
      </w:tblGrid>
      <w:tr w:rsidR="00FC66D0" w:rsidRPr="00305B15" w14:paraId="0A28A3C5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4B1CFFF8" w14:textId="172CD4A8" w:rsidR="00FC66D0" w:rsidRPr="00305B15" w:rsidRDefault="00FC66D0" w:rsidP="006D281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ywieszka “Nie przeszkadzać” ciągle widoczna na drzwiach pokoju</w:t>
            </w:r>
            <w:r w:rsidR="4061740B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534FBE5E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 którym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bywają dzieci. </w:t>
            </w:r>
          </w:p>
        </w:tc>
        <w:tc>
          <w:tcPr>
            <w:tcW w:w="4722" w:type="dxa"/>
          </w:tcPr>
          <w:p w14:paraId="32949BC5" w14:textId="7F7AC411" w:rsidR="00FC66D0" w:rsidRPr="00305B15" w:rsidRDefault="7D697205" w:rsidP="006344B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Brak zgody na sprzątanie pokoju przez cały pobyt gościa</w:t>
            </w:r>
            <w:r w:rsidR="6AAEF48D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66D0" w:rsidRPr="00305B15" w14:paraId="1C9D66D7" w14:textId="77777777" w:rsidTr="2409486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41F6FD1" w14:textId="4B645084" w:rsidR="00FC66D0" w:rsidRPr="00305B15" w:rsidRDefault="00FC66D0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żo banknotów/gotówki </w:t>
            </w:r>
            <w:r w:rsidR="00525E04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uważonych 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okoju (może świadczyć o nielegalnych płatnościach). </w:t>
            </w:r>
          </w:p>
        </w:tc>
        <w:tc>
          <w:tcPr>
            <w:tcW w:w="4722" w:type="dxa"/>
          </w:tcPr>
          <w:p w14:paraId="5511880E" w14:textId="60236CD2" w:rsidR="00FC66D0" w:rsidRPr="00305B15" w:rsidRDefault="00FC66D0" w:rsidP="006D28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ci pozostawione bez opieki przez długi czas w pokoju lub w ogóle nie wychodzą z pokoju (np. donoszone jest im jedzenie). </w:t>
            </w:r>
          </w:p>
        </w:tc>
      </w:tr>
      <w:tr w:rsidR="00FC66D0" w:rsidRPr="00305B15" w14:paraId="6E05FA77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5D7F1335" w14:textId="78AEA40D" w:rsidR="00FC66D0" w:rsidRPr="00305B15" w:rsidRDefault="00474F67" w:rsidP="00E47B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Zauważone w pokoju w dużej liczbie k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mputery, telefony komórkowe, czytniki do kart płatniczych</w:t>
            </w:r>
            <w:r w:rsidR="00E47B3F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2" w:type="dxa"/>
          </w:tcPr>
          <w:p w14:paraId="6F10AE92" w14:textId="61974267" w:rsidR="00FC66D0" w:rsidRPr="00305B15" w:rsidRDefault="6595034B" w:rsidP="00FD51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soba dorosła i dzieci nieczęsto wychodzą z pokoju, prawie wcale nie wychodzą albo</w:t>
            </w:r>
            <w:r w:rsidR="47C623FA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chodzą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lko w godzinach, kiedy mało gości </w:t>
            </w:r>
            <w:r w:rsidR="3794C7C1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mieszcza się </w:t>
            </w:r>
            <w:r w:rsidR="05CCBE8E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5076C4F8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</w:t>
            </w:r>
            <w:r w:rsidR="3C5DA76E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cie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66D0" w:rsidRPr="00305B15" w14:paraId="4A5F1BC9" w14:textId="77777777" w:rsidTr="2409486D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7666A8EE" w14:textId="7139914E" w:rsidR="00FC66D0" w:rsidRPr="00305B15" w:rsidRDefault="00FC66D0" w:rsidP="00FD51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okoju znajdują się ubrania dziecięce albo zabawki, mimo że dziecko nie zostało </w:t>
            </w:r>
            <w:r w:rsidR="04E8BD7F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zameldowane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cie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2" w:type="dxa"/>
          </w:tcPr>
          <w:p w14:paraId="5B6B9C7C" w14:textId="15FDF0AD" w:rsidR="00FC66D0" w:rsidRPr="00305B15" w:rsidRDefault="00FC66D0" w:rsidP="00006D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dorosłe, które nie są gośćmi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tu</w:t>
            </w:r>
            <w:r w:rsidR="00006D81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, przebywają w przestrzeniach ogólnodostępnych obiektu,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dają się obserwować okolicę i kontaktują z gościem </w:t>
            </w:r>
            <w:r w:rsidR="00FD519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obiektu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y przyjechał z dzieckiem. </w:t>
            </w:r>
          </w:p>
        </w:tc>
      </w:tr>
      <w:tr w:rsidR="00FC66D0" w:rsidRPr="00305B15" w14:paraId="0BB6DC78" w14:textId="77777777" w:rsidTr="240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1" w:type="dxa"/>
          </w:tcPr>
          <w:p w14:paraId="3DB9C696" w14:textId="46C2C663" w:rsidR="00FC66D0" w:rsidRPr="00305B15" w:rsidRDefault="00474F67" w:rsidP="004E4B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uważona d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uż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a ilość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koholu albo narkotyki w pokoju, w którym osoba dorosła </w:t>
            </w:r>
            <w:r w:rsidR="68881D38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meldowała </w:t>
            </w:r>
            <w:r w:rsidR="00FC66D0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dzieckiem. </w:t>
            </w:r>
          </w:p>
        </w:tc>
        <w:tc>
          <w:tcPr>
            <w:tcW w:w="4722" w:type="dxa"/>
          </w:tcPr>
          <w:p w14:paraId="1B0436CB" w14:textId="45769596" w:rsidR="00FC66D0" w:rsidRPr="00305B15" w:rsidRDefault="00FC66D0" w:rsidP="006D28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okoju, </w:t>
            </w:r>
            <w:r w:rsidR="1AC47D2E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 którym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a dorosła </w:t>
            </w:r>
            <w:r w:rsidR="3825EE53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zameldowała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</w:t>
            </w:r>
            <w:r w:rsidR="00E47B3F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lko 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6D2812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dzieckiem/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dziećmi, znajdują się prezerwatywy etc.</w:t>
            </w:r>
            <w:r w:rsidR="00E47B3F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ostawione w</w:t>
            </w:r>
            <w:r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7B3F" w:rsidRPr="00305B15">
              <w:rPr>
                <w:rFonts w:ascii="Times New Roman" w:eastAsia="Calibri" w:hAnsi="Times New Roman" w:cs="Times New Roman"/>
                <w:sz w:val="24"/>
                <w:szCs w:val="24"/>
              </w:rPr>
              <w:t>widocznym miejscu.</w:t>
            </w:r>
          </w:p>
        </w:tc>
      </w:tr>
    </w:tbl>
    <w:p w14:paraId="2FD551F2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5B58702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0092640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3A0D4CE0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B4B0F3C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9942CD0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488145C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3381DD5F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18165816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C3DFDEA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6142BD24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585F04B0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5043C262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5284F966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5260A90D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6142403F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5A799A3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9BDD982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134E1B28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36749996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3234D0FB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F41FD95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11AA1326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4AD605C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A56952B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6A5741A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463EF59" w14:textId="77777777" w:rsidR="00392B6A" w:rsidRDefault="00392B6A" w:rsidP="00006D81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246F4AB3" w14:textId="1230BF12" w:rsidR="007B0684" w:rsidRPr="00392B6A" w:rsidRDefault="00CD2376" w:rsidP="00006D8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 w:rsidR="00392B6A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7</w:t>
      </w:r>
      <w:r w:rsidR="007B0684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zykładowy schemat rozmowy z dorosłym i </w:t>
      </w:r>
      <w:r w:rsidR="00474F67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B0684" w:rsidRPr="00392B6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 podczas identyfikacji</w:t>
      </w:r>
      <w:r w:rsidR="00FA6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acji dziecka i dorosłego.</w:t>
      </w:r>
    </w:p>
    <w:p w14:paraId="53FAF0A9" w14:textId="68C6B45D" w:rsidR="007B0684" w:rsidRPr="00305B15" w:rsidRDefault="000679DA" w:rsidP="005F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Podczas rozmowy z osobą dorosłą</w:t>
      </w:r>
      <w:r w:rsidR="007B0684" w:rsidRPr="00305B15">
        <w:rPr>
          <w:rFonts w:ascii="Times New Roman" w:hAnsi="Times New Roman" w:cs="Times New Roman"/>
          <w:sz w:val="24"/>
          <w:szCs w:val="24"/>
        </w:rPr>
        <w:t xml:space="preserve"> należy zachować spokój, być uprzejmym </w:t>
      </w:r>
      <w:r w:rsidR="00474F67" w:rsidRPr="00305B15">
        <w:rPr>
          <w:rFonts w:ascii="Times New Roman" w:hAnsi="Times New Roman" w:cs="Times New Roman"/>
          <w:sz w:val="24"/>
          <w:szCs w:val="24"/>
        </w:rPr>
        <w:br/>
      </w:r>
      <w:r w:rsidR="007B0684" w:rsidRPr="00305B15">
        <w:rPr>
          <w:rFonts w:ascii="Times New Roman" w:hAnsi="Times New Roman" w:cs="Times New Roman"/>
          <w:sz w:val="24"/>
          <w:szCs w:val="24"/>
        </w:rPr>
        <w:t xml:space="preserve">i cierpliwym. </w:t>
      </w:r>
      <w:r w:rsidR="618971B1" w:rsidRPr="00305B15">
        <w:rPr>
          <w:rFonts w:ascii="Times New Roman" w:hAnsi="Times New Roman" w:cs="Times New Roman"/>
          <w:sz w:val="24"/>
          <w:szCs w:val="24"/>
        </w:rPr>
        <w:t xml:space="preserve">Na początku rozmowy warto poinformować osobę dorosłą, że w </w:t>
      </w:r>
      <w:r w:rsidR="00006D81" w:rsidRPr="00305B15">
        <w:rPr>
          <w:rFonts w:ascii="Times New Roman" w:hAnsi="Times New Roman" w:cs="Times New Roman"/>
          <w:sz w:val="24"/>
          <w:szCs w:val="24"/>
        </w:rPr>
        <w:t>Domu Notre Dame</w:t>
      </w:r>
      <w:r w:rsidR="618971B1" w:rsidRPr="00305B15">
        <w:rPr>
          <w:rFonts w:ascii="Times New Roman" w:hAnsi="Times New Roman" w:cs="Times New Roman"/>
          <w:sz w:val="24"/>
          <w:szCs w:val="24"/>
        </w:rPr>
        <w:t xml:space="preserve"> obowiązują procedury ochrony dzieci i w związku z tym</w:t>
      </w:r>
      <w:r w:rsidR="06ABFED9" w:rsidRPr="00305B15">
        <w:rPr>
          <w:rFonts w:ascii="Times New Roman" w:hAnsi="Times New Roman" w:cs="Times New Roman"/>
          <w:sz w:val="24"/>
          <w:szCs w:val="24"/>
        </w:rPr>
        <w:t xml:space="preserve"> pracownik może zadać dodatkowe pytania w celu weryfikacji danych dziecka</w:t>
      </w:r>
      <w:r w:rsidR="3C7D3F19" w:rsidRPr="00305B15">
        <w:rPr>
          <w:rFonts w:ascii="Times New Roman" w:hAnsi="Times New Roman" w:cs="Times New Roman"/>
          <w:sz w:val="24"/>
          <w:szCs w:val="24"/>
        </w:rPr>
        <w:t xml:space="preserve"> lub relacji łączącej go z dorosłym</w:t>
      </w:r>
      <w:r w:rsidR="06ABFED9" w:rsidRPr="00305B15">
        <w:rPr>
          <w:rFonts w:ascii="Times New Roman" w:hAnsi="Times New Roman" w:cs="Times New Roman"/>
          <w:sz w:val="24"/>
          <w:szCs w:val="24"/>
        </w:rPr>
        <w:t xml:space="preserve">. </w:t>
      </w:r>
      <w:r w:rsidR="618971B1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t xml:space="preserve">Mogą zaistnieć sytuacje, w których osoba dorosła będzie czuła się niekomfortowo, wyrazi swój sprzeciw albo niezadowolenie. </w:t>
      </w:r>
      <w:r w:rsidR="002A5390" w:rsidRPr="00305B15">
        <w:rPr>
          <w:rFonts w:ascii="Times New Roman" w:hAnsi="Times New Roman" w:cs="Times New Roman"/>
          <w:sz w:val="24"/>
          <w:szCs w:val="24"/>
        </w:rPr>
        <w:t>NIE</w:t>
      </w:r>
      <w:r w:rsidRPr="00305B15">
        <w:rPr>
          <w:rFonts w:ascii="Times New Roman" w:hAnsi="Times New Roman" w:cs="Times New Roman"/>
          <w:sz w:val="24"/>
          <w:szCs w:val="24"/>
        </w:rPr>
        <w:t xml:space="preserve"> MUSI to oznaczać, że jest ona potencjalnym przestępcą. </w:t>
      </w:r>
    </w:p>
    <w:p w14:paraId="6D0FDD5F" w14:textId="77777777" w:rsidR="002A5390" w:rsidRPr="00305B15" w:rsidRDefault="002A5390" w:rsidP="007B06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29839" w14:textId="2350C7DB" w:rsidR="007B0684" w:rsidRPr="00305B15" w:rsidRDefault="000679DA" w:rsidP="007B06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5B15">
        <w:rPr>
          <w:rFonts w:ascii="Times New Roman" w:hAnsi="Times New Roman" w:cs="Times New Roman"/>
          <w:b/>
          <w:i/>
          <w:sz w:val="24"/>
          <w:szCs w:val="24"/>
        </w:rPr>
        <w:t>Przykład r</w:t>
      </w:r>
      <w:r w:rsidR="007B0684" w:rsidRPr="00305B15">
        <w:rPr>
          <w:rFonts w:ascii="Times New Roman" w:hAnsi="Times New Roman" w:cs="Times New Roman"/>
          <w:b/>
          <w:i/>
          <w:sz w:val="24"/>
          <w:szCs w:val="24"/>
        </w:rPr>
        <w:t>ozmow</w:t>
      </w:r>
      <w:r w:rsidRPr="00305B1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7B0684" w:rsidRPr="00305B15">
        <w:rPr>
          <w:rFonts w:ascii="Times New Roman" w:hAnsi="Times New Roman" w:cs="Times New Roman"/>
          <w:b/>
          <w:i/>
          <w:sz w:val="24"/>
          <w:szCs w:val="24"/>
        </w:rPr>
        <w:t xml:space="preserve"> z klientem:</w:t>
      </w:r>
    </w:p>
    <w:p w14:paraId="4556B0DB" w14:textId="77777777" w:rsidR="007B0684" w:rsidRPr="00305B15" w:rsidRDefault="007B0684" w:rsidP="007B06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8C90" w14:textId="72853FE0" w:rsidR="007B0684" w:rsidRPr="00305B15" w:rsidRDefault="007B0684" w:rsidP="005F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«W </w:t>
      </w:r>
      <w:r w:rsidR="000679DA" w:rsidRPr="00305B15">
        <w:rPr>
          <w:rFonts w:ascii="Times New Roman" w:hAnsi="Times New Roman" w:cs="Times New Roman"/>
          <w:sz w:val="24"/>
          <w:szCs w:val="24"/>
        </w:rPr>
        <w:t xml:space="preserve">naszym </w:t>
      </w:r>
      <w:r w:rsidR="00006D81" w:rsidRPr="00305B15">
        <w:rPr>
          <w:rFonts w:ascii="Times New Roman" w:hAnsi="Times New Roman" w:cs="Times New Roman"/>
          <w:sz w:val="24"/>
          <w:szCs w:val="24"/>
        </w:rPr>
        <w:t>obiekcie</w:t>
      </w:r>
      <w:r w:rsidR="000679DA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="002A5390" w:rsidRPr="00305B15">
        <w:rPr>
          <w:rFonts w:ascii="Times New Roman" w:hAnsi="Times New Roman" w:cs="Times New Roman"/>
          <w:sz w:val="24"/>
          <w:szCs w:val="24"/>
        </w:rPr>
        <w:t xml:space="preserve">obowiązują procedury ochrony dzieci, w związku z tym, </w:t>
      </w:r>
      <w:r w:rsidRPr="00305B15">
        <w:rPr>
          <w:rFonts w:ascii="Times New Roman" w:hAnsi="Times New Roman" w:cs="Times New Roman"/>
          <w:sz w:val="24"/>
          <w:szCs w:val="24"/>
        </w:rPr>
        <w:t>w momencie rejestracji prosimy o przedstawienie dokumentów tożsamości wszystkich osób będących gośćmi. Czy dziecko ma przy sobie dokument tożsamości?» (legitymacja, paszport, inne).</w:t>
      </w:r>
    </w:p>
    <w:p w14:paraId="00DC4356" w14:textId="77777777" w:rsidR="007B0684" w:rsidRPr="00305B15" w:rsidRDefault="007B0684" w:rsidP="005F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B60B1" w14:textId="3B6F6BDB" w:rsidR="00474F67" w:rsidRPr="00305B15" w:rsidRDefault="007B0684" w:rsidP="00C97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Jeżeli dziecko nie posiada dokumentu lub po jego sprawdzeniu, nie ma pewności, że osoba dorosła jest prawnym opiekunem dziecka, </w:t>
      </w:r>
      <w:r w:rsidR="002A5390" w:rsidRPr="00305B15">
        <w:rPr>
          <w:rFonts w:ascii="Times New Roman" w:hAnsi="Times New Roman" w:cs="Times New Roman"/>
          <w:sz w:val="24"/>
          <w:szCs w:val="24"/>
        </w:rPr>
        <w:t>możemy zadać poniższe pytania, które pomogą określić sytuacj</w:t>
      </w:r>
      <w:r w:rsidR="349817BC" w:rsidRPr="00305B15">
        <w:rPr>
          <w:rFonts w:ascii="Times New Roman" w:hAnsi="Times New Roman" w:cs="Times New Roman"/>
          <w:sz w:val="24"/>
          <w:szCs w:val="24"/>
        </w:rPr>
        <w:t>ę</w:t>
      </w:r>
      <w:r w:rsidR="002A5390" w:rsidRPr="00305B15">
        <w:rPr>
          <w:rFonts w:ascii="Times New Roman" w:hAnsi="Times New Roman" w:cs="Times New Roman"/>
          <w:sz w:val="24"/>
          <w:szCs w:val="24"/>
        </w:rPr>
        <w:t>:</w:t>
      </w:r>
    </w:p>
    <w:p w14:paraId="089AEC73" w14:textId="77777777" w:rsidR="007B0684" w:rsidRPr="00305B15" w:rsidRDefault="19414902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ak nazywa się dziecko, ile ma lat?</w:t>
      </w:r>
    </w:p>
    <w:p w14:paraId="3A6DAF6A" w14:textId="74DF52A7" w:rsidR="007B0684" w:rsidRPr="00305B15" w:rsidRDefault="138CF99E" w:rsidP="00836DC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Czy jest Pan/Pani prawym opiekunem dziecka?</w:t>
      </w:r>
      <w:r w:rsidR="00474F67" w:rsidRPr="00305B15">
        <w:rPr>
          <w:rFonts w:ascii="Times New Roman" w:hAnsi="Times New Roman" w:cs="Times New Roman"/>
          <w:sz w:val="24"/>
          <w:szCs w:val="24"/>
        </w:rPr>
        <w:t xml:space="preserve"> </w:t>
      </w:r>
      <w:r w:rsidRPr="00305B15">
        <w:rPr>
          <w:rFonts w:ascii="Times New Roman" w:hAnsi="Times New Roman" w:cs="Times New Roman"/>
          <w:sz w:val="24"/>
          <w:szCs w:val="24"/>
        </w:rPr>
        <w:t>lub</w:t>
      </w:r>
      <w:r w:rsidR="00474F67" w:rsidRPr="00305B15">
        <w:rPr>
          <w:rFonts w:ascii="Times New Roman" w:hAnsi="Times New Roman" w:cs="Times New Roman"/>
          <w:sz w:val="24"/>
          <w:szCs w:val="24"/>
        </w:rPr>
        <w:t xml:space="preserve"> C</w:t>
      </w:r>
      <w:r w:rsidR="19414902" w:rsidRPr="00305B15">
        <w:rPr>
          <w:rFonts w:ascii="Times New Roman" w:hAnsi="Times New Roman" w:cs="Times New Roman"/>
          <w:sz w:val="24"/>
          <w:szCs w:val="24"/>
        </w:rPr>
        <w:t>zy dziecko jest z Panem/ Panią spokrewnione?</w:t>
      </w:r>
      <w:r w:rsidR="005467E1" w:rsidRPr="00305B15">
        <w:rPr>
          <w:rFonts w:ascii="Times New Roman" w:hAnsi="Times New Roman" w:cs="Times New Roman"/>
          <w:sz w:val="24"/>
          <w:szCs w:val="24"/>
        </w:rPr>
        <w:t xml:space="preserve"> Czy ma Pan/Pani dokument uprawniający do sprawowania opieki nad dzieckiem? </w:t>
      </w:r>
    </w:p>
    <w:p w14:paraId="6D8D98C5" w14:textId="66552011" w:rsidR="002A5390" w:rsidRPr="00305B15" w:rsidRDefault="007B068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Czy ma Pan/Pan</w:t>
      </w:r>
      <w:r w:rsidR="00474F67" w:rsidRPr="00305B15">
        <w:rPr>
          <w:rFonts w:ascii="Times New Roman" w:hAnsi="Times New Roman" w:cs="Times New Roman"/>
          <w:sz w:val="24"/>
          <w:szCs w:val="24"/>
        </w:rPr>
        <w:t>i</w:t>
      </w:r>
      <w:r w:rsidRPr="00305B15">
        <w:rPr>
          <w:rFonts w:ascii="Times New Roman" w:hAnsi="Times New Roman" w:cs="Times New Roman"/>
          <w:sz w:val="24"/>
          <w:szCs w:val="24"/>
        </w:rPr>
        <w:t xml:space="preserve"> zaświadczenie od opiekunów dziecka, że przebywa ono pod Pana/Pani opieką?</w:t>
      </w:r>
      <w:r w:rsidR="002A5390" w:rsidRPr="00305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D2FBE" w14:textId="2D854AA6" w:rsidR="002A5390" w:rsidRPr="00305B15" w:rsidRDefault="52275794" w:rsidP="00977EE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Czy ma Pan/Pani telefon do opiekunów dziecka, żebyśmy mogli to potwierdzić?</w:t>
      </w:r>
    </w:p>
    <w:p w14:paraId="68AF1596" w14:textId="3D6A8B51" w:rsidR="002A5390" w:rsidRPr="00305B15" w:rsidRDefault="002A5390" w:rsidP="005F78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W jakim celu podróżuje Pan/Pani z dzieckiem?</w:t>
      </w:r>
    </w:p>
    <w:p w14:paraId="4E848C3E" w14:textId="6CB27ACD" w:rsidR="002A5390" w:rsidRPr="00305B15" w:rsidRDefault="00B668AA" w:rsidP="005F78FD">
      <w:p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Przykładowa rozmowa z </w:t>
      </w:r>
      <w:r w:rsidR="002A5390" w:rsidRPr="00305B15">
        <w:rPr>
          <w:rFonts w:ascii="Times New Roman" w:hAnsi="Times New Roman" w:cs="Times New Roman"/>
          <w:sz w:val="24"/>
          <w:szCs w:val="24"/>
        </w:rPr>
        <w:t>dzieckiem</w:t>
      </w:r>
      <w:r w:rsidRPr="00305B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EFD28E" w14:textId="77777777" w:rsidR="007B0684" w:rsidRPr="00305B15" w:rsidRDefault="007B0684" w:rsidP="00977E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Jak się nazywasz, ile masz lat? Gdzie mieszkasz?</w:t>
      </w:r>
    </w:p>
    <w:p w14:paraId="736D4330" w14:textId="7AF40DE0" w:rsidR="007B0684" w:rsidRPr="00305B15" w:rsidRDefault="007B0684" w:rsidP="00977E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Kim jest osoba, z którą przyszedłeś</w:t>
      </w:r>
      <w:r w:rsidR="00474F67" w:rsidRPr="00305B15">
        <w:rPr>
          <w:rFonts w:ascii="Times New Roman" w:hAnsi="Times New Roman" w:cs="Times New Roman"/>
          <w:sz w:val="24"/>
          <w:szCs w:val="24"/>
        </w:rPr>
        <w:t>/przebywasz</w:t>
      </w:r>
      <w:r w:rsidRPr="00305B15">
        <w:rPr>
          <w:rFonts w:ascii="Times New Roman" w:hAnsi="Times New Roman" w:cs="Times New Roman"/>
          <w:sz w:val="24"/>
          <w:szCs w:val="24"/>
        </w:rPr>
        <w:t>/podróżujesz?</w:t>
      </w:r>
    </w:p>
    <w:p w14:paraId="41B76BB8" w14:textId="77777777" w:rsidR="007B0684" w:rsidRPr="00305B15" w:rsidRDefault="007B0684" w:rsidP="00977E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Czy znacie się dobrze z tym Panem/Panią?</w:t>
      </w:r>
    </w:p>
    <w:p w14:paraId="4F031FB7" w14:textId="2F66C55E" w:rsidR="007B0684" w:rsidRPr="00305B15" w:rsidRDefault="007B0684" w:rsidP="007B068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>Gdzie są twoi rodzice? Chcielibyśmy się z nimi skontaktować - czy masz do nich numer telefonu?</w:t>
      </w:r>
    </w:p>
    <w:p w14:paraId="7E59F821" w14:textId="3EA703A2" w:rsidR="00C65C31" w:rsidRPr="00305B15" w:rsidRDefault="007B0684" w:rsidP="0030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05B15">
        <w:rPr>
          <w:rFonts w:ascii="Times New Roman" w:hAnsi="Times New Roman" w:cs="Times New Roman"/>
          <w:sz w:val="24"/>
          <w:szCs w:val="24"/>
        </w:rPr>
        <w:t xml:space="preserve">Jeżeli dorosły odpowiada za dziecko, informujemy, że chcemy porozmawiać z dzieckiem. </w:t>
      </w:r>
      <w:r w:rsidR="009A01F7" w:rsidRPr="00305B15">
        <w:rPr>
          <w:rFonts w:ascii="Times New Roman" w:hAnsi="Times New Roman" w:cs="Times New Roman"/>
          <w:sz w:val="24"/>
          <w:szCs w:val="24"/>
        </w:rPr>
        <w:t xml:space="preserve">Jeżeli dorosły utrudnia kontakt z dzieckiem, możemy podkreślić, </w:t>
      </w:r>
      <w:r w:rsidR="4C3F1401" w:rsidRPr="00305B15">
        <w:rPr>
          <w:rFonts w:ascii="Times New Roman" w:hAnsi="Times New Roman" w:cs="Times New Roman"/>
          <w:sz w:val="24"/>
          <w:szCs w:val="24"/>
        </w:rPr>
        <w:t>ż</w:t>
      </w:r>
      <w:r w:rsidR="009A01F7" w:rsidRPr="00305B15">
        <w:rPr>
          <w:rFonts w:ascii="Times New Roman" w:hAnsi="Times New Roman" w:cs="Times New Roman"/>
          <w:sz w:val="24"/>
          <w:szCs w:val="24"/>
        </w:rPr>
        <w:t>e w sytuacji, kiedy niemożliwe jest ustalenie tożsamości dziecka, będziemy musieli zawiadomić policję.</w:t>
      </w:r>
    </w:p>
    <w:p w14:paraId="5C911847" w14:textId="77777777" w:rsidR="00C65C31" w:rsidRDefault="00C65C31" w:rsidP="00C65C31">
      <w:pPr>
        <w:pStyle w:val="paragraph"/>
        <w:textAlignment w:val="baseline"/>
        <w:rPr>
          <w:rStyle w:val="eop"/>
          <w:color w:val="000000"/>
        </w:rPr>
      </w:pPr>
      <w:r w:rsidRPr="00305B15">
        <w:rPr>
          <w:rStyle w:val="eop"/>
          <w:color w:val="000000"/>
        </w:rPr>
        <w:t> </w:t>
      </w:r>
      <w:r w:rsidRPr="00305B15">
        <w:rPr>
          <w:rStyle w:val="eop"/>
          <w:color w:val="000000"/>
        </w:rPr>
        <w:br/>
      </w:r>
    </w:p>
    <w:p w14:paraId="70227DE5" w14:textId="77777777" w:rsidR="00EB1432" w:rsidRDefault="00EB1432" w:rsidP="00C65C31">
      <w:pPr>
        <w:pStyle w:val="paragraph"/>
        <w:textAlignment w:val="baseline"/>
        <w:rPr>
          <w:rStyle w:val="eop"/>
          <w:color w:val="000000"/>
        </w:rPr>
      </w:pPr>
    </w:p>
    <w:p w14:paraId="7644A4D0" w14:textId="77777777" w:rsidR="00EB1432" w:rsidRPr="00305B15" w:rsidRDefault="00EB1432" w:rsidP="00C65C31">
      <w:pPr>
        <w:pStyle w:val="paragraph"/>
        <w:textAlignment w:val="baseline"/>
        <w:rPr>
          <w:rStyle w:val="eop"/>
          <w:color w:val="000000"/>
        </w:rPr>
      </w:pPr>
    </w:p>
    <w:p w14:paraId="26D0A90E" w14:textId="77777777" w:rsidR="00070580" w:rsidRPr="00305B15" w:rsidRDefault="00070580">
      <w:pPr>
        <w:rPr>
          <w:rFonts w:ascii="Times New Roman" w:hAnsi="Times New Roman" w:cs="Times New Roman"/>
          <w:sz w:val="24"/>
          <w:szCs w:val="24"/>
        </w:rPr>
      </w:pPr>
    </w:p>
    <w:p w14:paraId="36AB231C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lastRenderedPageBreak/>
        <w:t>Załącznik</w:t>
      </w:r>
      <w:r>
        <w:rPr>
          <w:sz w:val="24"/>
        </w:rPr>
        <w:t>:</w:t>
      </w:r>
      <w:r w:rsidRPr="00485E60">
        <w:rPr>
          <w:sz w:val="24"/>
        </w:rPr>
        <w:t xml:space="preserve"> Wzór zgody na złożenie przez dziecko oświadczenia woli oraz na samodzielny pobyt nieletniego w Domu Notre Dame*</w:t>
      </w:r>
    </w:p>
    <w:p w14:paraId="5E6EB466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580B94FB" w14:textId="77777777" w:rsidR="0015234B" w:rsidRPr="00485E60" w:rsidRDefault="0015234B" w:rsidP="0015234B">
      <w:pPr>
        <w:spacing w:after="0" w:line="276" w:lineRule="auto"/>
        <w:jc w:val="center"/>
        <w:rPr>
          <w:b/>
          <w:sz w:val="24"/>
        </w:rPr>
      </w:pPr>
      <w:r w:rsidRPr="00485E60">
        <w:rPr>
          <w:b/>
          <w:sz w:val="24"/>
        </w:rPr>
        <w:t>ZGODA NA ZŁOŻENIE PRZEZ DZIECKO OŚWIADCZENIA WOLI ORAZ NA SAMODZIELNY POBYT NIELETNIEGO W DOMU NOTRE DAME</w:t>
      </w:r>
    </w:p>
    <w:p w14:paraId="4F5F388D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13094B1F" w14:textId="77777777" w:rsidR="0015234B" w:rsidRDefault="0015234B" w:rsidP="0015234B">
      <w:pPr>
        <w:spacing w:after="0" w:line="276" w:lineRule="auto"/>
        <w:jc w:val="both"/>
        <w:rPr>
          <w:sz w:val="24"/>
        </w:rPr>
      </w:pPr>
      <w:r w:rsidRPr="00485E60">
        <w:rPr>
          <w:sz w:val="24"/>
        </w:rPr>
        <w:t xml:space="preserve">Ja niżej podpisany/a, niniejszym wyrażam zgodę̨ na złożenie przez moje niepełnoletnie dziecko (dzieci) oświadczenia woli, mającego na celu wynajęcie pokoju w </w:t>
      </w:r>
      <w:r>
        <w:rPr>
          <w:sz w:val="24"/>
        </w:rPr>
        <w:t>obiekcie Dom Notre Dame</w:t>
      </w:r>
      <w:r w:rsidRPr="00485E60">
        <w:rPr>
          <w:sz w:val="24"/>
        </w:rPr>
        <w:t xml:space="preserve"> </w:t>
      </w:r>
      <w:r>
        <w:rPr>
          <w:sz w:val="24"/>
        </w:rPr>
        <w:t>(DOM SND sp. z o.o.) we Wrocławiu przy ul. św. Marcina 12</w:t>
      </w:r>
      <w:r w:rsidRPr="00485E60">
        <w:rPr>
          <w:sz w:val="24"/>
        </w:rPr>
        <w:t xml:space="preserve"> i wyrażam zg</w:t>
      </w:r>
      <w:r>
        <w:rPr>
          <w:sz w:val="24"/>
        </w:rPr>
        <w:t xml:space="preserve">odę </w:t>
      </w:r>
      <w:r w:rsidRPr="00485E60">
        <w:rPr>
          <w:sz w:val="24"/>
        </w:rPr>
        <w:t>na jego (ich</w:t>
      </w:r>
      <w:r>
        <w:rPr>
          <w:sz w:val="24"/>
        </w:rPr>
        <w:t>) samodzielny pobyt w tym obiekcie.</w:t>
      </w:r>
      <w:r w:rsidRPr="00485E60">
        <w:rPr>
          <w:sz w:val="24"/>
        </w:rPr>
        <w:t xml:space="preserve"> </w:t>
      </w:r>
    </w:p>
    <w:p w14:paraId="6693AC31" w14:textId="77777777" w:rsidR="0015234B" w:rsidRDefault="0015234B" w:rsidP="0015234B">
      <w:pPr>
        <w:spacing w:after="0" w:line="276" w:lineRule="auto"/>
        <w:jc w:val="both"/>
        <w:rPr>
          <w:sz w:val="24"/>
        </w:rPr>
      </w:pPr>
    </w:p>
    <w:p w14:paraId="4A41BC07" w14:textId="77777777" w:rsidR="0015234B" w:rsidRPr="00485E60" w:rsidRDefault="0015234B" w:rsidP="0015234B">
      <w:pPr>
        <w:spacing w:after="0" w:line="276" w:lineRule="auto"/>
        <w:jc w:val="both"/>
        <w:rPr>
          <w:sz w:val="24"/>
        </w:rPr>
      </w:pPr>
      <w:r w:rsidRPr="00485E60">
        <w:rPr>
          <w:sz w:val="24"/>
        </w:rPr>
        <w:t>Jednocześnie oświadczam, że przed wyrażeniem przedmiotowej zgody, zapoznałem/</w:t>
      </w:r>
      <w:proofErr w:type="spellStart"/>
      <w:r w:rsidRPr="00485E60">
        <w:rPr>
          <w:sz w:val="24"/>
        </w:rPr>
        <w:t>am</w:t>
      </w:r>
      <w:proofErr w:type="spellEnd"/>
      <w:r w:rsidRPr="00485E60">
        <w:rPr>
          <w:sz w:val="24"/>
        </w:rPr>
        <w:t xml:space="preserve"> się </w:t>
      </w:r>
      <w:r>
        <w:rPr>
          <w:sz w:val="24"/>
        </w:rPr>
        <w:br/>
      </w:r>
      <w:r w:rsidRPr="00485E60">
        <w:rPr>
          <w:sz w:val="24"/>
        </w:rPr>
        <w:t xml:space="preserve">z warunkami wynajęcia pokoju hotelowego oraz z Regulaminem </w:t>
      </w:r>
      <w:r>
        <w:rPr>
          <w:sz w:val="24"/>
        </w:rPr>
        <w:t>obiektu</w:t>
      </w:r>
      <w:r w:rsidRPr="00485E60">
        <w:rPr>
          <w:sz w:val="24"/>
        </w:rPr>
        <w:t xml:space="preserve"> i nie wnoszę do nich żadnych zastrzeżeń. Akceptuję fakt, że </w:t>
      </w:r>
      <w:r>
        <w:rPr>
          <w:sz w:val="24"/>
        </w:rPr>
        <w:t>obiekt</w:t>
      </w:r>
      <w:r w:rsidRPr="00485E60">
        <w:rPr>
          <w:sz w:val="24"/>
        </w:rPr>
        <w:t xml:space="preserve"> nie jest obowiązany do sprawowania opieki </w:t>
      </w:r>
      <w:r>
        <w:rPr>
          <w:sz w:val="24"/>
        </w:rPr>
        <w:br/>
      </w:r>
      <w:r w:rsidRPr="00485E60">
        <w:rPr>
          <w:sz w:val="24"/>
        </w:rPr>
        <w:t xml:space="preserve">i nadzoru nad moim dzieckiem (dziećmi). Zobowiązuję się pokryć wszelkie koszty związane </w:t>
      </w:r>
      <w:r>
        <w:rPr>
          <w:sz w:val="24"/>
        </w:rPr>
        <w:br/>
      </w:r>
      <w:r w:rsidRPr="00485E60">
        <w:rPr>
          <w:sz w:val="24"/>
        </w:rPr>
        <w:t xml:space="preserve">z pobytem mojego dziecka (dzieci) w </w:t>
      </w:r>
      <w:r>
        <w:rPr>
          <w:sz w:val="24"/>
        </w:rPr>
        <w:t>obiekcie</w:t>
      </w:r>
      <w:r w:rsidRPr="00485E60">
        <w:rPr>
          <w:sz w:val="24"/>
        </w:rPr>
        <w:t xml:space="preserve"> oraz koszty naprawienia ewentualnych szkód przez nie wyrządzonych. </w:t>
      </w:r>
    </w:p>
    <w:p w14:paraId="56D7256B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16C361A6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 xml:space="preserve">1. Nazwisko i imię dziecka (dzieci): ___________________________________________________________________________ ___________________________________________________________________________ ___________________________________________________________________________ </w:t>
      </w:r>
    </w:p>
    <w:p w14:paraId="6085E6BC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0BF19470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 xml:space="preserve">2. Nazwisko, imię, adres zamieszkania, numer PESEL, przedstawiciela ustawowego wyrażającego zgodę na złożenie przez dziecko oświadczenia woli oraz na samodzielny pobyt nieletniego w </w:t>
      </w:r>
      <w:r>
        <w:rPr>
          <w:sz w:val="24"/>
        </w:rPr>
        <w:t>Domu Notre Dame</w:t>
      </w:r>
      <w:r w:rsidRPr="00485E60">
        <w:rPr>
          <w:sz w:val="24"/>
        </w:rPr>
        <w:t xml:space="preserve">: </w:t>
      </w:r>
    </w:p>
    <w:p w14:paraId="4DD853DE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7F165AEA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 xml:space="preserve">____________________________________________________________________________ ____________________________________________________________________________ ___________________________________________________________________________ </w:t>
      </w:r>
    </w:p>
    <w:p w14:paraId="17AAB919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0B8BB1C0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>3. Data pobytu: ___________________________________________________________________________ * dotyczy dzieci pomiędzy 16. a 18. r.ż.</w:t>
      </w:r>
    </w:p>
    <w:p w14:paraId="092ED909" w14:textId="77777777" w:rsidR="0015234B" w:rsidRPr="00485E60" w:rsidRDefault="0015234B" w:rsidP="0015234B">
      <w:pPr>
        <w:spacing w:after="0" w:line="276" w:lineRule="auto"/>
        <w:rPr>
          <w:sz w:val="24"/>
        </w:rPr>
      </w:pPr>
    </w:p>
    <w:p w14:paraId="6548F048" w14:textId="77777777" w:rsidR="0015234B" w:rsidRPr="00485E60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 xml:space="preserve"> _______________________________ /</w:t>
      </w:r>
    </w:p>
    <w:p w14:paraId="3A36D4F8" w14:textId="77777777" w:rsidR="0015234B" w:rsidRDefault="0015234B" w:rsidP="0015234B">
      <w:pPr>
        <w:spacing w:after="0" w:line="276" w:lineRule="auto"/>
        <w:rPr>
          <w:sz w:val="24"/>
        </w:rPr>
      </w:pPr>
      <w:r w:rsidRPr="00485E60">
        <w:rPr>
          <w:sz w:val="24"/>
        </w:rPr>
        <w:t>Po</w:t>
      </w:r>
      <w:r>
        <w:rPr>
          <w:sz w:val="24"/>
        </w:rPr>
        <w:t>dpis przedstawiciela ustawowego</w:t>
      </w:r>
    </w:p>
    <w:p w14:paraId="5D65A423" w14:textId="77777777" w:rsidR="006547F9" w:rsidRDefault="006547F9">
      <w:pPr>
        <w:rPr>
          <w:rFonts w:ascii="Times New Roman" w:hAnsi="Times New Roman" w:cs="Times New Roman"/>
          <w:sz w:val="24"/>
          <w:szCs w:val="24"/>
        </w:rPr>
      </w:pPr>
    </w:p>
    <w:p w14:paraId="5CAAF418" w14:textId="438C9DA0" w:rsidR="006547F9" w:rsidRPr="00305B15" w:rsidRDefault="006547F9">
      <w:pPr>
        <w:rPr>
          <w:rFonts w:ascii="Times New Roman" w:hAnsi="Times New Roman" w:cs="Times New Roman"/>
          <w:sz w:val="24"/>
          <w:szCs w:val="24"/>
        </w:rPr>
      </w:pPr>
    </w:p>
    <w:sectPr w:rsidR="006547F9" w:rsidRPr="0030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0681C3" w16cex:dateUtc="2022-10-28T14:28:00Z"/>
  <w16cex:commentExtensible w16cex:durableId="270688BC" w16cex:dateUtc="2022-10-28T14:58:00Z"/>
  <w16cex:commentExtensible w16cex:durableId="27068AF7" w16cex:dateUtc="2022-10-28T15:08:00Z"/>
  <w16cex:commentExtensible w16cex:durableId="5ED81632" w16cex:dateUtc="2022-11-04T12:17:23.264Z"/>
  <w16cex:commentExtensible w16cex:durableId="1A4F2B5B" w16cex:dateUtc="2022-11-04T12:21:46.324Z"/>
  <w16cex:commentExtensible w16cex:durableId="7404AE05" w16cex:dateUtc="2022-11-04T12:22:38.639Z"/>
  <w16cex:commentExtensible w16cex:durableId="1AB45A5E" w16cex:dateUtc="2022-11-04T12:22:52.072Z"/>
  <w16cex:commentExtensible w16cex:durableId="789A0AF9" w16cex:dateUtc="2023-01-09T15:18:46.583Z"/>
  <w16cex:commentExtensible w16cex:durableId="625CFDD2" w16cex:dateUtc="2023-01-09T15:25:38.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81A64E" w16cid:durableId="270681C3"/>
  <w16cid:commentId w16cid:paraId="27934238" w16cid:durableId="270688BC"/>
  <w16cid:commentId w16cid:paraId="7E9A27DD" w16cid:durableId="27068AF7"/>
  <w16cid:commentId w16cid:paraId="11742CBD" w16cid:durableId="496E0767"/>
  <w16cid:commentId w16cid:paraId="6CF9D7A5" w16cid:durableId="4D6CAD1D"/>
  <w16cid:commentId w16cid:paraId="305EDD5E" w16cid:durableId="1E2E21E7"/>
  <w16cid:commentId w16cid:paraId="333D7AC4" w16cid:durableId="5ED81632"/>
  <w16cid:commentId w16cid:paraId="3E0467BF" w16cid:durableId="1A4F2B5B"/>
  <w16cid:commentId w16cid:paraId="6E07EEDB" w16cid:durableId="7404AE05"/>
  <w16cid:commentId w16cid:paraId="76FE7DEC" w16cid:durableId="1AB45A5E"/>
  <w16cid:commentId w16cid:paraId="48EDDBC4" w16cid:durableId="789A0AF9"/>
  <w16cid:commentId w16cid:paraId="586925CC" w16cid:durableId="625CFD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0AF9" w14:textId="77777777" w:rsidR="005C6224" w:rsidRDefault="005C6224" w:rsidP="009624AD">
      <w:pPr>
        <w:spacing w:after="0" w:line="240" w:lineRule="auto"/>
      </w:pPr>
      <w:r>
        <w:separator/>
      </w:r>
    </w:p>
  </w:endnote>
  <w:endnote w:type="continuationSeparator" w:id="0">
    <w:p w14:paraId="1819C351" w14:textId="77777777" w:rsidR="005C6224" w:rsidRDefault="005C6224" w:rsidP="009624AD">
      <w:pPr>
        <w:spacing w:after="0" w:line="240" w:lineRule="auto"/>
      </w:pPr>
      <w:r>
        <w:continuationSeparator/>
      </w:r>
    </w:p>
  </w:endnote>
  <w:endnote w:type="continuationNotice" w:id="1">
    <w:p w14:paraId="13692EBA" w14:textId="77777777" w:rsidR="005C6224" w:rsidRDefault="005C6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FEEB" w14:textId="77777777" w:rsidR="005C6224" w:rsidRDefault="005C6224" w:rsidP="009624AD">
      <w:pPr>
        <w:spacing w:after="0" w:line="240" w:lineRule="auto"/>
      </w:pPr>
      <w:r>
        <w:separator/>
      </w:r>
    </w:p>
  </w:footnote>
  <w:footnote w:type="continuationSeparator" w:id="0">
    <w:p w14:paraId="34001A97" w14:textId="77777777" w:rsidR="005C6224" w:rsidRDefault="005C6224" w:rsidP="009624AD">
      <w:pPr>
        <w:spacing w:after="0" w:line="240" w:lineRule="auto"/>
      </w:pPr>
      <w:r>
        <w:continuationSeparator/>
      </w:r>
    </w:p>
  </w:footnote>
  <w:footnote w:type="continuationNotice" w:id="1">
    <w:p w14:paraId="08089EDE" w14:textId="77777777" w:rsidR="005C6224" w:rsidRDefault="005C6224">
      <w:pPr>
        <w:spacing w:after="0" w:line="240" w:lineRule="auto"/>
      </w:pPr>
    </w:p>
  </w:footnote>
  <w:footnote w:id="2">
    <w:p w14:paraId="7F33D694" w14:textId="77777777" w:rsidR="005539A2" w:rsidRDefault="005539A2" w:rsidP="005539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5940">
        <w:t>Ustawa z dnia 13 maja 2016 r. o przeciwdziałaniu zagrożeniom przestępczością na tle seksualnym (</w:t>
      </w:r>
      <w:proofErr w:type="spellStart"/>
      <w:r w:rsidRPr="003B5940">
        <w:t>t.j</w:t>
      </w:r>
      <w:proofErr w:type="spellEnd"/>
      <w:r w:rsidRPr="003B5940">
        <w:t xml:space="preserve">. Dz. U. z 2020 r. poz. 152 z </w:t>
      </w:r>
      <w:proofErr w:type="spellStart"/>
      <w:r w:rsidRPr="003B5940">
        <w:t>późn</w:t>
      </w:r>
      <w:proofErr w:type="spellEnd"/>
      <w:r w:rsidRPr="003B5940">
        <w:t>. zm.).</w:t>
      </w:r>
    </w:p>
  </w:footnote>
  <w:footnote w:id="3">
    <w:p w14:paraId="461F94FF" w14:textId="2E85104A" w:rsidR="00E91C5B" w:rsidRDefault="00E91C5B" w:rsidP="00C97B02">
      <w:pPr>
        <w:pStyle w:val="Tekstprzypisudolnego"/>
        <w:jc w:val="both"/>
      </w:pPr>
      <w:r>
        <w:rPr>
          <w:rStyle w:val="Odwoanieprzypisudolnego"/>
        </w:rPr>
        <w:footnoteRef/>
      </w:r>
      <w:r w:rsidR="00B3731B">
        <w:t xml:space="preserve"> </w:t>
      </w:r>
      <w:r w:rsidR="00B3731B" w:rsidRPr="004D2868">
        <w:rPr>
          <w:u w:val="single"/>
        </w:rPr>
        <w:t>Obiekt</w:t>
      </w:r>
      <w:r w:rsidR="03AE3486" w:rsidRPr="004D2868">
        <w:rPr>
          <w:u w:val="single"/>
        </w:rPr>
        <w:t xml:space="preserve"> wymaga, aby gość przebywający w obiekcie z dzieckiem posiadał dokument, który wykaże, że jest on osobą dorosłą mającą prawo do sprawowania opieki nad dzieckiem</w:t>
      </w:r>
      <w:r w:rsidR="03AE3486">
        <w:t xml:space="preserve"> (</w:t>
      </w:r>
      <w:r w:rsidR="00980250">
        <w:t>np. dokument tożsamości dziecka</w:t>
      </w:r>
      <w:r w:rsidR="03AE3486">
        <w:t xml:space="preserve"> wskazujący na pokrewieństwo, akt stanu cywilnego, orzeczenie sądu, zgoda notarialna rodzica na podróżowanie danej osoby z dzieckiem lub zgoda podpisana przez rodzica dziecka wraz ze wskazaniem danych dziecka, adresu jego zamieszkania, kontaktem telefonicznym do rodzica i n</w:t>
      </w:r>
      <w:r w:rsidR="00980250">
        <w:t>umerem</w:t>
      </w:r>
      <w:r w:rsidR="03AE3486">
        <w:t xml:space="preserve"> dokumentu tożsamości/numerem PESEL osoby, której rodzic</w:t>
      </w:r>
      <w:r w:rsidR="00980250">
        <w:t xml:space="preserve"> powierzył opiekę nad dzieckiem</w:t>
      </w:r>
      <w:r w:rsidR="03AE3486">
        <w:t>)</w:t>
      </w:r>
      <w:r w:rsidR="00980250">
        <w:t>.</w:t>
      </w:r>
      <w:r w:rsidR="03AE3486">
        <w:t xml:space="preserve">  </w:t>
      </w:r>
    </w:p>
  </w:footnote>
  <w:footnote w:id="4">
    <w:p w14:paraId="17492B4D" w14:textId="4B07EC0A" w:rsidR="03AE3486" w:rsidRDefault="03AE3486" w:rsidP="2409486D">
      <w:pPr>
        <w:pStyle w:val="Tekstprzypisudolnego"/>
        <w:jc w:val="both"/>
      </w:pPr>
      <w:r w:rsidRPr="03AE3486">
        <w:rPr>
          <w:rStyle w:val="Odwoanieprzypisudolnego"/>
        </w:rPr>
        <w:footnoteRef/>
      </w:r>
      <w:r w:rsidR="2409486D">
        <w:t xml:space="preserve"> W przypadku odmowy po</w:t>
      </w:r>
      <w:r w:rsidR="006800E2">
        <w:t>dania danych dziecka obiekt ma prawo odmówić udzielenia noclegu.</w:t>
      </w:r>
    </w:p>
  </w:footnote>
  <w:footnote w:id="5">
    <w:p w14:paraId="4293E0E3" w14:textId="4547B52A" w:rsidR="38DB4352" w:rsidRDefault="38DB4352" w:rsidP="00C97B02">
      <w:pPr>
        <w:pStyle w:val="Tekstprzypisudolnego"/>
        <w:jc w:val="both"/>
      </w:pPr>
      <w:r w:rsidRPr="38DB4352">
        <w:rPr>
          <w:rStyle w:val="Odwoanieprzypisudolnego"/>
        </w:rPr>
        <w:footnoteRef/>
      </w:r>
      <w:r>
        <w:t xml:space="preserve"> Art.  243.  Ustawy z dnia 6 czerwca 1997 r. Kodeks postępowania karnego (</w:t>
      </w:r>
      <w:proofErr w:type="spellStart"/>
      <w:r>
        <w:t>t.j</w:t>
      </w:r>
      <w:proofErr w:type="spellEnd"/>
      <w:r>
        <w:t>. Dz. U. z 2022 r. poz. 1375).</w:t>
      </w:r>
    </w:p>
    <w:p w14:paraId="52BB79A6" w14:textId="628058EA" w:rsidR="000D61A3" w:rsidRDefault="00A4380A" w:rsidP="00C97B02">
      <w:pPr>
        <w:pStyle w:val="Tekstprzypisudolnego"/>
        <w:jc w:val="both"/>
      </w:pPr>
      <w:r>
        <w:t>§</w:t>
      </w:r>
      <w:r w:rsidR="00A31CD9">
        <w:t xml:space="preserve"> </w:t>
      </w:r>
      <w:r w:rsidR="38DB4352">
        <w:t>1. Każdy ma prawo ująć osobę na gorącym uczynku przestępstwa lub w pościgu podjętym bezpośrednio po popełnieniu przestępstwa, jeżeli zachodzi obawa ukrycia się tej osoby lub nie można ustalić jej tożsamości.</w:t>
      </w:r>
      <w:r w:rsidR="000D61A3">
        <w:t xml:space="preserve"> </w:t>
      </w:r>
    </w:p>
    <w:p w14:paraId="52CAB546" w14:textId="133653BA" w:rsidR="38DB4352" w:rsidRDefault="000D61A3" w:rsidP="00C97B02">
      <w:pPr>
        <w:pStyle w:val="Tekstprzypisudolnego"/>
        <w:jc w:val="both"/>
      </w:pPr>
      <w:r w:rsidRPr="000D61A3">
        <w:t xml:space="preserve">Użyte w § 1 określenie „na gorącym uczynku” oznacza ujęcie sprawcy w toku realizacji którejkolwiek z form stadialnych przestępstwa (ale nie wykroczenia), tj. w fazie karalnego przygotowania, usiłowania lub dokonania. W praktyce najczęściej będzie to usiłowanie, jako że zatrzymanie z reguły udaremnia dokonanie czynu zabronionego. Do podjęcia czynności zatrzymania wystarczy dostrzeżenie samej tylko strony przedmiotowej przestępstwa. K. Dudka [w:] M. </w:t>
      </w:r>
      <w:proofErr w:type="spellStart"/>
      <w:r w:rsidRPr="000D61A3">
        <w:t>Janicz</w:t>
      </w:r>
      <w:proofErr w:type="spellEnd"/>
      <w:r w:rsidRPr="000D61A3">
        <w:t xml:space="preserve">, C. Kulesza, J. </w:t>
      </w:r>
      <w:proofErr w:type="spellStart"/>
      <w:r w:rsidRPr="000D61A3">
        <w:t>Matras</w:t>
      </w:r>
      <w:proofErr w:type="spellEnd"/>
      <w:r w:rsidRPr="000D61A3">
        <w:t>, H. Paluszkiewicz, B. Skowron, K. Dudka, Kodeks postępowania karnego. Komentarz, wyd. II, Warszawa 2020, art. 243</w:t>
      </w:r>
      <w:r w:rsidR="00A31CD9">
        <w:t>.</w:t>
      </w:r>
      <w:r w:rsidR="38DB4352">
        <w:t xml:space="preserve">§  2. Osobę ujętą należy niezwłocznie oddać w ręce </w:t>
      </w:r>
      <w:r w:rsidR="00FD5193">
        <w:t>p</w:t>
      </w:r>
      <w:r w:rsidR="38DB4352">
        <w:t>olicji.</w:t>
      </w:r>
    </w:p>
    <w:p w14:paraId="2D8C7A42" w14:textId="1E1E808D" w:rsidR="38DB4352" w:rsidRDefault="38DB4352" w:rsidP="00C97B02">
      <w:pPr>
        <w:pStyle w:val="Tekstprzypisudolnego"/>
        <w:jc w:val="both"/>
      </w:pPr>
    </w:p>
  </w:footnote>
  <w:footnote w:id="6">
    <w:p w14:paraId="33C6BD12" w14:textId="77777777" w:rsidR="00C43FDD" w:rsidRDefault="00C43FDD" w:rsidP="00C43FDD">
      <w:pPr>
        <w:pStyle w:val="Tekstprzypisudolnego"/>
      </w:pPr>
      <w:r w:rsidRPr="0550DC5D">
        <w:rPr>
          <w:rStyle w:val="Odwoanieprzypisudolnego"/>
        </w:rPr>
        <w:footnoteRef/>
      </w:r>
      <w:r w:rsidRPr="0550DC5D">
        <w:t xml:space="preserve"> Ustawa z dnia 6 czerwca 1997 r. Kodeks karny (</w:t>
      </w:r>
      <w:proofErr w:type="spellStart"/>
      <w:r w:rsidRPr="0550DC5D">
        <w:t>t.j</w:t>
      </w:r>
      <w:proofErr w:type="spellEnd"/>
      <w:r w:rsidRPr="0550DC5D">
        <w:t xml:space="preserve">. Dz. U. z 2022 r. poz. 1138 z </w:t>
      </w:r>
      <w:proofErr w:type="spellStart"/>
      <w:r w:rsidRPr="0550DC5D">
        <w:t>późn</w:t>
      </w:r>
      <w:proofErr w:type="spellEnd"/>
      <w:r w:rsidRPr="0550DC5D">
        <w:t>. zm.).</w:t>
      </w:r>
    </w:p>
  </w:footnote>
  <w:footnote w:id="7">
    <w:p w14:paraId="01181BDC" w14:textId="77777777" w:rsidR="00C24C22" w:rsidRDefault="00C24C22" w:rsidP="00C24C22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oświadczenia: Ustawa z dnia 13 maja 2016 r. o przeciwdziałaniu zagrożeniom przestępczością na seksualnym i ochronie małoletnich (Dz. U. 2023 poz. 1304 z </w:t>
      </w:r>
      <w:proofErr w:type="spellStart"/>
      <w:r>
        <w:t>późn</w:t>
      </w:r>
      <w:proofErr w:type="spellEnd"/>
      <w:r>
        <w:t>. zm.).</w:t>
      </w:r>
    </w:p>
  </w:footnote>
  <w:footnote w:id="8">
    <w:p w14:paraId="247EC634" w14:textId="5D25E5F9" w:rsidR="003D0D39" w:rsidRPr="00AA0C9D" w:rsidRDefault="003D0D39" w:rsidP="003D0D3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A0C9D">
        <w:rPr>
          <w:sz w:val="18"/>
        </w:rPr>
        <w:t>art. 133 KK [Fałszywe zeznania]</w:t>
      </w:r>
    </w:p>
    <w:p w14:paraId="2E868EFC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1. Kto, składając zeznanie mające służyć za dowód w postępowaniu sądowym lub innym postępowaniu prowadzonym na podstawie ustawy, zeznaje nieprawdę lub zataja prawdę, podlega karze pozbawienia wolności od 6 miesięcy do lat 8.</w:t>
      </w:r>
    </w:p>
    <w:p w14:paraId="7B282812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E96222A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A98730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3. Nie podlega karze za czyn określony w § 1a, kto składa fałszywe zeznanie, nie wiedząc o prawie odmowy zeznania lub odpowiedzi na pytania.</w:t>
      </w:r>
    </w:p>
    <w:p w14:paraId="32B425CA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441A78D8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4a. Jeżeli sprawca czynu określonego w § 4 działa nieumyślnie, narażając na istotną szkodę interes publiczny, podlega karze pozbawienia wolności do lat 3.</w:t>
      </w:r>
    </w:p>
    <w:p w14:paraId="469AD4BA" w14:textId="77777777" w:rsidR="003D0D39" w:rsidRPr="00AA0C9D" w:rsidRDefault="003D0D39" w:rsidP="003D0D39">
      <w:pPr>
        <w:pStyle w:val="Tekstprzypisudolnego"/>
        <w:rPr>
          <w:rFonts w:cstheme="minorHAnsi"/>
          <w:sz w:val="18"/>
        </w:rPr>
      </w:pPr>
      <w:r w:rsidRPr="00AA0C9D">
        <w:rPr>
          <w:rFonts w:cstheme="minorHAnsi"/>
          <w:sz w:val="18"/>
        </w:rPr>
        <w:t>§ 5. Sąd może zastosować nadzwyczajne złagodzenie kary, a nawet odstąpić od jej wymierzania, jeżeli:</w:t>
      </w:r>
    </w:p>
    <w:p w14:paraId="3CDFD0BE" w14:textId="77777777" w:rsidR="003D0D39" w:rsidRPr="00AA0C9D" w:rsidRDefault="003D0D39" w:rsidP="003D0D39">
      <w:pPr>
        <w:pStyle w:val="Tekstprzypisudolnego"/>
        <w:numPr>
          <w:ilvl w:val="0"/>
          <w:numId w:val="33"/>
        </w:numPr>
        <w:rPr>
          <w:sz w:val="18"/>
        </w:rPr>
      </w:pPr>
      <w:r w:rsidRPr="00AA0C9D">
        <w:rPr>
          <w:sz w:val="18"/>
        </w:rPr>
        <w:t>Fałszywe zeznanie, opinia, ekspertyza lub tłumaczenie dotyczy okoliczności niemogących mieć wpływu na rozstrzygnięcie sprawy,</w:t>
      </w:r>
    </w:p>
    <w:p w14:paraId="7157D573" w14:textId="77777777" w:rsidR="003D0D39" w:rsidRPr="00AA0C9D" w:rsidRDefault="003D0D39" w:rsidP="003D0D39">
      <w:pPr>
        <w:pStyle w:val="Tekstprzypisudolnego"/>
        <w:numPr>
          <w:ilvl w:val="0"/>
          <w:numId w:val="33"/>
        </w:numPr>
        <w:rPr>
          <w:sz w:val="18"/>
        </w:rPr>
      </w:pPr>
      <w:r w:rsidRPr="00AA0C9D">
        <w:rPr>
          <w:sz w:val="18"/>
        </w:rPr>
        <w:t>Sprawca dobrowolnie sprostuje fałszywe zeznanie, opinię, ekspertyzę lub tłumaczenie, zanim nastąpi, chociażby nieprawomocne rozstrzygnięcie sprawy.</w:t>
      </w:r>
    </w:p>
    <w:p w14:paraId="51A4811B" w14:textId="77777777" w:rsidR="003D0D39" w:rsidRDefault="003D0D39" w:rsidP="003D0D39">
      <w:pPr>
        <w:pStyle w:val="Tekstprzypisudolnego"/>
      </w:pPr>
      <w:r w:rsidRPr="00AA0C9D">
        <w:rPr>
          <w:rFonts w:cstheme="minorHAnsi"/>
          <w:sz w:val="18"/>
        </w:rPr>
        <w:t>§</w:t>
      </w:r>
      <w:r w:rsidRPr="00AA0C9D">
        <w:rPr>
          <w:sz w:val="18"/>
        </w:rPr>
        <w:t xml:space="preserve"> 6. Przepisy </w:t>
      </w:r>
      <w:r w:rsidRPr="00AA0C9D">
        <w:rPr>
          <w:rFonts w:cstheme="minorHAnsi"/>
          <w:sz w:val="18"/>
        </w:rPr>
        <w:t>§</w:t>
      </w:r>
      <w:r w:rsidRPr="00AA0C9D">
        <w:rPr>
          <w:sz w:val="18"/>
        </w:rPr>
        <w:t xml:space="preserve"> 1-3 oraz 5 stosuje się odpowiednio do osoby, która składa fałszywe oświadczenie, jeżeli przepis ustawy przewiduje możliwość odebrania oświadczenia pod rygorem odpowiedzialności karnej.</w:t>
      </w:r>
    </w:p>
    <w:p w14:paraId="6DB7AE6D" w14:textId="627B0514" w:rsidR="003D0D39" w:rsidRDefault="003D0D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AEB8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2EC7"/>
    <w:multiLevelType w:val="hybridMultilevel"/>
    <w:tmpl w:val="AE3E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CEF"/>
    <w:multiLevelType w:val="hybridMultilevel"/>
    <w:tmpl w:val="810E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8E5"/>
    <w:multiLevelType w:val="hybridMultilevel"/>
    <w:tmpl w:val="EFFC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A69"/>
    <w:multiLevelType w:val="hybridMultilevel"/>
    <w:tmpl w:val="73F64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860"/>
    <w:multiLevelType w:val="hybridMultilevel"/>
    <w:tmpl w:val="745C49F2"/>
    <w:lvl w:ilvl="0" w:tplc="80B4DE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11BD7"/>
    <w:multiLevelType w:val="hybridMultilevel"/>
    <w:tmpl w:val="2376D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2885"/>
    <w:multiLevelType w:val="hybridMultilevel"/>
    <w:tmpl w:val="FFDE8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0163"/>
    <w:multiLevelType w:val="multilevel"/>
    <w:tmpl w:val="A350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62F4A"/>
    <w:multiLevelType w:val="hybridMultilevel"/>
    <w:tmpl w:val="DC24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A4"/>
    <w:multiLevelType w:val="hybridMultilevel"/>
    <w:tmpl w:val="CD7CB6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F3344F"/>
    <w:multiLevelType w:val="hybridMultilevel"/>
    <w:tmpl w:val="40D8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406E"/>
    <w:multiLevelType w:val="hybridMultilevel"/>
    <w:tmpl w:val="9D0EA27A"/>
    <w:lvl w:ilvl="0" w:tplc="7AC8A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637AC"/>
    <w:multiLevelType w:val="multilevel"/>
    <w:tmpl w:val="20FA5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7C382F"/>
    <w:multiLevelType w:val="hybridMultilevel"/>
    <w:tmpl w:val="333E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71AD"/>
    <w:multiLevelType w:val="hybridMultilevel"/>
    <w:tmpl w:val="B754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5992"/>
    <w:multiLevelType w:val="hybridMultilevel"/>
    <w:tmpl w:val="087CDD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78579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9BB"/>
    <w:multiLevelType w:val="hybridMultilevel"/>
    <w:tmpl w:val="FEF4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4285"/>
    <w:multiLevelType w:val="hybridMultilevel"/>
    <w:tmpl w:val="49EC5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15A1"/>
    <w:multiLevelType w:val="multilevel"/>
    <w:tmpl w:val="07A6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439A5"/>
    <w:multiLevelType w:val="multilevel"/>
    <w:tmpl w:val="55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60E39"/>
    <w:multiLevelType w:val="hybridMultilevel"/>
    <w:tmpl w:val="22C67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33729"/>
    <w:multiLevelType w:val="hybridMultilevel"/>
    <w:tmpl w:val="0AE8B428"/>
    <w:lvl w:ilvl="0" w:tplc="3FE0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C4836"/>
    <w:multiLevelType w:val="hybridMultilevel"/>
    <w:tmpl w:val="135A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7414"/>
    <w:multiLevelType w:val="hybridMultilevel"/>
    <w:tmpl w:val="032CE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A001B"/>
    <w:multiLevelType w:val="multilevel"/>
    <w:tmpl w:val="592E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80D55"/>
    <w:multiLevelType w:val="hybridMultilevel"/>
    <w:tmpl w:val="964C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46BD"/>
    <w:multiLevelType w:val="hybridMultilevel"/>
    <w:tmpl w:val="05FE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F2056"/>
    <w:multiLevelType w:val="hybridMultilevel"/>
    <w:tmpl w:val="19A425EE"/>
    <w:lvl w:ilvl="0" w:tplc="A5DEC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34DC"/>
    <w:multiLevelType w:val="hybridMultilevel"/>
    <w:tmpl w:val="3BF2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67713"/>
    <w:multiLevelType w:val="hybridMultilevel"/>
    <w:tmpl w:val="4BF2F664"/>
    <w:lvl w:ilvl="0" w:tplc="8078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2FC"/>
    <w:multiLevelType w:val="hybridMultilevel"/>
    <w:tmpl w:val="A008F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1"/>
  </w:num>
  <w:num w:numId="5">
    <w:abstractNumId w:val="16"/>
  </w:num>
  <w:num w:numId="6">
    <w:abstractNumId w:val="29"/>
  </w:num>
  <w:num w:numId="7">
    <w:abstractNumId w:val="24"/>
  </w:num>
  <w:num w:numId="8">
    <w:abstractNumId w:val="22"/>
  </w:num>
  <w:num w:numId="9">
    <w:abstractNumId w:val="19"/>
  </w:num>
  <w:num w:numId="10">
    <w:abstractNumId w:val="14"/>
  </w:num>
  <w:num w:numId="11">
    <w:abstractNumId w:val="26"/>
  </w:num>
  <w:num w:numId="12">
    <w:abstractNumId w:val="20"/>
  </w:num>
  <w:num w:numId="13">
    <w:abstractNumId w:val="21"/>
  </w:num>
  <w:num w:numId="14">
    <w:abstractNumId w:val="8"/>
  </w:num>
  <w:num w:numId="15">
    <w:abstractNumId w:val="13"/>
  </w:num>
  <w:num w:numId="16">
    <w:abstractNumId w:val="12"/>
  </w:num>
  <w:num w:numId="17">
    <w:abstractNumId w:val="32"/>
  </w:num>
  <w:num w:numId="18">
    <w:abstractNumId w:val="10"/>
  </w:num>
  <w:num w:numId="19">
    <w:abstractNumId w:val="30"/>
  </w:num>
  <w:num w:numId="20">
    <w:abstractNumId w:val="25"/>
  </w:num>
  <w:num w:numId="21">
    <w:abstractNumId w:val="28"/>
  </w:num>
  <w:num w:numId="22">
    <w:abstractNumId w:val="3"/>
  </w:num>
  <w:num w:numId="23">
    <w:abstractNumId w:val="4"/>
  </w:num>
  <w:num w:numId="24">
    <w:abstractNumId w:val="1"/>
  </w:num>
  <w:num w:numId="25">
    <w:abstractNumId w:val="2"/>
  </w:num>
  <w:num w:numId="26">
    <w:abstractNumId w:val="27"/>
  </w:num>
  <w:num w:numId="27">
    <w:abstractNumId w:val="6"/>
  </w:num>
  <w:num w:numId="28">
    <w:abstractNumId w:val="11"/>
  </w:num>
  <w:num w:numId="29">
    <w:abstractNumId w:val="5"/>
  </w:num>
  <w:num w:numId="30">
    <w:abstractNumId w:val="18"/>
  </w:num>
  <w:num w:numId="31">
    <w:abstractNumId w:val="9"/>
  </w:num>
  <w:num w:numId="32">
    <w:abstractNumId w:val="7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40"/>
    <w:rsid w:val="00006D81"/>
    <w:rsid w:val="00013964"/>
    <w:rsid w:val="00016377"/>
    <w:rsid w:val="00031897"/>
    <w:rsid w:val="00053D82"/>
    <w:rsid w:val="00061072"/>
    <w:rsid w:val="000679DA"/>
    <w:rsid w:val="00070580"/>
    <w:rsid w:val="00070FF8"/>
    <w:rsid w:val="00072907"/>
    <w:rsid w:val="000865A9"/>
    <w:rsid w:val="00087D1A"/>
    <w:rsid w:val="000914F2"/>
    <w:rsid w:val="000B633A"/>
    <w:rsid w:val="000C0CE8"/>
    <w:rsid w:val="000C7518"/>
    <w:rsid w:val="000D38CF"/>
    <w:rsid w:val="000D61A3"/>
    <w:rsid w:val="000F61FC"/>
    <w:rsid w:val="00127A52"/>
    <w:rsid w:val="001314E6"/>
    <w:rsid w:val="0015234B"/>
    <w:rsid w:val="00185DB4"/>
    <w:rsid w:val="00187DAB"/>
    <w:rsid w:val="001C3BF6"/>
    <w:rsid w:val="001F1588"/>
    <w:rsid w:val="001F411E"/>
    <w:rsid w:val="002035CA"/>
    <w:rsid w:val="00203C82"/>
    <w:rsid w:val="00223545"/>
    <w:rsid w:val="002456B8"/>
    <w:rsid w:val="00252252"/>
    <w:rsid w:val="002554BB"/>
    <w:rsid w:val="00260CDD"/>
    <w:rsid w:val="00266945"/>
    <w:rsid w:val="00282BFC"/>
    <w:rsid w:val="00285E23"/>
    <w:rsid w:val="002877AE"/>
    <w:rsid w:val="002A3D7B"/>
    <w:rsid w:val="002A4ADB"/>
    <w:rsid w:val="002A5390"/>
    <w:rsid w:val="002A7EC4"/>
    <w:rsid w:val="002B2882"/>
    <w:rsid w:val="002C1012"/>
    <w:rsid w:val="002C1033"/>
    <w:rsid w:val="002E444E"/>
    <w:rsid w:val="002E7346"/>
    <w:rsid w:val="00302DFC"/>
    <w:rsid w:val="00305B15"/>
    <w:rsid w:val="00307646"/>
    <w:rsid w:val="0031792E"/>
    <w:rsid w:val="003257DB"/>
    <w:rsid w:val="00346ADF"/>
    <w:rsid w:val="00346B17"/>
    <w:rsid w:val="0035062C"/>
    <w:rsid w:val="00353154"/>
    <w:rsid w:val="00355732"/>
    <w:rsid w:val="00363314"/>
    <w:rsid w:val="00376A41"/>
    <w:rsid w:val="00392B6A"/>
    <w:rsid w:val="003A2293"/>
    <w:rsid w:val="003A678E"/>
    <w:rsid w:val="003D0D39"/>
    <w:rsid w:val="00420A76"/>
    <w:rsid w:val="004459FF"/>
    <w:rsid w:val="004655F3"/>
    <w:rsid w:val="00466A67"/>
    <w:rsid w:val="004724CC"/>
    <w:rsid w:val="00474F67"/>
    <w:rsid w:val="004758A9"/>
    <w:rsid w:val="0048011E"/>
    <w:rsid w:val="00495ED9"/>
    <w:rsid w:val="004A1BC0"/>
    <w:rsid w:val="004B75D8"/>
    <w:rsid w:val="004D2868"/>
    <w:rsid w:val="004D66B7"/>
    <w:rsid w:val="004E4BF7"/>
    <w:rsid w:val="004F0AB7"/>
    <w:rsid w:val="004F4956"/>
    <w:rsid w:val="00504B57"/>
    <w:rsid w:val="00512BD8"/>
    <w:rsid w:val="00525E04"/>
    <w:rsid w:val="00533D9C"/>
    <w:rsid w:val="005359B0"/>
    <w:rsid w:val="005467E1"/>
    <w:rsid w:val="005539A2"/>
    <w:rsid w:val="00565A1E"/>
    <w:rsid w:val="0057353A"/>
    <w:rsid w:val="00587D91"/>
    <w:rsid w:val="005914FB"/>
    <w:rsid w:val="0059440D"/>
    <w:rsid w:val="005B4390"/>
    <w:rsid w:val="005C2E98"/>
    <w:rsid w:val="005C5A04"/>
    <w:rsid w:val="005C6224"/>
    <w:rsid w:val="005D351C"/>
    <w:rsid w:val="005E4EE0"/>
    <w:rsid w:val="005F78FD"/>
    <w:rsid w:val="00602991"/>
    <w:rsid w:val="006344BE"/>
    <w:rsid w:val="00635D01"/>
    <w:rsid w:val="00653EE9"/>
    <w:rsid w:val="006547F9"/>
    <w:rsid w:val="00662DDE"/>
    <w:rsid w:val="00663167"/>
    <w:rsid w:val="0066554E"/>
    <w:rsid w:val="00667684"/>
    <w:rsid w:val="006800E2"/>
    <w:rsid w:val="006811FA"/>
    <w:rsid w:val="00684332"/>
    <w:rsid w:val="006871CE"/>
    <w:rsid w:val="006A6C65"/>
    <w:rsid w:val="006B3233"/>
    <w:rsid w:val="006C2CED"/>
    <w:rsid w:val="006D2812"/>
    <w:rsid w:val="006D2A78"/>
    <w:rsid w:val="006F059C"/>
    <w:rsid w:val="006F205D"/>
    <w:rsid w:val="006F2540"/>
    <w:rsid w:val="006F4625"/>
    <w:rsid w:val="00712F28"/>
    <w:rsid w:val="0072538F"/>
    <w:rsid w:val="007343A7"/>
    <w:rsid w:val="00750AC5"/>
    <w:rsid w:val="00776083"/>
    <w:rsid w:val="007761AB"/>
    <w:rsid w:val="00777D3C"/>
    <w:rsid w:val="00785EEA"/>
    <w:rsid w:val="007B0684"/>
    <w:rsid w:val="007B3E81"/>
    <w:rsid w:val="007D6049"/>
    <w:rsid w:val="007F1C6E"/>
    <w:rsid w:val="00800383"/>
    <w:rsid w:val="00802983"/>
    <w:rsid w:val="00816D3A"/>
    <w:rsid w:val="00817021"/>
    <w:rsid w:val="00825B3F"/>
    <w:rsid w:val="008277C8"/>
    <w:rsid w:val="00836DC9"/>
    <w:rsid w:val="00857125"/>
    <w:rsid w:val="00862CC1"/>
    <w:rsid w:val="00890B1B"/>
    <w:rsid w:val="00896013"/>
    <w:rsid w:val="008B7EF6"/>
    <w:rsid w:val="008D1A42"/>
    <w:rsid w:val="008D6374"/>
    <w:rsid w:val="00903AAB"/>
    <w:rsid w:val="0092414D"/>
    <w:rsid w:val="009427E4"/>
    <w:rsid w:val="009624AD"/>
    <w:rsid w:val="0096621A"/>
    <w:rsid w:val="009757D4"/>
    <w:rsid w:val="00977EE7"/>
    <w:rsid w:val="00980250"/>
    <w:rsid w:val="009830A5"/>
    <w:rsid w:val="009840C9"/>
    <w:rsid w:val="009861A4"/>
    <w:rsid w:val="00996D1F"/>
    <w:rsid w:val="009A01F7"/>
    <w:rsid w:val="009B7E10"/>
    <w:rsid w:val="009C0286"/>
    <w:rsid w:val="009E7E56"/>
    <w:rsid w:val="009F0ECA"/>
    <w:rsid w:val="00A00BB2"/>
    <w:rsid w:val="00A03E9D"/>
    <w:rsid w:val="00A1015D"/>
    <w:rsid w:val="00A15DD2"/>
    <w:rsid w:val="00A31CD9"/>
    <w:rsid w:val="00A4380A"/>
    <w:rsid w:val="00A62F60"/>
    <w:rsid w:val="00A6381A"/>
    <w:rsid w:val="00A8289C"/>
    <w:rsid w:val="00AB1FCE"/>
    <w:rsid w:val="00AD3E59"/>
    <w:rsid w:val="00AD51EE"/>
    <w:rsid w:val="00AF5F73"/>
    <w:rsid w:val="00B17421"/>
    <w:rsid w:val="00B33F56"/>
    <w:rsid w:val="00B3731B"/>
    <w:rsid w:val="00B408D4"/>
    <w:rsid w:val="00B44585"/>
    <w:rsid w:val="00B466F9"/>
    <w:rsid w:val="00B55B4A"/>
    <w:rsid w:val="00B668AA"/>
    <w:rsid w:val="00B80310"/>
    <w:rsid w:val="00B80EDA"/>
    <w:rsid w:val="00B84075"/>
    <w:rsid w:val="00B94053"/>
    <w:rsid w:val="00BA14DF"/>
    <w:rsid w:val="00BB524B"/>
    <w:rsid w:val="00BB5D4D"/>
    <w:rsid w:val="00BD6801"/>
    <w:rsid w:val="00BE4615"/>
    <w:rsid w:val="00BF0573"/>
    <w:rsid w:val="00BF2809"/>
    <w:rsid w:val="00C238A4"/>
    <w:rsid w:val="00C24C22"/>
    <w:rsid w:val="00C26EBB"/>
    <w:rsid w:val="00C429D9"/>
    <w:rsid w:val="00C43FDD"/>
    <w:rsid w:val="00C65C31"/>
    <w:rsid w:val="00C67C1E"/>
    <w:rsid w:val="00C71934"/>
    <w:rsid w:val="00C75E2D"/>
    <w:rsid w:val="00C82C4E"/>
    <w:rsid w:val="00C917D6"/>
    <w:rsid w:val="00C9359A"/>
    <w:rsid w:val="00C95D27"/>
    <w:rsid w:val="00C97B02"/>
    <w:rsid w:val="00CA5E98"/>
    <w:rsid w:val="00CA74FC"/>
    <w:rsid w:val="00CB0361"/>
    <w:rsid w:val="00CB2E52"/>
    <w:rsid w:val="00CC6554"/>
    <w:rsid w:val="00CD2376"/>
    <w:rsid w:val="00CD3413"/>
    <w:rsid w:val="00CF72F8"/>
    <w:rsid w:val="00D10F64"/>
    <w:rsid w:val="00D200D4"/>
    <w:rsid w:val="00D27DD6"/>
    <w:rsid w:val="00D3006B"/>
    <w:rsid w:val="00D3728D"/>
    <w:rsid w:val="00D56234"/>
    <w:rsid w:val="00D654DF"/>
    <w:rsid w:val="00D8641E"/>
    <w:rsid w:val="00D93C06"/>
    <w:rsid w:val="00D96044"/>
    <w:rsid w:val="00DF2A40"/>
    <w:rsid w:val="00DF78D9"/>
    <w:rsid w:val="00E35366"/>
    <w:rsid w:val="00E37762"/>
    <w:rsid w:val="00E47B3F"/>
    <w:rsid w:val="00E54203"/>
    <w:rsid w:val="00E60AE7"/>
    <w:rsid w:val="00E60AF8"/>
    <w:rsid w:val="00E64470"/>
    <w:rsid w:val="00E6737F"/>
    <w:rsid w:val="00E67477"/>
    <w:rsid w:val="00E711D6"/>
    <w:rsid w:val="00E91C5B"/>
    <w:rsid w:val="00E92030"/>
    <w:rsid w:val="00EB1432"/>
    <w:rsid w:val="00EB3F66"/>
    <w:rsid w:val="00EC3532"/>
    <w:rsid w:val="00F050EB"/>
    <w:rsid w:val="00F15635"/>
    <w:rsid w:val="00F15EB0"/>
    <w:rsid w:val="00F16292"/>
    <w:rsid w:val="00F227A2"/>
    <w:rsid w:val="00F257EA"/>
    <w:rsid w:val="00F4012D"/>
    <w:rsid w:val="00F523E3"/>
    <w:rsid w:val="00F56E03"/>
    <w:rsid w:val="00F5795D"/>
    <w:rsid w:val="00F61FBC"/>
    <w:rsid w:val="00F668B9"/>
    <w:rsid w:val="00F808B4"/>
    <w:rsid w:val="00F8101A"/>
    <w:rsid w:val="00F82097"/>
    <w:rsid w:val="00F92930"/>
    <w:rsid w:val="00FA16BC"/>
    <w:rsid w:val="00FA356A"/>
    <w:rsid w:val="00FA6BB0"/>
    <w:rsid w:val="00FA7D7E"/>
    <w:rsid w:val="00FB1C27"/>
    <w:rsid w:val="00FB24CF"/>
    <w:rsid w:val="00FC66D0"/>
    <w:rsid w:val="00FD3FAC"/>
    <w:rsid w:val="00FD5193"/>
    <w:rsid w:val="00FE676E"/>
    <w:rsid w:val="00FE789A"/>
    <w:rsid w:val="00FE7CBF"/>
    <w:rsid w:val="013041AB"/>
    <w:rsid w:val="013DC645"/>
    <w:rsid w:val="01695420"/>
    <w:rsid w:val="01F8BC10"/>
    <w:rsid w:val="024E68B9"/>
    <w:rsid w:val="034387F8"/>
    <w:rsid w:val="0362052A"/>
    <w:rsid w:val="03AE3486"/>
    <w:rsid w:val="04AE1A52"/>
    <w:rsid w:val="04B9D228"/>
    <w:rsid w:val="04E8BD7F"/>
    <w:rsid w:val="050CFBC4"/>
    <w:rsid w:val="05485292"/>
    <w:rsid w:val="05863555"/>
    <w:rsid w:val="05CCBE8E"/>
    <w:rsid w:val="05D5C653"/>
    <w:rsid w:val="06ABFED9"/>
    <w:rsid w:val="06D3797E"/>
    <w:rsid w:val="071BE822"/>
    <w:rsid w:val="07511EF0"/>
    <w:rsid w:val="075EE9A2"/>
    <w:rsid w:val="07955B51"/>
    <w:rsid w:val="0881A255"/>
    <w:rsid w:val="08E3253D"/>
    <w:rsid w:val="0ACB802E"/>
    <w:rsid w:val="0AFDD992"/>
    <w:rsid w:val="0B1D2A00"/>
    <w:rsid w:val="0B647217"/>
    <w:rsid w:val="0C2FC19A"/>
    <w:rsid w:val="0C79C4EE"/>
    <w:rsid w:val="0C8A1450"/>
    <w:rsid w:val="0CC79BA8"/>
    <w:rsid w:val="0CFEB3F9"/>
    <w:rsid w:val="0D92B0E5"/>
    <w:rsid w:val="0DDBE92C"/>
    <w:rsid w:val="0DE33B6B"/>
    <w:rsid w:val="0E717EF4"/>
    <w:rsid w:val="116CF0A0"/>
    <w:rsid w:val="11B28DE2"/>
    <w:rsid w:val="11F763CC"/>
    <w:rsid w:val="1207E017"/>
    <w:rsid w:val="1265D629"/>
    <w:rsid w:val="12B27E36"/>
    <w:rsid w:val="132A98CA"/>
    <w:rsid w:val="1372E25B"/>
    <w:rsid w:val="138CF99E"/>
    <w:rsid w:val="13A35B28"/>
    <w:rsid w:val="13AA3CB0"/>
    <w:rsid w:val="13B92155"/>
    <w:rsid w:val="13E5A0CA"/>
    <w:rsid w:val="1436591D"/>
    <w:rsid w:val="1480CB00"/>
    <w:rsid w:val="1498A2CE"/>
    <w:rsid w:val="1552DF51"/>
    <w:rsid w:val="16056E6F"/>
    <w:rsid w:val="16BA3C52"/>
    <w:rsid w:val="16E3CE15"/>
    <w:rsid w:val="175BE50F"/>
    <w:rsid w:val="17ABF406"/>
    <w:rsid w:val="17D375DC"/>
    <w:rsid w:val="18667EAF"/>
    <w:rsid w:val="187F9E76"/>
    <w:rsid w:val="1888C287"/>
    <w:rsid w:val="19414902"/>
    <w:rsid w:val="1A16448A"/>
    <w:rsid w:val="1A292818"/>
    <w:rsid w:val="1AC47D2E"/>
    <w:rsid w:val="1C5527FD"/>
    <w:rsid w:val="1C6AA948"/>
    <w:rsid w:val="1CD07A09"/>
    <w:rsid w:val="1D73281C"/>
    <w:rsid w:val="1E6B7EA7"/>
    <w:rsid w:val="1F0D4628"/>
    <w:rsid w:val="2121733D"/>
    <w:rsid w:val="21A77BBF"/>
    <w:rsid w:val="22406F9B"/>
    <w:rsid w:val="2244E6EA"/>
    <w:rsid w:val="2249358D"/>
    <w:rsid w:val="2266E909"/>
    <w:rsid w:val="2333B23C"/>
    <w:rsid w:val="23648141"/>
    <w:rsid w:val="2409486D"/>
    <w:rsid w:val="245EB3DD"/>
    <w:rsid w:val="24EFB8E2"/>
    <w:rsid w:val="261C7E51"/>
    <w:rsid w:val="2659038D"/>
    <w:rsid w:val="26E739F0"/>
    <w:rsid w:val="27115C6A"/>
    <w:rsid w:val="28039602"/>
    <w:rsid w:val="28103ED0"/>
    <w:rsid w:val="286CBFD2"/>
    <w:rsid w:val="28C2798B"/>
    <w:rsid w:val="299F6663"/>
    <w:rsid w:val="2A48FD2C"/>
    <w:rsid w:val="2AD330B5"/>
    <w:rsid w:val="2B040ECC"/>
    <w:rsid w:val="2B129DA5"/>
    <w:rsid w:val="2B13B9F2"/>
    <w:rsid w:val="2BF95756"/>
    <w:rsid w:val="2C118C66"/>
    <w:rsid w:val="2CFA2D93"/>
    <w:rsid w:val="2D06DB82"/>
    <w:rsid w:val="2DA2AE11"/>
    <w:rsid w:val="2E0C78FD"/>
    <w:rsid w:val="2E1FC11A"/>
    <w:rsid w:val="2E86BDC0"/>
    <w:rsid w:val="2F0345F2"/>
    <w:rsid w:val="2F25B38D"/>
    <w:rsid w:val="2FEF1B5F"/>
    <w:rsid w:val="30D5FBC3"/>
    <w:rsid w:val="30FB0922"/>
    <w:rsid w:val="30FC4DB6"/>
    <w:rsid w:val="3219A723"/>
    <w:rsid w:val="3260EB34"/>
    <w:rsid w:val="3398285F"/>
    <w:rsid w:val="34373D6B"/>
    <w:rsid w:val="344E6129"/>
    <w:rsid w:val="345D3B8D"/>
    <w:rsid w:val="3480C8AD"/>
    <w:rsid w:val="34932E31"/>
    <w:rsid w:val="349817BC"/>
    <w:rsid w:val="34BC338E"/>
    <w:rsid w:val="35447313"/>
    <w:rsid w:val="3794C7C1"/>
    <w:rsid w:val="3825EE53"/>
    <w:rsid w:val="38461505"/>
    <w:rsid w:val="386F8814"/>
    <w:rsid w:val="38DB4352"/>
    <w:rsid w:val="39EF80B9"/>
    <w:rsid w:val="3A7F9702"/>
    <w:rsid w:val="3A80B401"/>
    <w:rsid w:val="3B0FEF5D"/>
    <w:rsid w:val="3BA9D6EA"/>
    <w:rsid w:val="3BC271E4"/>
    <w:rsid w:val="3C5B650C"/>
    <w:rsid w:val="3C5DA76E"/>
    <w:rsid w:val="3C7D3F19"/>
    <w:rsid w:val="3C8A8416"/>
    <w:rsid w:val="3D270C4C"/>
    <w:rsid w:val="3D461607"/>
    <w:rsid w:val="3D6BEDAD"/>
    <w:rsid w:val="3DBCC5F2"/>
    <w:rsid w:val="3E60E1E9"/>
    <w:rsid w:val="3EC46749"/>
    <w:rsid w:val="3F591358"/>
    <w:rsid w:val="3F743BE0"/>
    <w:rsid w:val="3F7FECE2"/>
    <w:rsid w:val="3FA9BE9D"/>
    <w:rsid w:val="3FC92A6B"/>
    <w:rsid w:val="3FFAFFF5"/>
    <w:rsid w:val="4015DAA7"/>
    <w:rsid w:val="4061740B"/>
    <w:rsid w:val="414C173F"/>
    <w:rsid w:val="417AA289"/>
    <w:rsid w:val="41A8FD10"/>
    <w:rsid w:val="41E3EDFE"/>
    <w:rsid w:val="428C3A50"/>
    <w:rsid w:val="435606B0"/>
    <w:rsid w:val="438EF1E4"/>
    <w:rsid w:val="43DA3DD4"/>
    <w:rsid w:val="43E29BAB"/>
    <w:rsid w:val="4421C5E7"/>
    <w:rsid w:val="44240B54"/>
    <w:rsid w:val="44714249"/>
    <w:rsid w:val="44785441"/>
    <w:rsid w:val="45919D92"/>
    <w:rsid w:val="45A11C40"/>
    <w:rsid w:val="45D8ABD6"/>
    <w:rsid w:val="461424A2"/>
    <w:rsid w:val="46E8C68E"/>
    <w:rsid w:val="472B6B9A"/>
    <w:rsid w:val="47A339D4"/>
    <w:rsid w:val="47C623FA"/>
    <w:rsid w:val="48DC0EAD"/>
    <w:rsid w:val="492F8DCA"/>
    <w:rsid w:val="4A0F3751"/>
    <w:rsid w:val="4A268EDB"/>
    <w:rsid w:val="4A271622"/>
    <w:rsid w:val="4A744098"/>
    <w:rsid w:val="4ABD00FE"/>
    <w:rsid w:val="4B2C8B08"/>
    <w:rsid w:val="4B2D3587"/>
    <w:rsid w:val="4BB15850"/>
    <w:rsid w:val="4C05F179"/>
    <w:rsid w:val="4C3F1401"/>
    <w:rsid w:val="4CB2FF8D"/>
    <w:rsid w:val="4CB42C63"/>
    <w:rsid w:val="4E93D84A"/>
    <w:rsid w:val="4FBC676B"/>
    <w:rsid w:val="504EC555"/>
    <w:rsid w:val="5076C4F8"/>
    <w:rsid w:val="52275794"/>
    <w:rsid w:val="529ED11F"/>
    <w:rsid w:val="52A0B713"/>
    <w:rsid w:val="532271C8"/>
    <w:rsid w:val="5328594F"/>
    <w:rsid w:val="534FBE5E"/>
    <w:rsid w:val="54551859"/>
    <w:rsid w:val="54877D93"/>
    <w:rsid w:val="549A40D8"/>
    <w:rsid w:val="54BBAFB5"/>
    <w:rsid w:val="55FE3974"/>
    <w:rsid w:val="56F9E9E5"/>
    <w:rsid w:val="5744B668"/>
    <w:rsid w:val="57AFA562"/>
    <w:rsid w:val="5825D57F"/>
    <w:rsid w:val="58840914"/>
    <w:rsid w:val="58E65402"/>
    <w:rsid w:val="59C1A5E0"/>
    <w:rsid w:val="59F30C81"/>
    <w:rsid w:val="59F4C7A1"/>
    <w:rsid w:val="5A48B626"/>
    <w:rsid w:val="5A633C38"/>
    <w:rsid w:val="5A7C572A"/>
    <w:rsid w:val="5B0ACE1F"/>
    <w:rsid w:val="5BDF1ED4"/>
    <w:rsid w:val="5C822D61"/>
    <w:rsid w:val="5CA937AB"/>
    <w:rsid w:val="5CBA2790"/>
    <w:rsid w:val="5CE16609"/>
    <w:rsid w:val="5CF91FFA"/>
    <w:rsid w:val="5EEED17E"/>
    <w:rsid w:val="5F9856CE"/>
    <w:rsid w:val="5FB29F09"/>
    <w:rsid w:val="5FFD9DC2"/>
    <w:rsid w:val="60D27051"/>
    <w:rsid w:val="60FAA1FB"/>
    <w:rsid w:val="618971B1"/>
    <w:rsid w:val="61A0DB51"/>
    <w:rsid w:val="61A45A67"/>
    <w:rsid w:val="61FEE1E9"/>
    <w:rsid w:val="621D32A7"/>
    <w:rsid w:val="622A5212"/>
    <w:rsid w:val="6286DD75"/>
    <w:rsid w:val="6296725C"/>
    <w:rsid w:val="62C5822A"/>
    <w:rsid w:val="640BF6EF"/>
    <w:rsid w:val="64C3FAFE"/>
    <w:rsid w:val="650F7FB4"/>
    <w:rsid w:val="6595034B"/>
    <w:rsid w:val="65F8F692"/>
    <w:rsid w:val="66AC04B9"/>
    <w:rsid w:val="6741B1D5"/>
    <w:rsid w:val="675F6E7A"/>
    <w:rsid w:val="68881D38"/>
    <w:rsid w:val="68A5CB37"/>
    <w:rsid w:val="69119980"/>
    <w:rsid w:val="69358E19"/>
    <w:rsid w:val="69ACE6BE"/>
    <w:rsid w:val="69CFB55B"/>
    <w:rsid w:val="6A0A0907"/>
    <w:rsid w:val="6A714409"/>
    <w:rsid w:val="6AAEF48D"/>
    <w:rsid w:val="6AF5AC87"/>
    <w:rsid w:val="6C348C8C"/>
    <w:rsid w:val="6C37402F"/>
    <w:rsid w:val="6C4E314D"/>
    <w:rsid w:val="6CC6DE5D"/>
    <w:rsid w:val="6CF248CC"/>
    <w:rsid w:val="6D437F98"/>
    <w:rsid w:val="6D663AEE"/>
    <w:rsid w:val="6D6B6952"/>
    <w:rsid w:val="6D922785"/>
    <w:rsid w:val="6DEA01AE"/>
    <w:rsid w:val="6E007069"/>
    <w:rsid w:val="6E4C2409"/>
    <w:rsid w:val="6ED0BC1C"/>
    <w:rsid w:val="6F84230E"/>
    <w:rsid w:val="6FFEE9BD"/>
    <w:rsid w:val="704B5603"/>
    <w:rsid w:val="7084A2F0"/>
    <w:rsid w:val="7088C08E"/>
    <w:rsid w:val="70AEBC78"/>
    <w:rsid w:val="70DCCA0B"/>
    <w:rsid w:val="7127E754"/>
    <w:rsid w:val="719820F3"/>
    <w:rsid w:val="729874D4"/>
    <w:rsid w:val="72C1329A"/>
    <w:rsid w:val="72D88B2D"/>
    <w:rsid w:val="72F3737B"/>
    <w:rsid w:val="74594686"/>
    <w:rsid w:val="75335AA4"/>
    <w:rsid w:val="7575DF5F"/>
    <w:rsid w:val="7581A348"/>
    <w:rsid w:val="758D841B"/>
    <w:rsid w:val="759D47BB"/>
    <w:rsid w:val="75F516E7"/>
    <w:rsid w:val="76126828"/>
    <w:rsid w:val="762615D7"/>
    <w:rsid w:val="7632288F"/>
    <w:rsid w:val="76347BFF"/>
    <w:rsid w:val="76485BBE"/>
    <w:rsid w:val="77141876"/>
    <w:rsid w:val="7739181C"/>
    <w:rsid w:val="7745E5E1"/>
    <w:rsid w:val="77883950"/>
    <w:rsid w:val="77E80D6A"/>
    <w:rsid w:val="77ED881D"/>
    <w:rsid w:val="786531C6"/>
    <w:rsid w:val="78E130B7"/>
    <w:rsid w:val="79138F4C"/>
    <w:rsid w:val="79319CB7"/>
    <w:rsid w:val="7BCBF17D"/>
    <w:rsid w:val="7C529DDC"/>
    <w:rsid w:val="7C972728"/>
    <w:rsid w:val="7C9982E1"/>
    <w:rsid w:val="7D697205"/>
    <w:rsid w:val="7E1A672C"/>
    <w:rsid w:val="7EC9E363"/>
    <w:rsid w:val="7EEE7046"/>
    <w:rsid w:val="7EEED0BF"/>
    <w:rsid w:val="7F3E8A52"/>
    <w:rsid w:val="7F6F2059"/>
    <w:rsid w:val="7F7A22D8"/>
    <w:rsid w:val="7F80A809"/>
    <w:rsid w:val="7F85F793"/>
    <w:rsid w:val="7F898FAC"/>
    <w:rsid w:val="7FE2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CB29"/>
  <w15:chartTrackingRefBased/>
  <w15:docId w15:val="{74E8C910-DAD7-4FF6-8FCE-7F3500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B0684"/>
    <w:pPr>
      <w:widowControl w:val="0"/>
      <w:autoSpaceDE w:val="0"/>
      <w:autoSpaceDN w:val="0"/>
      <w:spacing w:after="0" w:line="240" w:lineRule="auto"/>
      <w:ind w:left="117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6F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540"/>
  </w:style>
  <w:style w:type="character" w:customStyle="1" w:styleId="eop">
    <w:name w:val="eop"/>
    <w:basedOn w:val="Domylnaczcionkaakapitu"/>
    <w:rsid w:val="006F2540"/>
  </w:style>
  <w:style w:type="character" w:customStyle="1" w:styleId="superscript">
    <w:name w:val="superscript"/>
    <w:basedOn w:val="Domylnaczcionkaakapitu"/>
    <w:rsid w:val="006F2540"/>
  </w:style>
  <w:style w:type="character" w:customStyle="1" w:styleId="spellingerror">
    <w:name w:val="spellingerror"/>
    <w:basedOn w:val="Domylnaczcionkaakapitu"/>
    <w:rsid w:val="006F2540"/>
  </w:style>
  <w:style w:type="character" w:customStyle="1" w:styleId="contextualspellingandgrammarerror">
    <w:name w:val="contextualspellingandgrammarerror"/>
    <w:basedOn w:val="Domylnaczcionkaakapitu"/>
    <w:rsid w:val="006F2540"/>
  </w:style>
  <w:style w:type="character" w:customStyle="1" w:styleId="pagebreaktextspan">
    <w:name w:val="pagebreaktextspan"/>
    <w:basedOn w:val="Domylnaczcionkaakapitu"/>
    <w:rsid w:val="006F2540"/>
  </w:style>
  <w:style w:type="character" w:styleId="Odwoaniedokomentarza">
    <w:name w:val="annotation reference"/>
    <w:basedOn w:val="Domylnaczcionkaakapitu"/>
    <w:uiPriority w:val="99"/>
    <w:semiHidden/>
    <w:unhideWhenUsed/>
    <w:rsid w:val="00AF5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F7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2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68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4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495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7D6"/>
    <w:rPr>
      <w:vertAlign w:val="superscript"/>
    </w:rPr>
  </w:style>
  <w:style w:type="paragraph" w:styleId="Listapunktowana">
    <w:name w:val="List Bullet"/>
    <w:basedOn w:val="Normalny"/>
    <w:uiPriority w:val="9"/>
    <w:qFormat/>
    <w:rsid w:val="00C65C31"/>
    <w:pPr>
      <w:numPr>
        <w:numId w:val="1"/>
      </w:numPr>
      <w:spacing w:after="120"/>
    </w:pPr>
    <w:rPr>
      <w:color w:val="595959" w:themeColor="text1" w:themeTint="A6"/>
      <w:sz w:val="30"/>
      <w:szCs w:val="30"/>
      <w:lang w:val="en-US"/>
    </w:rPr>
  </w:style>
  <w:style w:type="table" w:styleId="Tabelalisty4akcent5">
    <w:name w:val="List Table 4 Accent 5"/>
    <w:basedOn w:val="Standardowy"/>
    <w:uiPriority w:val="49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6D28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1"/>
    <w:rsid w:val="007B0684"/>
    <w:rPr>
      <w:rFonts w:ascii="Trebuchet MS" w:eastAsia="Trebuchet MS" w:hAnsi="Trebuchet MS" w:cs="Trebuchet MS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7B06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684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4BF7"/>
  </w:style>
  <w:style w:type="paragraph" w:styleId="Stopka">
    <w:name w:val="footer"/>
    <w:basedOn w:val="Normalny"/>
    <w:link w:val="StopkaZnak"/>
    <w:uiPriority w:val="99"/>
    <w:semiHidden/>
    <w:unhideWhenUsed/>
    <w:rsid w:val="004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4BF7"/>
  </w:style>
  <w:style w:type="paragraph" w:styleId="Poprawka">
    <w:name w:val="Revision"/>
    <w:hidden/>
    <w:uiPriority w:val="99"/>
    <w:semiHidden/>
    <w:rsid w:val="00836DC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0AC5"/>
    <w:rPr>
      <w:b/>
      <w:bCs/>
    </w:rPr>
  </w:style>
  <w:style w:type="table" w:styleId="Tabela-Siatka">
    <w:name w:val="Table Grid"/>
    <w:basedOn w:val="Standardowy"/>
    <w:uiPriority w:val="39"/>
    <w:rsid w:val="00FE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1851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wrocla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wroclaw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51b34f-c933-43ae-9a57-92c0dd5520e3">
      <UserInfo>
        <DisplayName>Agata Sotomska</DisplayName>
        <AccountId>24</AccountId>
        <AccountType/>
      </UserInfo>
      <UserInfo>
        <DisplayName>Justyna Rosiak</DisplayName>
        <AccountId>25</AccountId>
        <AccountType/>
      </UserInfo>
      <UserInfo>
        <DisplayName>Marta Skierkowska</DisplayName>
        <AccountId>14</AccountId>
        <AccountType/>
      </UserInfo>
      <UserInfo>
        <DisplayName>Katarzyna Katana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12" ma:contentTypeDescription="Utwórz nowy dokument." ma:contentTypeScope="" ma:versionID="ca2a0d87ff3b122083fce2c8ae58f5b8">
  <xsd:schema xmlns:xsd="http://www.w3.org/2001/XMLSchema" xmlns:xs="http://www.w3.org/2001/XMLSchema" xmlns:p="http://schemas.microsoft.com/office/2006/metadata/properties" xmlns:ns2="b1ebf708-6abd-4130-8f4d-a745530c7f51" xmlns:ns3="f251b34f-c933-43ae-9a57-92c0dd5520e3" targetNamespace="http://schemas.microsoft.com/office/2006/metadata/properties" ma:root="true" ma:fieldsID="f7b037b8437765faccd6d29dd7cecda8" ns2:_="" ns3:_="">
    <xsd:import namespace="b1ebf708-6abd-4130-8f4d-a745530c7f51"/>
    <xsd:import namespace="f251b34f-c933-43ae-9a57-92c0dd55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b34f-c933-43ae-9a57-92c0dd55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1E89-8C22-4AD7-8D44-66503E67C52D}">
  <ds:schemaRefs>
    <ds:schemaRef ds:uri="http://schemas.microsoft.com/office/2006/metadata/properties"/>
    <ds:schemaRef ds:uri="http://schemas.microsoft.com/office/infopath/2007/PartnerControls"/>
    <ds:schemaRef ds:uri="f251b34f-c933-43ae-9a57-92c0dd5520e3"/>
  </ds:schemaRefs>
</ds:datastoreItem>
</file>

<file path=customXml/itemProps2.xml><?xml version="1.0" encoding="utf-8"?>
<ds:datastoreItem xmlns:ds="http://schemas.openxmlformats.org/officeDocument/2006/customXml" ds:itemID="{20FF990A-2CCE-41DA-B4A5-18838809F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f251b34f-c933-43ae-9a57-92c0dd55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D3A3F-E07D-4C62-BDBC-E6D50CE6C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C96FC-34C7-4796-BD00-3C5E8FB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0</Pages>
  <Words>5128</Words>
  <Characters>3076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</dc:creator>
  <cp:keywords/>
  <dc:description/>
  <cp:lastModifiedBy>Anita Hamelik</cp:lastModifiedBy>
  <cp:revision>33</cp:revision>
  <cp:lastPrinted>2024-06-21T11:22:00Z</cp:lastPrinted>
  <dcterms:created xsi:type="dcterms:W3CDTF">2024-06-24T12:35:00Z</dcterms:created>
  <dcterms:modified xsi:type="dcterms:W3CDTF">2024-08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8319484DA243A92F3757FB73B37A</vt:lpwstr>
  </property>
  <property fmtid="{D5CDD505-2E9C-101B-9397-08002B2CF9AE}" pid="3" name="MediaServiceImageTags">
    <vt:lpwstr/>
  </property>
</Properties>
</file>